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C555C" w:rsidRDefault="00CC555C" w:rsidP="00BA384A">
      <w:pPr>
        <w:spacing w:line="320" w:lineRule="exact"/>
        <w:jc w:val="center"/>
        <w:rPr>
          <w:rFonts w:ascii="ＭＳ Ｐゴシック" w:eastAsia="ＭＳ Ｐゴシック" w:hAnsi="ＭＳ Ｐゴシック"/>
          <w:b/>
          <w:sz w:val="32"/>
          <w:szCs w:val="32"/>
        </w:rPr>
      </w:pPr>
    </w:p>
    <w:p w:rsidR="00B76D5D" w:rsidRPr="00A21A62" w:rsidRDefault="00E0784C" w:rsidP="00BA384A">
      <w:pPr>
        <w:spacing w:line="320" w:lineRule="exact"/>
        <w:jc w:val="center"/>
        <w:rPr>
          <w:rFonts w:ascii="ＭＳ Ｐゴシック" w:eastAsia="ＭＳ Ｐゴシック" w:hAnsi="ＭＳ Ｐゴシック"/>
          <w:b/>
          <w:sz w:val="32"/>
          <w:szCs w:val="32"/>
        </w:rPr>
      </w:pPr>
      <w:r w:rsidRPr="00A21A62">
        <w:rPr>
          <w:rFonts w:ascii="ＭＳ Ｐゴシック" w:eastAsia="ＭＳ Ｐゴシック" w:hAnsi="ＭＳ Ｐゴシック" w:hint="eastAsia"/>
          <w:b/>
          <w:sz w:val="32"/>
          <w:szCs w:val="32"/>
        </w:rPr>
        <w:t>２０１</w:t>
      </w:r>
      <w:r w:rsidR="003C0340">
        <w:rPr>
          <w:rFonts w:ascii="ＭＳ Ｐゴシック" w:eastAsia="ＭＳ Ｐゴシック" w:hAnsi="ＭＳ Ｐゴシック" w:hint="eastAsia"/>
          <w:b/>
          <w:sz w:val="32"/>
          <w:szCs w:val="32"/>
        </w:rPr>
        <w:t>９</w:t>
      </w:r>
      <w:r w:rsidRPr="00A21A62">
        <w:rPr>
          <w:rFonts w:ascii="ＭＳ Ｐゴシック" w:eastAsia="ＭＳ Ｐゴシック" w:hAnsi="ＭＳ Ｐゴシック" w:hint="eastAsia"/>
          <w:b/>
          <w:sz w:val="32"/>
          <w:szCs w:val="32"/>
        </w:rPr>
        <w:t>（平成</w:t>
      </w:r>
      <w:r w:rsidR="003C0340">
        <w:rPr>
          <w:rFonts w:ascii="ＭＳ Ｐゴシック" w:eastAsia="ＭＳ Ｐゴシック" w:hAnsi="ＭＳ Ｐゴシック" w:hint="eastAsia"/>
          <w:b/>
          <w:sz w:val="32"/>
          <w:szCs w:val="32"/>
        </w:rPr>
        <w:t>３１</w:t>
      </w:r>
      <w:r w:rsidR="001E1165" w:rsidRPr="00A21A62">
        <w:rPr>
          <w:rFonts w:ascii="ＭＳ Ｐゴシック" w:eastAsia="ＭＳ Ｐゴシック" w:hAnsi="ＭＳ Ｐゴシック" w:hint="eastAsia"/>
          <w:b/>
          <w:sz w:val="32"/>
          <w:szCs w:val="32"/>
        </w:rPr>
        <w:t>）年度福岡県立大学大学院入学志願票</w:t>
      </w:r>
    </w:p>
    <w:p w:rsidR="002C6E63" w:rsidRPr="00A21A62" w:rsidRDefault="001E1165" w:rsidP="00BA384A">
      <w:pPr>
        <w:spacing w:line="320" w:lineRule="exact"/>
        <w:jc w:val="center"/>
        <w:rPr>
          <w:rFonts w:ascii="ＭＳ Ｐゴシック" w:eastAsia="ＭＳ Ｐゴシック" w:hAnsi="ＭＳ Ｐゴシック"/>
          <w:b/>
          <w:sz w:val="28"/>
          <w:szCs w:val="32"/>
        </w:rPr>
      </w:pPr>
      <w:r w:rsidRPr="00A21A62">
        <w:rPr>
          <w:rFonts w:ascii="ＭＳ Ｐゴシック" w:eastAsia="ＭＳ Ｐゴシック" w:hAnsi="ＭＳ Ｐゴシック" w:hint="eastAsia"/>
          <w:b/>
          <w:sz w:val="32"/>
          <w:szCs w:val="32"/>
        </w:rPr>
        <w:t>（人間社会学研究科）</w:t>
      </w:r>
    </w:p>
    <w:tbl>
      <w:tblPr>
        <w:tblW w:w="10631" w:type="dxa"/>
        <w:tblInd w:w="241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541"/>
        <w:gridCol w:w="160"/>
        <w:gridCol w:w="2960"/>
        <w:gridCol w:w="1009"/>
        <w:gridCol w:w="2126"/>
        <w:gridCol w:w="2835"/>
      </w:tblGrid>
      <w:tr w:rsidR="0076303E" w:rsidRPr="00A21A62" w:rsidTr="00B76D5D">
        <w:trPr>
          <w:trHeight w:val="315"/>
        </w:trPr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E1165" w:rsidRPr="00A21A62" w:rsidRDefault="001E1165" w:rsidP="001E1165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</w:rPr>
            </w:pPr>
            <w:r w:rsidRPr="00A21A62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  <w:t>フリガナ</w:t>
            </w:r>
          </w:p>
        </w:tc>
        <w:tc>
          <w:tcPr>
            <w:tcW w:w="31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1165" w:rsidRPr="00A21A62" w:rsidRDefault="001E1165" w:rsidP="001E1165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A21A62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10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RlV"/>
            <w:vAlign w:val="center"/>
            <w:hideMark/>
          </w:tcPr>
          <w:p w:rsidR="001E1165" w:rsidRPr="00A21A62" w:rsidRDefault="001E1165" w:rsidP="001E1165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A21A62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>男</w:t>
            </w:r>
            <w:r w:rsidR="006B297C" w:rsidRPr="00A21A62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 xml:space="preserve">　</w:t>
            </w:r>
            <w:r w:rsidRPr="00A21A62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>・</w:t>
            </w:r>
            <w:r w:rsidR="006B297C" w:rsidRPr="00A21A62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 xml:space="preserve">　</w:t>
            </w:r>
            <w:r w:rsidRPr="00A21A62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>女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1165" w:rsidRPr="00A21A62" w:rsidRDefault="001E1165" w:rsidP="001E1165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</w:rPr>
            </w:pPr>
            <w:r w:rsidRPr="00A21A62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  <w:t>受験番号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1165" w:rsidRPr="00A21A62" w:rsidRDefault="001E1165" w:rsidP="001E1165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</w:rPr>
            </w:pPr>
            <w:r w:rsidRPr="00A21A62"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  <w:t>志望する専攻</w:t>
            </w:r>
          </w:p>
        </w:tc>
      </w:tr>
      <w:tr w:rsidR="001E1165" w:rsidRPr="00A21A62" w:rsidTr="00B76D5D">
        <w:trPr>
          <w:trHeight w:val="435"/>
        </w:trPr>
        <w:tc>
          <w:tcPr>
            <w:tcW w:w="15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E1165" w:rsidRPr="00A21A62" w:rsidRDefault="001E1165" w:rsidP="001E1165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</w:rPr>
            </w:pPr>
            <w:r w:rsidRPr="00A21A62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  <w:t>氏名</w:t>
            </w:r>
          </w:p>
        </w:tc>
        <w:tc>
          <w:tcPr>
            <w:tcW w:w="3120" w:type="dxa"/>
            <w:gridSpan w:val="2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1165" w:rsidRPr="00A21A62" w:rsidRDefault="001E1165" w:rsidP="001E1165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A21A62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10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1165" w:rsidRPr="00A21A62" w:rsidRDefault="001E1165" w:rsidP="001E1165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E1165" w:rsidRPr="00A21A62" w:rsidRDefault="001E1165" w:rsidP="001E116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b/>
                <w:bCs/>
                <w:kern w:val="0"/>
                <w:sz w:val="22"/>
              </w:rPr>
            </w:pPr>
            <w:r w:rsidRPr="00A21A62">
              <w:rPr>
                <w:rFonts w:ascii="ＭＳ Ｐゴシック" w:eastAsia="ＭＳ Ｐゴシック" w:hAnsi="ＭＳ Ｐゴシック" w:cs="ＭＳ Ｐゴシック" w:hint="eastAsia"/>
                <w:b/>
                <w:bCs/>
                <w:kern w:val="0"/>
                <w:sz w:val="22"/>
              </w:rPr>
              <w:t>※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E1165" w:rsidRPr="00A21A62" w:rsidRDefault="001E1165" w:rsidP="001E1165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A21A62">
              <w:rPr>
                <w:rFonts w:ascii="ＭＳ Ｐ明朝" w:eastAsia="ＭＳ Ｐ明朝" w:hAnsi="ＭＳ Ｐ明朝" w:cs="ＭＳ Ｐゴシック" w:hint="eastAsia"/>
                <w:kern w:val="0"/>
                <w:sz w:val="20"/>
              </w:rPr>
              <w:t>（該当する番号を○で囲むこと）</w:t>
            </w:r>
          </w:p>
        </w:tc>
      </w:tr>
      <w:tr w:rsidR="0076303E" w:rsidRPr="00A21A62" w:rsidTr="00B76D5D">
        <w:trPr>
          <w:trHeight w:val="430"/>
        </w:trPr>
        <w:tc>
          <w:tcPr>
            <w:tcW w:w="15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1E1165" w:rsidRPr="00A21A62" w:rsidRDefault="001E1165" w:rsidP="001E1165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3120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1165" w:rsidRPr="00A21A62" w:rsidRDefault="001E1165" w:rsidP="001E1165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</w:p>
        </w:tc>
        <w:tc>
          <w:tcPr>
            <w:tcW w:w="10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1165" w:rsidRPr="00A21A62" w:rsidRDefault="001E1165" w:rsidP="001E1165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E1165" w:rsidRPr="00A21A62" w:rsidRDefault="001E1165" w:rsidP="001E116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b/>
                <w:bCs/>
                <w:kern w:val="0"/>
                <w:sz w:val="22"/>
              </w:rPr>
            </w:pPr>
          </w:p>
        </w:tc>
        <w:tc>
          <w:tcPr>
            <w:tcW w:w="283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0BE2" w:rsidRPr="00A21A62" w:rsidRDefault="00C24299" w:rsidP="00C24299">
            <w:pPr>
              <w:widowControl/>
              <w:ind w:firstLineChars="100" w:firstLine="280"/>
              <w:rPr>
                <w:rFonts w:ascii="ＭＳ Ｐ明朝" w:eastAsia="ＭＳ Ｐ明朝" w:hAnsi="ＭＳ Ｐ明朝" w:cs="ＭＳ Ｐゴシック"/>
                <w:kern w:val="0"/>
                <w:sz w:val="28"/>
                <w:szCs w:val="32"/>
              </w:rPr>
            </w:pPr>
            <w:r w:rsidRPr="00A21A62">
              <w:rPr>
                <w:rFonts w:ascii="ＭＳ Ｐ明朝" w:eastAsia="ＭＳ Ｐ明朝" w:hAnsi="ＭＳ Ｐ明朝" w:cs="ＭＳ Ｐゴシック" w:hint="eastAsia"/>
                <w:kern w:val="0"/>
                <w:sz w:val="28"/>
                <w:szCs w:val="28"/>
              </w:rPr>
              <w:t>1.</w:t>
            </w:r>
            <w:r w:rsidRPr="00A21A62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 xml:space="preserve"> </w:t>
            </w:r>
            <w:r w:rsidR="001E1165" w:rsidRPr="00A21A62">
              <w:rPr>
                <w:rFonts w:ascii="ＭＳ Ｐ明朝" w:eastAsia="ＭＳ Ｐ明朝" w:hAnsi="ＭＳ Ｐ明朝" w:cs="ＭＳ Ｐゴシック" w:hint="eastAsia"/>
                <w:kern w:val="0"/>
                <w:sz w:val="28"/>
                <w:szCs w:val="32"/>
              </w:rPr>
              <w:t>社会福祉専攻</w:t>
            </w:r>
          </w:p>
          <w:p w:rsidR="00FB0BE2" w:rsidRPr="00A21A62" w:rsidRDefault="00C24299" w:rsidP="00C24299">
            <w:pPr>
              <w:widowControl/>
              <w:ind w:firstLineChars="100" w:firstLine="280"/>
              <w:rPr>
                <w:rFonts w:ascii="ＭＳ Ｐ明朝" w:eastAsia="ＭＳ Ｐ明朝" w:hAnsi="ＭＳ Ｐ明朝" w:cs="ＭＳ Ｐゴシック"/>
                <w:kern w:val="0"/>
                <w:sz w:val="28"/>
                <w:szCs w:val="32"/>
              </w:rPr>
            </w:pPr>
            <w:r w:rsidRPr="00A21A62">
              <w:rPr>
                <w:rFonts w:ascii="ＭＳ Ｐ明朝" w:eastAsia="ＭＳ Ｐ明朝" w:hAnsi="ＭＳ Ｐ明朝" w:cs="ＭＳ Ｐゴシック" w:hint="eastAsia"/>
                <w:kern w:val="0"/>
                <w:sz w:val="28"/>
                <w:szCs w:val="32"/>
              </w:rPr>
              <w:t xml:space="preserve">2. </w:t>
            </w:r>
            <w:r w:rsidR="001E1165" w:rsidRPr="00A21A62">
              <w:rPr>
                <w:rFonts w:ascii="ＭＳ Ｐ明朝" w:eastAsia="ＭＳ Ｐ明朝" w:hAnsi="ＭＳ Ｐ明朝" w:cs="ＭＳ Ｐゴシック" w:hint="eastAsia"/>
                <w:kern w:val="0"/>
                <w:sz w:val="28"/>
                <w:szCs w:val="32"/>
              </w:rPr>
              <w:t>心理臨床専攻</w:t>
            </w:r>
          </w:p>
          <w:p w:rsidR="001E1165" w:rsidRPr="00A21A62" w:rsidRDefault="00C24299" w:rsidP="00CC7601">
            <w:pPr>
              <w:widowControl/>
              <w:ind w:firstLineChars="100" w:firstLine="280"/>
              <w:rPr>
                <w:rFonts w:ascii="ＭＳ Ｐ明朝" w:eastAsia="ＭＳ Ｐ明朝" w:hAnsi="ＭＳ Ｐ明朝" w:cs="ＭＳ Ｐゴシック"/>
                <w:kern w:val="0"/>
                <w:sz w:val="32"/>
                <w:szCs w:val="32"/>
              </w:rPr>
            </w:pPr>
            <w:r w:rsidRPr="00A21A62">
              <w:rPr>
                <w:rFonts w:ascii="ＭＳ Ｐ明朝" w:eastAsia="ＭＳ Ｐ明朝" w:hAnsi="ＭＳ Ｐ明朝" w:cs="ＭＳ Ｐゴシック" w:hint="eastAsia"/>
                <w:kern w:val="0"/>
                <w:sz w:val="28"/>
                <w:szCs w:val="32"/>
              </w:rPr>
              <w:t xml:space="preserve">3. </w:t>
            </w:r>
            <w:r w:rsidR="00FB0BE2" w:rsidRPr="00A21A62">
              <w:rPr>
                <w:rFonts w:ascii="ＭＳ Ｐ明朝" w:eastAsia="ＭＳ Ｐ明朝" w:hAnsi="ＭＳ Ｐ明朝" w:cs="ＭＳ Ｐゴシック" w:hint="eastAsia"/>
                <w:kern w:val="0"/>
                <w:sz w:val="28"/>
                <w:szCs w:val="32"/>
              </w:rPr>
              <w:t>子ども教育専攻</w:t>
            </w:r>
          </w:p>
        </w:tc>
      </w:tr>
      <w:tr w:rsidR="001E1165" w:rsidRPr="00A21A62" w:rsidTr="00B76D5D">
        <w:trPr>
          <w:trHeight w:val="375"/>
        </w:trPr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E1165" w:rsidRPr="00A21A62" w:rsidRDefault="001E1165" w:rsidP="001E1165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</w:rPr>
            </w:pPr>
            <w:r w:rsidRPr="00A21A62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  <w:t>生年月日</w:t>
            </w:r>
          </w:p>
        </w:tc>
        <w:tc>
          <w:tcPr>
            <w:tcW w:w="412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1165" w:rsidRPr="00A21A62" w:rsidRDefault="001E1165" w:rsidP="001E1165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A21A62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>西暦　　　　　　　　年　　　　月　　　　日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E1165" w:rsidRPr="00A21A62" w:rsidRDefault="001E1165" w:rsidP="001E116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b/>
                <w:bCs/>
                <w:kern w:val="0"/>
                <w:sz w:val="22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E1165" w:rsidRPr="00A21A62" w:rsidRDefault="001E1165" w:rsidP="001E1165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32"/>
                <w:szCs w:val="32"/>
              </w:rPr>
            </w:pPr>
          </w:p>
        </w:tc>
      </w:tr>
      <w:tr w:rsidR="001E1165" w:rsidRPr="00A21A62" w:rsidTr="00B76D5D">
        <w:trPr>
          <w:trHeight w:val="1037"/>
        </w:trPr>
        <w:tc>
          <w:tcPr>
            <w:tcW w:w="56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E1165" w:rsidRPr="00A21A62" w:rsidRDefault="001E1165" w:rsidP="006762C9">
            <w:pPr>
              <w:widowControl/>
              <w:spacing w:line="240" w:lineRule="exact"/>
              <w:jc w:val="left"/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</w:rPr>
            </w:pPr>
            <w:r w:rsidRPr="00A21A62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  <w:t xml:space="preserve">　｢４入学者選抜方法の（注1）｣に基づき、英語または小論文を選択し、右欄を○で囲むこと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3D95" w:rsidRPr="00A21A62" w:rsidRDefault="001E1165" w:rsidP="0076303E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A21A62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>希望科目</w:t>
            </w:r>
          </w:p>
          <w:p w:rsidR="001E1165" w:rsidRPr="00A21A62" w:rsidRDefault="003C2DDC" w:rsidP="0076303E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A21A62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 xml:space="preserve">　　英語　・　</w:t>
            </w:r>
            <w:r w:rsidR="001E1165" w:rsidRPr="00A21A62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>小論文</w:t>
            </w: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E1165" w:rsidRPr="00A21A62" w:rsidRDefault="001E1165" w:rsidP="001E1165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32"/>
                <w:szCs w:val="32"/>
              </w:rPr>
            </w:pPr>
          </w:p>
        </w:tc>
      </w:tr>
      <w:tr w:rsidR="001E1165" w:rsidRPr="00A21A62" w:rsidTr="00B76D5D">
        <w:trPr>
          <w:trHeight w:val="675"/>
        </w:trPr>
        <w:tc>
          <w:tcPr>
            <w:tcW w:w="56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6D5D" w:rsidRPr="00A21A62" w:rsidRDefault="001E1165" w:rsidP="00735B3D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</w:rPr>
            </w:pPr>
            <w:r w:rsidRPr="00A21A62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  <w:t xml:space="preserve">　長期履修制度適用希望の有無　</w:t>
            </w:r>
          </w:p>
          <w:p w:rsidR="001E1165" w:rsidRPr="00A21A62" w:rsidRDefault="001E1165" w:rsidP="00735B3D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</w:rPr>
            </w:pPr>
            <w:r w:rsidRPr="00A21A62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  <w:t>右欄のどちらかを○で囲むこと</w:t>
            </w: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E1165" w:rsidRPr="00A21A62" w:rsidRDefault="001E1165" w:rsidP="00B76D5D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</w:rPr>
            </w:pPr>
            <w:r w:rsidRPr="00A21A62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  <w:t xml:space="preserve">　長期履修制度の適用を　希望します　・　希望しません</w:t>
            </w:r>
          </w:p>
        </w:tc>
      </w:tr>
      <w:tr w:rsidR="001E1165" w:rsidRPr="00A21A62" w:rsidTr="00B76D5D">
        <w:trPr>
          <w:trHeight w:val="510"/>
        </w:trPr>
        <w:tc>
          <w:tcPr>
            <w:tcW w:w="17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E1165" w:rsidRPr="00A21A62" w:rsidRDefault="001E1165" w:rsidP="001E1165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</w:rPr>
            </w:pPr>
            <w:r w:rsidRPr="00A21A62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  <w:t>志願者</w:t>
            </w:r>
            <w:r w:rsidRPr="00A21A62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  <w:br/>
              <w:t>住所・ＴＥＬ</w:t>
            </w:r>
          </w:p>
        </w:tc>
        <w:tc>
          <w:tcPr>
            <w:tcW w:w="893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E1165" w:rsidRPr="00A21A62" w:rsidRDefault="001E1165" w:rsidP="001E1165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A21A62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>〒</w:t>
            </w:r>
            <w:r w:rsidRPr="00A21A62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br/>
            </w:r>
            <w:r w:rsidRPr="00A21A62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br/>
              <w:t>TEL</w:t>
            </w:r>
          </w:p>
        </w:tc>
      </w:tr>
      <w:tr w:rsidR="001E1165" w:rsidRPr="00A21A62" w:rsidTr="00B76D5D">
        <w:trPr>
          <w:trHeight w:val="510"/>
        </w:trPr>
        <w:tc>
          <w:tcPr>
            <w:tcW w:w="17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1E1165" w:rsidRPr="00A21A62" w:rsidRDefault="001E1165" w:rsidP="001E1165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893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E1165" w:rsidRPr="00A21A62" w:rsidRDefault="001E1165" w:rsidP="001E1165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</w:p>
        </w:tc>
      </w:tr>
      <w:tr w:rsidR="001E1165" w:rsidRPr="00A21A62" w:rsidTr="00B76D5D">
        <w:trPr>
          <w:trHeight w:val="510"/>
        </w:trPr>
        <w:tc>
          <w:tcPr>
            <w:tcW w:w="17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712D" w:rsidRPr="00A21A62" w:rsidRDefault="001E1165" w:rsidP="008C3D95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</w:rPr>
            </w:pPr>
            <w:r w:rsidRPr="00A21A62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  <w:t>緊急時</w:t>
            </w:r>
          </w:p>
          <w:p w:rsidR="001E1165" w:rsidRPr="00A21A62" w:rsidRDefault="001E1165" w:rsidP="008C3D95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</w:rPr>
            </w:pPr>
            <w:r w:rsidRPr="00A21A62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  <w:t>連絡先</w:t>
            </w:r>
            <w:r w:rsidRPr="00A21A62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  <w:br/>
              <w:t>氏名・住所・ＴＥＬ</w:t>
            </w:r>
          </w:p>
        </w:tc>
        <w:tc>
          <w:tcPr>
            <w:tcW w:w="2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1E1165" w:rsidRPr="00A21A62" w:rsidRDefault="001E1165" w:rsidP="001E1165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A21A62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>氏名</w:t>
            </w:r>
          </w:p>
        </w:tc>
        <w:tc>
          <w:tcPr>
            <w:tcW w:w="5970" w:type="dxa"/>
            <w:gridSpan w:val="3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E1165" w:rsidRPr="00A21A62" w:rsidRDefault="001E1165" w:rsidP="006B297C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A21A62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>〒</w:t>
            </w:r>
            <w:r w:rsidRPr="00A21A62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br/>
            </w:r>
            <w:r w:rsidRPr="00A21A62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br/>
              <w:t>TEL</w:t>
            </w:r>
          </w:p>
        </w:tc>
      </w:tr>
      <w:tr w:rsidR="001E1165" w:rsidRPr="00A21A62" w:rsidTr="00B76D5D">
        <w:trPr>
          <w:trHeight w:val="510"/>
        </w:trPr>
        <w:tc>
          <w:tcPr>
            <w:tcW w:w="17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1E1165" w:rsidRPr="00A21A62" w:rsidRDefault="001E1165" w:rsidP="001E1165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2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1E1165" w:rsidRPr="00A21A62" w:rsidRDefault="001E1165" w:rsidP="001E1165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</w:p>
        </w:tc>
        <w:tc>
          <w:tcPr>
            <w:tcW w:w="5970" w:type="dxa"/>
            <w:gridSpan w:val="3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E1165" w:rsidRPr="00A21A62" w:rsidRDefault="001E1165" w:rsidP="001E1165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</w:p>
        </w:tc>
      </w:tr>
      <w:tr w:rsidR="001E1165" w:rsidRPr="00A21A62" w:rsidTr="00B76D5D">
        <w:trPr>
          <w:trHeight w:val="405"/>
        </w:trPr>
        <w:tc>
          <w:tcPr>
            <w:tcW w:w="17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E1165" w:rsidRPr="00A21A62" w:rsidRDefault="008C3D95" w:rsidP="001E1165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A21A62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>年</w:t>
            </w:r>
            <w:r w:rsidR="0011568A" w:rsidRPr="00A21A62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 xml:space="preserve">　</w:t>
            </w:r>
            <w:r w:rsidRPr="00A21A62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 xml:space="preserve">　</w:t>
            </w:r>
            <w:r w:rsidR="001E1165" w:rsidRPr="00A21A62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>月</w:t>
            </w:r>
          </w:p>
          <w:p w:rsidR="00EF603E" w:rsidRPr="00A21A62" w:rsidRDefault="00EF603E" w:rsidP="001E1165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A21A62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>（西暦）</w:t>
            </w:r>
          </w:p>
        </w:tc>
        <w:tc>
          <w:tcPr>
            <w:tcW w:w="8930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E1165" w:rsidRPr="00A21A62" w:rsidRDefault="001E1165" w:rsidP="001E1165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8"/>
                <w:szCs w:val="28"/>
              </w:rPr>
            </w:pPr>
            <w:r w:rsidRPr="00A21A62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8"/>
              </w:rPr>
              <w:t>履　歴　事　項</w:t>
            </w:r>
          </w:p>
        </w:tc>
      </w:tr>
      <w:tr w:rsidR="001E1165" w:rsidRPr="00A21A62" w:rsidTr="00B76D5D">
        <w:trPr>
          <w:trHeight w:val="480"/>
        </w:trPr>
        <w:tc>
          <w:tcPr>
            <w:tcW w:w="17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E1165" w:rsidRPr="00A21A62" w:rsidRDefault="001E1165" w:rsidP="001E1165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</w:p>
        </w:tc>
        <w:tc>
          <w:tcPr>
            <w:tcW w:w="893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E1165" w:rsidRPr="00A21A62" w:rsidRDefault="001E1165" w:rsidP="003C2DDC">
            <w:pPr>
              <w:widowControl/>
              <w:spacing w:line="320" w:lineRule="exact"/>
              <w:jc w:val="left"/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</w:rPr>
            </w:pPr>
            <w:r w:rsidRPr="00A21A62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  <w:t xml:space="preserve"> 高等学校あるいは中等教育学校卒業から記入すること。職歴も含む。学生募集要項の2｢出願資格の３｣で受験する者は小学校から記入すること。記入できないときは</w:t>
            </w:r>
            <w:r w:rsidR="00B76D5D" w:rsidRPr="00A21A62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  <w:t>Ａ４サイズの</w:t>
            </w:r>
            <w:r w:rsidRPr="00A21A62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  <w:t>罫紙を追加して記入すること。</w:t>
            </w:r>
          </w:p>
        </w:tc>
      </w:tr>
      <w:tr w:rsidR="001E1165" w:rsidRPr="00A21A62" w:rsidTr="00B76D5D">
        <w:trPr>
          <w:trHeight w:val="495"/>
        </w:trPr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1165" w:rsidRPr="00A21A62" w:rsidRDefault="001E1165" w:rsidP="001E1165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A21A62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 xml:space="preserve">　　・</w:t>
            </w:r>
          </w:p>
        </w:tc>
        <w:tc>
          <w:tcPr>
            <w:tcW w:w="893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E1165" w:rsidRPr="00A21A62" w:rsidRDefault="001E1165" w:rsidP="001E1165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A21A62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 xml:space="preserve">　</w:t>
            </w:r>
          </w:p>
        </w:tc>
      </w:tr>
      <w:tr w:rsidR="00CC555C" w:rsidRPr="00A21A62" w:rsidTr="00B76D5D">
        <w:trPr>
          <w:trHeight w:val="495"/>
        </w:trPr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555C" w:rsidRPr="00A21A62" w:rsidRDefault="00CC555C" w:rsidP="001E1165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A21A62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 xml:space="preserve">　　・</w:t>
            </w:r>
          </w:p>
        </w:tc>
        <w:tc>
          <w:tcPr>
            <w:tcW w:w="893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C555C" w:rsidRPr="00A21A62" w:rsidRDefault="00CC555C" w:rsidP="001E1165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A21A62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 xml:space="preserve">　</w:t>
            </w:r>
          </w:p>
        </w:tc>
      </w:tr>
      <w:tr w:rsidR="00CC555C" w:rsidRPr="00A21A62" w:rsidTr="00B76D5D">
        <w:trPr>
          <w:trHeight w:val="495"/>
        </w:trPr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555C" w:rsidRPr="00A21A62" w:rsidRDefault="00CC555C" w:rsidP="001E1165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A21A62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 xml:space="preserve">　　・</w:t>
            </w:r>
          </w:p>
        </w:tc>
        <w:tc>
          <w:tcPr>
            <w:tcW w:w="893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C555C" w:rsidRPr="00A21A62" w:rsidRDefault="00CC555C" w:rsidP="001E1165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A21A62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 xml:space="preserve">　</w:t>
            </w:r>
          </w:p>
        </w:tc>
      </w:tr>
      <w:tr w:rsidR="00CC555C" w:rsidRPr="00A21A62" w:rsidTr="00B76D5D">
        <w:trPr>
          <w:trHeight w:val="495"/>
        </w:trPr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555C" w:rsidRPr="00A21A62" w:rsidRDefault="00CC555C" w:rsidP="001E1165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A21A62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 xml:space="preserve">　　・</w:t>
            </w:r>
          </w:p>
        </w:tc>
        <w:tc>
          <w:tcPr>
            <w:tcW w:w="893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C555C" w:rsidRPr="00A21A62" w:rsidRDefault="00CC555C" w:rsidP="001E1165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A21A62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 xml:space="preserve">　</w:t>
            </w:r>
          </w:p>
        </w:tc>
      </w:tr>
      <w:tr w:rsidR="00CC555C" w:rsidRPr="00A21A62" w:rsidTr="00B76D5D">
        <w:trPr>
          <w:trHeight w:val="495"/>
        </w:trPr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555C" w:rsidRPr="00A21A62" w:rsidRDefault="00CC555C" w:rsidP="001E1165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A21A62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 xml:space="preserve">　　・</w:t>
            </w:r>
          </w:p>
        </w:tc>
        <w:tc>
          <w:tcPr>
            <w:tcW w:w="893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C555C" w:rsidRPr="00A21A62" w:rsidRDefault="00CC555C" w:rsidP="001E1165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A21A62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 xml:space="preserve">　</w:t>
            </w:r>
          </w:p>
        </w:tc>
      </w:tr>
      <w:tr w:rsidR="00CC555C" w:rsidRPr="00A21A62" w:rsidTr="00B76D5D">
        <w:trPr>
          <w:trHeight w:val="495"/>
        </w:trPr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555C" w:rsidRPr="00A21A62" w:rsidRDefault="00CC555C" w:rsidP="001E1165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A21A62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 xml:space="preserve">　　・</w:t>
            </w:r>
          </w:p>
        </w:tc>
        <w:tc>
          <w:tcPr>
            <w:tcW w:w="893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C555C" w:rsidRPr="00A21A62" w:rsidRDefault="00CC555C" w:rsidP="001E1165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A21A62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 xml:space="preserve">　</w:t>
            </w:r>
          </w:p>
        </w:tc>
      </w:tr>
      <w:tr w:rsidR="00CC555C" w:rsidRPr="00A21A62" w:rsidTr="00B76D5D">
        <w:trPr>
          <w:trHeight w:val="495"/>
        </w:trPr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555C" w:rsidRPr="00A21A62" w:rsidRDefault="00CC555C" w:rsidP="001E1165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A21A62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 xml:space="preserve">　　・</w:t>
            </w:r>
          </w:p>
        </w:tc>
        <w:tc>
          <w:tcPr>
            <w:tcW w:w="893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C555C" w:rsidRPr="00A21A62" w:rsidRDefault="00CC555C" w:rsidP="001E1165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A21A62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 xml:space="preserve">　</w:t>
            </w:r>
          </w:p>
        </w:tc>
      </w:tr>
      <w:tr w:rsidR="00CC555C" w:rsidRPr="00A21A62" w:rsidTr="00B76D5D">
        <w:trPr>
          <w:trHeight w:val="495"/>
        </w:trPr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555C" w:rsidRPr="00A21A62" w:rsidRDefault="00CC555C" w:rsidP="001E1165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A21A62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 xml:space="preserve">　　・</w:t>
            </w:r>
          </w:p>
        </w:tc>
        <w:tc>
          <w:tcPr>
            <w:tcW w:w="893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C555C" w:rsidRPr="00A21A62" w:rsidRDefault="00CC555C" w:rsidP="001E1165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A21A62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 xml:space="preserve">　</w:t>
            </w:r>
          </w:p>
        </w:tc>
      </w:tr>
      <w:tr w:rsidR="00CC555C" w:rsidRPr="00A21A62" w:rsidTr="00B76D5D">
        <w:trPr>
          <w:trHeight w:val="495"/>
        </w:trPr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555C" w:rsidRPr="00A21A62" w:rsidRDefault="00CC555C" w:rsidP="001E1165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A21A62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 xml:space="preserve">　　・</w:t>
            </w:r>
          </w:p>
        </w:tc>
        <w:tc>
          <w:tcPr>
            <w:tcW w:w="893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C555C" w:rsidRPr="00A21A62" w:rsidRDefault="00CC555C" w:rsidP="001E1165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A21A62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 xml:space="preserve">　</w:t>
            </w:r>
          </w:p>
        </w:tc>
      </w:tr>
      <w:tr w:rsidR="00CC555C" w:rsidRPr="00A21A62" w:rsidTr="00B76D5D">
        <w:trPr>
          <w:trHeight w:val="495"/>
        </w:trPr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555C" w:rsidRPr="00A21A62" w:rsidRDefault="00CC555C" w:rsidP="001E1165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A21A62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 xml:space="preserve">　　・</w:t>
            </w:r>
          </w:p>
        </w:tc>
        <w:tc>
          <w:tcPr>
            <w:tcW w:w="893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C555C" w:rsidRPr="00A21A62" w:rsidRDefault="00CC555C" w:rsidP="001E1165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A21A62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 xml:space="preserve">　</w:t>
            </w:r>
          </w:p>
        </w:tc>
      </w:tr>
      <w:tr w:rsidR="00CC555C" w:rsidRPr="00A21A62" w:rsidTr="00B76D5D">
        <w:trPr>
          <w:trHeight w:val="495"/>
        </w:trPr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555C" w:rsidRPr="00A21A62" w:rsidRDefault="00CC555C" w:rsidP="001E1165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A21A62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 xml:space="preserve">　　・</w:t>
            </w:r>
          </w:p>
        </w:tc>
        <w:tc>
          <w:tcPr>
            <w:tcW w:w="893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C555C" w:rsidRPr="00A21A62" w:rsidRDefault="00CC555C" w:rsidP="001E1165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A21A62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 xml:space="preserve">　</w:t>
            </w:r>
          </w:p>
        </w:tc>
      </w:tr>
      <w:tr w:rsidR="00CC555C" w:rsidRPr="00A21A62" w:rsidTr="00B76D5D">
        <w:trPr>
          <w:trHeight w:val="495"/>
        </w:trPr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555C" w:rsidRPr="00A21A62" w:rsidRDefault="00CC555C" w:rsidP="001E1165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A21A62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 xml:space="preserve">　　・</w:t>
            </w:r>
          </w:p>
        </w:tc>
        <w:tc>
          <w:tcPr>
            <w:tcW w:w="893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C555C" w:rsidRPr="00A21A62" w:rsidRDefault="00CC555C" w:rsidP="001E1165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A21A62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 xml:space="preserve">　</w:t>
            </w:r>
          </w:p>
        </w:tc>
      </w:tr>
      <w:tr w:rsidR="00CC555C" w:rsidRPr="00A21A62" w:rsidTr="00B76D5D">
        <w:trPr>
          <w:trHeight w:val="495"/>
        </w:trPr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555C" w:rsidRPr="00A21A62" w:rsidRDefault="00CC555C" w:rsidP="001E1165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A21A62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 xml:space="preserve">　　・</w:t>
            </w:r>
          </w:p>
        </w:tc>
        <w:tc>
          <w:tcPr>
            <w:tcW w:w="893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C555C" w:rsidRPr="00A21A62" w:rsidRDefault="00CC555C" w:rsidP="001E1165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A21A62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 xml:space="preserve">　</w:t>
            </w:r>
          </w:p>
        </w:tc>
      </w:tr>
      <w:tr w:rsidR="00CC555C" w:rsidRPr="00A21A62" w:rsidTr="00B76D5D">
        <w:trPr>
          <w:trHeight w:val="495"/>
        </w:trPr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555C" w:rsidRPr="00A21A62" w:rsidRDefault="00CC555C" w:rsidP="000878DB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A21A62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 xml:space="preserve">　　・</w:t>
            </w:r>
          </w:p>
        </w:tc>
        <w:tc>
          <w:tcPr>
            <w:tcW w:w="893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C555C" w:rsidRPr="00A21A62" w:rsidRDefault="00CC555C" w:rsidP="001E1165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</w:p>
        </w:tc>
      </w:tr>
      <w:tr w:rsidR="00CC555C" w:rsidRPr="00A21A62" w:rsidTr="00B76D5D">
        <w:trPr>
          <w:trHeight w:val="495"/>
        </w:trPr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555C" w:rsidRPr="00A21A62" w:rsidRDefault="00CC555C" w:rsidP="000878DB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A21A62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 xml:space="preserve">　　・</w:t>
            </w:r>
          </w:p>
        </w:tc>
        <w:tc>
          <w:tcPr>
            <w:tcW w:w="893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C555C" w:rsidRPr="00A21A62" w:rsidRDefault="00CC555C" w:rsidP="001E1165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</w:p>
        </w:tc>
      </w:tr>
    </w:tbl>
    <w:p w:rsidR="00BA384A" w:rsidRPr="00A21A62" w:rsidRDefault="00735B3D" w:rsidP="00735B3D">
      <w:pPr>
        <w:rPr>
          <w:rFonts w:ascii="ＭＳ Ｐゴシック" w:eastAsia="ＭＳ Ｐゴシック" w:hAnsi="ＭＳ Ｐゴシック"/>
          <w:sz w:val="24"/>
          <w:szCs w:val="32"/>
        </w:rPr>
      </w:pPr>
      <w:r w:rsidRPr="00A21A62">
        <w:rPr>
          <w:rFonts w:ascii="ＭＳ Ｐゴシック" w:eastAsia="ＭＳ Ｐゴシック" w:hAnsi="ＭＳ Ｐゴシック" w:hint="eastAsia"/>
          <w:sz w:val="24"/>
          <w:szCs w:val="32"/>
        </w:rPr>
        <w:t>※印欄は記入しないこと</w:t>
      </w:r>
    </w:p>
    <w:p w:rsidR="00CC555C" w:rsidRDefault="00CC555C" w:rsidP="00BA384A">
      <w:pPr>
        <w:adjustRightInd w:val="0"/>
        <w:spacing w:line="320" w:lineRule="exact"/>
        <w:jc w:val="center"/>
        <w:rPr>
          <w:rFonts w:ascii="ＭＳ Ｐゴシック" w:eastAsia="ＭＳ Ｐゴシック" w:hAnsi="ＭＳ Ｐゴシック"/>
          <w:b/>
          <w:sz w:val="32"/>
          <w:szCs w:val="32"/>
        </w:rPr>
      </w:pPr>
    </w:p>
    <w:p w:rsidR="00B76D5D" w:rsidRPr="00A21A62" w:rsidRDefault="00E0784C" w:rsidP="00BA384A">
      <w:pPr>
        <w:adjustRightInd w:val="0"/>
        <w:spacing w:line="320" w:lineRule="exact"/>
        <w:jc w:val="center"/>
        <w:rPr>
          <w:rFonts w:ascii="ＭＳ Ｐゴシック" w:eastAsia="ＭＳ Ｐゴシック" w:hAnsi="ＭＳ Ｐゴシック"/>
          <w:b/>
          <w:sz w:val="32"/>
          <w:szCs w:val="32"/>
        </w:rPr>
      </w:pPr>
      <w:r w:rsidRPr="00A21A62">
        <w:rPr>
          <w:rFonts w:ascii="ＭＳ Ｐゴシック" w:eastAsia="ＭＳ Ｐゴシック" w:hAnsi="ＭＳ Ｐゴシック" w:hint="eastAsia"/>
          <w:b/>
          <w:sz w:val="32"/>
          <w:szCs w:val="32"/>
        </w:rPr>
        <w:t>２０１</w:t>
      </w:r>
      <w:r w:rsidR="003C0340">
        <w:rPr>
          <w:rFonts w:ascii="ＭＳ Ｐゴシック" w:eastAsia="ＭＳ Ｐゴシック" w:hAnsi="ＭＳ Ｐゴシック" w:hint="eastAsia"/>
          <w:b/>
          <w:sz w:val="32"/>
          <w:szCs w:val="32"/>
        </w:rPr>
        <w:t>９</w:t>
      </w:r>
      <w:r w:rsidRPr="00A21A62">
        <w:rPr>
          <w:rFonts w:ascii="ＭＳ Ｐゴシック" w:eastAsia="ＭＳ Ｐゴシック" w:hAnsi="ＭＳ Ｐゴシック" w:hint="eastAsia"/>
          <w:b/>
          <w:sz w:val="32"/>
          <w:szCs w:val="32"/>
        </w:rPr>
        <w:t>（平成</w:t>
      </w:r>
      <w:r w:rsidR="003C0340">
        <w:rPr>
          <w:rFonts w:ascii="ＭＳ Ｐゴシック" w:eastAsia="ＭＳ Ｐゴシック" w:hAnsi="ＭＳ Ｐゴシック" w:hint="eastAsia"/>
          <w:b/>
          <w:sz w:val="32"/>
          <w:szCs w:val="32"/>
        </w:rPr>
        <w:t>３１</w:t>
      </w:r>
      <w:r w:rsidR="00B76D5D" w:rsidRPr="00A21A62">
        <w:rPr>
          <w:rFonts w:ascii="ＭＳ Ｐゴシック" w:eastAsia="ＭＳ Ｐゴシック" w:hAnsi="ＭＳ Ｐゴシック" w:hint="eastAsia"/>
          <w:b/>
          <w:sz w:val="32"/>
          <w:szCs w:val="32"/>
        </w:rPr>
        <w:t>）年度福岡県立大学大学院入学志願票</w:t>
      </w:r>
    </w:p>
    <w:p w:rsidR="00B76D5D" w:rsidRPr="00A21A62" w:rsidRDefault="00715D09" w:rsidP="00BA384A">
      <w:pPr>
        <w:adjustRightInd w:val="0"/>
        <w:spacing w:line="320" w:lineRule="exact"/>
        <w:jc w:val="center"/>
        <w:rPr>
          <w:rFonts w:ascii="ＭＳ Ｐゴシック" w:eastAsia="ＭＳ Ｐゴシック" w:hAnsi="ＭＳ Ｐゴシック"/>
          <w:b/>
          <w:sz w:val="28"/>
          <w:szCs w:val="32"/>
        </w:rPr>
      </w:pPr>
      <w:r w:rsidRPr="00A21A62">
        <w:rPr>
          <w:rFonts w:ascii="ＭＳ Ｐゴシック" w:eastAsia="ＭＳ Ｐゴシック" w:hAnsi="ＭＳ Ｐゴシック" w:hint="eastAsia"/>
          <w:b/>
          <w:sz w:val="32"/>
          <w:szCs w:val="32"/>
        </w:rPr>
        <w:t>（看護学専攻</w:t>
      </w:r>
      <w:r w:rsidR="00B76D5D" w:rsidRPr="00A21A62">
        <w:rPr>
          <w:rFonts w:ascii="ＭＳ Ｐゴシック" w:eastAsia="ＭＳ Ｐゴシック" w:hAnsi="ＭＳ Ｐゴシック" w:hint="eastAsia"/>
          <w:b/>
          <w:sz w:val="32"/>
          <w:szCs w:val="32"/>
        </w:rPr>
        <w:t>：研究コース受験用）</w:t>
      </w:r>
    </w:p>
    <w:tbl>
      <w:tblPr>
        <w:tblW w:w="10489" w:type="dxa"/>
        <w:tblInd w:w="383" w:type="dxa"/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276"/>
        <w:gridCol w:w="425"/>
        <w:gridCol w:w="2216"/>
        <w:gridCol w:w="908"/>
        <w:gridCol w:w="1893"/>
        <w:gridCol w:w="3771"/>
      </w:tblGrid>
      <w:tr w:rsidR="00B76D5D" w:rsidRPr="00A21A62" w:rsidTr="00F16F3B">
        <w:trPr>
          <w:trHeight w:val="31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76D5D" w:rsidRPr="00A21A62" w:rsidRDefault="00B76D5D" w:rsidP="00B76D5D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</w:rPr>
            </w:pPr>
            <w:r w:rsidRPr="00A21A62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  <w:t>フリガナ</w:t>
            </w:r>
          </w:p>
        </w:tc>
        <w:tc>
          <w:tcPr>
            <w:tcW w:w="26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D5D" w:rsidRPr="00A21A62" w:rsidRDefault="00B76D5D" w:rsidP="00B76D5D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A21A62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9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RlV"/>
            <w:vAlign w:val="center"/>
            <w:hideMark/>
          </w:tcPr>
          <w:p w:rsidR="00B76D5D" w:rsidRPr="00A21A62" w:rsidRDefault="00B76D5D" w:rsidP="00B76D5D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A21A62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>男</w:t>
            </w:r>
            <w:r w:rsidR="006B297C" w:rsidRPr="00A21A62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 xml:space="preserve">　</w:t>
            </w:r>
            <w:r w:rsidRPr="00A21A62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>・</w:t>
            </w:r>
            <w:r w:rsidR="006B297C" w:rsidRPr="00A21A62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 xml:space="preserve">　</w:t>
            </w:r>
            <w:r w:rsidRPr="00A21A62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>女</w:t>
            </w:r>
          </w:p>
        </w:tc>
        <w:tc>
          <w:tcPr>
            <w:tcW w:w="18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D5D" w:rsidRPr="00A21A62" w:rsidRDefault="00B76D5D" w:rsidP="00B76D5D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</w:rPr>
            </w:pPr>
            <w:r w:rsidRPr="00A21A62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  <w:t>受験番号</w:t>
            </w:r>
          </w:p>
        </w:tc>
        <w:tc>
          <w:tcPr>
            <w:tcW w:w="3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D5D" w:rsidRPr="00A21A62" w:rsidRDefault="00B76D5D" w:rsidP="0059201E">
            <w:pPr>
              <w:widowControl/>
              <w:ind w:rightChars="-47" w:right="-99"/>
              <w:jc w:val="center"/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</w:rPr>
            </w:pPr>
            <w:r w:rsidRPr="00A21A62"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  <w:t>志望する領域</w:t>
            </w:r>
          </w:p>
        </w:tc>
      </w:tr>
      <w:tr w:rsidR="00B76D5D" w:rsidRPr="00A21A62" w:rsidTr="00F16F3B">
        <w:trPr>
          <w:trHeight w:val="840"/>
        </w:trPr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76D5D" w:rsidRPr="00A21A62" w:rsidRDefault="00B76D5D" w:rsidP="00B76D5D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</w:rPr>
            </w:pPr>
            <w:r w:rsidRPr="00A21A62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  <w:t>氏名</w:t>
            </w:r>
          </w:p>
        </w:tc>
        <w:tc>
          <w:tcPr>
            <w:tcW w:w="2641" w:type="dxa"/>
            <w:gridSpan w:val="2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D5D" w:rsidRPr="00A21A62" w:rsidRDefault="00B76D5D" w:rsidP="00B76D5D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A21A62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9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6D5D" w:rsidRPr="00A21A62" w:rsidRDefault="00B76D5D" w:rsidP="00B76D5D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</w:p>
        </w:tc>
        <w:tc>
          <w:tcPr>
            <w:tcW w:w="18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6D5D" w:rsidRPr="00A21A62" w:rsidRDefault="00B76D5D" w:rsidP="00B76D5D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b/>
                <w:bCs/>
                <w:kern w:val="0"/>
                <w:sz w:val="22"/>
              </w:rPr>
            </w:pPr>
            <w:r w:rsidRPr="00A21A62">
              <w:rPr>
                <w:rFonts w:ascii="ＭＳ Ｐゴシック" w:eastAsia="ＭＳ Ｐゴシック" w:hAnsi="ＭＳ Ｐゴシック" w:cs="ＭＳ Ｐゴシック" w:hint="eastAsia"/>
                <w:b/>
                <w:bCs/>
                <w:kern w:val="0"/>
                <w:sz w:val="22"/>
              </w:rPr>
              <w:t>※</w:t>
            </w:r>
          </w:p>
        </w:tc>
        <w:tc>
          <w:tcPr>
            <w:tcW w:w="37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9201E" w:rsidRPr="00A21A62" w:rsidRDefault="0059201E" w:rsidP="0059201E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A21A62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>＜</w:t>
            </w:r>
            <w:r w:rsidR="00B76D5D" w:rsidRPr="00A21A62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>基盤</w:t>
            </w:r>
            <w:r w:rsidRPr="00A21A62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>看護学領域＞</w:t>
            </w:r>
          </w:p>
          <w:p w:rsidR="0059201E" w:rsidRPr="00A21A62" w:rsidRDefault="0059201E" w:rsidP="0059201E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A21A62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>看護教育・基礎・看護心理・実験</w:t>
            </w:r>
          </w:p>
          <w:p w:rsidR="0059201E" w:rsidRPr="00A21A62" w:rsidRDefault="00B76D5D" w:rsidP="0059201E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A21A62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 xml:space="preserve"> </w:t>
            </w:r>
            <w:r w:rsidR="0059201E" w:rsidRPr="00A21A62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>＜</w:t>
            </w:r>
            <w:r w:rsidRPr="00A21A62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>ヘル</w:t>
            </w:r>
            <w:r w:rsidR="0059201E" w:rsidRPr="00A21A62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>ス</w:t>
            </w:r>
            <w:r w:rsidRPr="00A21A62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>プロ</w:t>
            </w:r>
            <w:r w:rsidR="0059201E" w:rsidRPr="00A21A62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>モーション</w:t>
            </w:r>
            <w:r w:rsidRPr="00A21A62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>領域</w:t>
            </w:r>
            <w:r w:rsidR="0059201E" w:rsidRPr="00A21A62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>＞</w:t>
            </w:r>
          </w:p>
          <w:p w:rsidR="0059201E" w:rsidRPr="00A21A62" w:rsidRDefault="0059201E" w:rsidP="0059201E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A21A62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>思春期・地域・在宅</w:t>
            </w:r>
          </w:p>
          <w:p w:rsidR="0059201E" w:rsidRPr="00A21A62" w:rsidRDefault="0059201E" w:rsidP="0059201E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A21A62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>＜臨床看護学領域＞</w:t>
            </w:r>
          </w:p>
          <w:p w:rsidR="0059201E" w:rsidRPr="00A21A62" w:rsidRDefault="00674EE7" w:rsidP="0059201E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>成人・老年・精神・小児</w:t>
            </w:r>
          </w:p>
          <w:p w:rsidR="00B76D5D" w:rsidRPr="00A21A62" w:rsidRDefault="00B76D5D" w:rsidP="0059201E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A21A62"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  <w:t>(該当するものを○で囲む）</w:t>
            </w:r>
          </w:p>
        </w:tc>
      </w:tr>
      <w:tr w:rsidR="00B76D5D" w:rsidRPr="00A21A62" w:rsidTr="00F16F3B">
        <w:trPr>
          <w:trHeight w:val="360"/>
        </w:trPr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B76D5D" w:rsidRPr="00A21A62" w:rsidRDefault="00B76D5D" w:rsidP="00B76D5D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2641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6D5D" w:rsidRPr="00A21A62" w:rsidRDefault="00B76D5D" w:rsidP="00B76D5D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</w:p>
        </w:tc>
        <w:tc>
          <w:tcPr>
            <w:tcW w:w="9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6D5D" w:rsidRPr="00A21A62" w:rsidRDefault="00B76D5D" w:rsidP="00B76D5D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</w:p>
        </w:tc>
        <w:tc>
          <w:tcPr>
            <w:tcW w:w="18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76D5D" w:rsidRPr="00A21A62" w:rsidRDefault="00B76D5D" w:rsidP="00B76D5D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b/>
                <w:bCs/>
                <w:kern w:val="0"/>
                <w:sz w:val="22"/>
              </w:rPr>
            </w:pPr>
          </w:p>
        </w:tc>
        <w:tc>
          <w:tcPr>
            <w:tcW w:w="37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76D5D" w:rsidRPr="00A21A62" w:rsidRDefault="00B76D5D" w:rsidP="00B76D5D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</w:p>
        </w:tc>
      </w:tr>
      <w:tr w:rsidR="00B76D5D" w:rsidRPr="00A21A62" w:rsidTr="00F16F3B">
        <w:trPr>
          <w:trHeight w:val="37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76D5D" w:rsidRPr="00A21A62" w:rsidRDefault="00B76D5D" w:rsidP="00B76D5D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</w:rPr>
            </w:pPr>
            <w:r w:rsidRPr="00A21A62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  <w:t>生年月日</w:t>
            </w:r>
          </w:p>
        </w:tc>
        <w:tc>
          <w:tcPr>
            <w:tcW w:w="354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D5D" w:rsidRPr="00A21A62" w:rsidRDefault="00B76D5D" w:rsidP="00B76D5D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A21A62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>西暦　　　　　　　年　　　　月　　　　日</w:t>
            </w:r>
          </w:p>
        </w:tc>
        <w:tc>
          <w:tcPr>
            <w:tcW w:w="18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76D5D" w:rsidRPr="00A21A62" w:rsidRDefault="00B76D5D" w:rsidP="00B76D5D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b/>
                <w:bCs/>
                <w:kern w:val="0"/>
                <w:sz w:val="22"/>
              </w:rPr>
            </w:pPr>
          </w:p>
        </w:tc>
        <w:tc>
          <w:tcPr>
            <w:tcW w:w="37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76D5D" w:rsidRPr="00A21A62" w:rsidRDefault="00B76D5D" w:rsidP="00B76D5D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</w:p>
        </w:tc>
      </w:tr>
      <w:tr w:rsidR="00B76D5D" w:rsidRPr="00A21A62" w:rsidTr="00F16F3B">
        <w:trPr>
          <w:trHeight w:val="675"/>
        </w:trPr>
        <w:tc>
          <w:tcPr>
            <w:tcW w:w="48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6D5D" w:rsidRPr="00A21A62" w:rsidRDefault="00B76D5D" w:rsidP="00B76D5D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</w:rPr>
            </w:pPr>
            <w:r w:rsidRPr="00A21A62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  <w:t xml:space="preserve">　長期履修制度適用希望の有無</w:t>
            </w:r>
            <w:r w:rsidRPr="00A21A62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  <w:br/>
              <w:t xml:space="preserve">　右欄のどちらかを○で囲むこと</w:t>
            </w:r>
          </w:p>
        </w:tc>
        <w:tc>
          <w:tcPr>
            <w:tcW w:w="56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6D5D" w:rsidRPr="00A21A62" w:rsidRDefault="00B76D5D" w:rsidP="00B76D5D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</w:rPr>
            </w:pPr>
            <w:r w:rsidRPr="00A21A62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  <w:t xml:space="preserve">　長期履修制度の適用を　　希望します　・　希望しません</w:t>
            </w:r>
          </w:p>
        </w:tc>
      </w:tr>
      <w:tr w:rsidR="00B76D5D" w:rsidRPr="00A21A62" w:rsidTr="00F16F3B">
        <w:trPr>
          <w:trHeight w:val="510"/>
        </w:trPr>
        <w:tc>
          <w:tcPr>
            <w:tcW w:w="17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6D5D" w:rsidRPr="00A21A62" w:rsidRDefault="00B76D5D" w:rsidP="00B76D5D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</w:rPr>
            </w:pPr>
            <w:r w:rsidRPr="00A21A62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  <w:t>志願者</w:t>
            </w:r>
            <w:r w:rsidRPr="00A21A62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  <w:br/>
              <w:t>住所・ＴＥＬ</w:t>
            </w:r>
          </w:p>
        </w:tc>
        <w:tc>
          <w:tcPr>
            <w:tcW w:w="8788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6D5D" w:rsidRPr="00A21A62" w:rsidRDefault="00B76D5D" w:rsidP="00B76D5D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A21A62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>〒</w:t>
            </w:r>
            <w:r w:rsidRPr="00A21A62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br/>
            </w:r>
            <w:r w:rsidRPr="00A21A62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br/>
              <w:t>TEL</w:t>
            </w:r>
          </w:p>
        </w:tc>
      </w:tr>
      <w:tr w:rsidR="00B76D5D" w:rsidRPr="00A21A62" w:rsidTr="00F16F3B">
        <w:trPr>
          <w:trHeight w:val="510"/>
        </w:trPr>
        <w:tc>
          <w:tcPr>
            <w:tcW w:w="17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B76D5D" w:rsidRPr="00A21A62" w:rsidRDefault="00B76D5D" w:rsidP="00B76D5D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8788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76D5D" w:rsidRPr="00A21A62" w:rsidRDefault="00B76D5D" w:rsidP="00B76D5D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</w:p>
        </w:tc>
      </w:tr>
      <w:tr w:rsidR="00B76D5D" w:rsidRPr="00A21A62" w:rsidTr="00F16F3B">
        <w:trPr>
          <w:trHeight w:val="510"/>
        </w:trPr>
        <w:tc>
          <w:tcPr>
            <w:tcW w:w="17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97C" w:rsidRPr="00A21A62" w:rsidRDefault="00B76D5D" w:rsidP="006B297C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</w:rPr>
            </w:pPr>
            <w:r w:rsidRPr="00A21A62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  <w:t>緊急時</w:t>
            </w:r>
          </w:p>
          <w:p w:rsidR="00B76D5D" w:rsidRPr="00A21A62" w:rsidRDefault="00B76D5D" w:rsidP="006B297C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</w:rPr>
            </w:pPr>
            <w:r w:rsidRPr="00A21A62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  <w:t>連絡先</w:t>
            </w:r>
            <w:r w:rsidRPr="00A21A62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  <w:br/>
              <w:t>氏名・住所・ＴＥＬ</w:t>
            </w:r>
          </w:p>
        </w:tc>
        <w:tc>
          <w:tcPr>
            <w:tcW w:w="22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B76D5D" w:rsidRPr="00A21A62" w:rsidRDefault="00B76D5D" w:rsidP="00B76D5D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A21A62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>氏名</w:t>
            </w:r>
          </w:p>
        </w:tc>
        <w:tc>
          <w:tcPr>
            <w:tcW w:w="6572" w:type="dxa"/>
            <w:gridSpan w:val="3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6D5D" w:rsidRPr="00A21A62" w:rsidRDefault="00B76D5D" w:rsidP="006B297C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A21A62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>〒</w:t>
            </w:r>
            <w:r w:rsidRPr="00A21A62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br/>
            </w:r>
            <w:r w:rsidRPr="00A21A62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br/>
              <w:t>TEL</w:t>
            </w:r>
          </w:p>
        </w:tc>
      </w:tr>
      <w:tr w:rsidR="00B76D5D" w:rsidRPr="00A21A62" w:rsidTr="00F16F3B">
        <w:trPr>
          <w:trHeight w:val="510"/>
        </w:trPr>
        <w:tc>
          <w:tcPr>
            <w:tcW w:w="17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B76D5D" w:rsidRPr="00A21A62" w:rsidRDefault="00B76D5D" w:rsidP="00B76D5D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22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B76D5D" w:rsidRPr="00A21A62" w:rsidRDefault="00B76D5D" w:rsidP="00B76D5D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</w:p>
        </w:tc>
        <w:tc>
          <w:tcPr>
            <w:tcW w:w="6572" w:type="dxa"/>
            <w:gridSpan w:val="3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76D5D" w:rsidRPr="00A21A62" w:rsidRDefault="00B76D5D" w:rsidP="00B76D5D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</w:p>
        </w:tc>
      </w:tr>
      <w:tr w:rsidR="00B76D5D" w:rsidRPr="00A21A62" w:rsidTr="00F16F3B">
        <w:trPr>
          <w:trHeight w:val="405"/>
        </w:trPr>
        <w:tc>
          <w:tcPr>
            <w:tcW w:w="17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76D5D" w:rsidRPr="00A21A62" w:rsidRDefault="00B76D5D" w:rsidP="00B76D5D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A21A62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>年　　月</w:t>
            </w:r>
          </w:p>
          <w:p w:rsidR="00EF603E" w:rsidRPr="00A21A62" w:rsidRDefault="00EF603E" w:rsidP="00B76D5D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A21A62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>（西暦）</w:t>
            </w:r>
          </w:p>
        </w:tc>
        <w:tc>
          <w:tcPr>
            <w:tcW w:w="8788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76D5D" w:rsidRPr="00A21A62" w:rsidRDefault="00B76D5D" w:rsidP="00B76D5D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8"/>
                <w:szCs w:val="28"/>
              </w:rPr>
            </w:pPr>
            <w:r w:rsidRPr="00A21A62">
              <w:rPr>
                <w:rFonts w:ascii="ＭＳ Ｐ明朝" w:eastAsia="ＭＳ Ｐ明朝" w:hAnsi="ＭＳ Ｐ明朝" w:cs="ＭＳ Ｐゴシック" w:hint="eastAsia"/>
                <w:kern w:val="0"/>
                <w:szCs w:val="28"/>
              </w:rPr>
              <w:t>履　歴　事　項</w:t>
            </w:r>
          </w:p>
        </w:tc>
      </w:tr>
      <w:tr w:rsidR="00B76D5D" w:rsidRPr="00A21A62" w:rsidTr="00F16F3B">
        <w:trPr>
          <w:trHeight w:val="480"/>
        </w:trPr>
        <w:tc>
          <w:tcPr>
            <w:tcW w:w="17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76D5D" w:rsidRPr="00A21A62" w:rsidRDefault="00B76D5D" w:rsidP="00B76D5D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</w:p>
        </w:tc>
        <w:tc>
          <w:tcPr>
            <w:tcW w:w="878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6D5D" w:rsidRPr="00A21A62" w:rsidRDefault="00B76D5D" w:rsidP="00B76D5D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</w:rPr>
            </w:pPr>
            <w:r w:rsidRPr="00A21A62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  <w:t xml:space="preserve"> 高等学校あるいは中等教育学校卒業から記入すること。職歴も含む。学生募集要項の2｢出願資格の３｣で受験する者は小学校から記入すること。記入できないときはＡ４サイズの罫紙を追加して記入すること。</w:t>
            </w:r>
          </w:p>
        </w:tc>
      </w:tr>
      <w:tr w:rsidR="00B76D5D" w:rsidRPr="00A21A62" w:rsidTr="00F16F3B">
        <w:trPr>
          <w:trHeight w:val="495"/>
        </w:trPr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D5D" w:rsidRPr="00A21A62" w:rsidRDefault="00B76D5D" w:rsidP="00B76D5D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A21A62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 xml:space="preserve">　　・</w:t>
            </w:r>
          </w:p>
        </w:tc>
        <w:tc>
          <w:tcPr>
            <w:tcW w:w="878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76D5D" w:rsidRPr="00A21A62" w:rsidRDefault="00B76D5D" w:rsidP="00B76D5D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A21A62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 xml:space="preserve">　</w:t>
            </w:r>
          </w:p>
        </w:tc>
      </w:tr>
      <w:tr w:rsidR="00B76D5D" w:rsidRPr="00A21A62" w:rsidTr="00F16F3B">
        <w:trPr>
          <w:trHeight w:val="495"/>
        </w:trPr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D5D" w:rsidRPr="00A21A62" w:rsidRDefault="00B76D5D" w:rsidP="00B76D5D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A21A62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 xml:space="preserve">　　・</w:t>
            </w:r>
          </w:p>
        </w:tc>
        <w:tc>
          <w:tcPr>
            <w:tcW w:w="878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76D5D" w:rsidRPr="00A21A62" w:rsidRDefault="00B76D5D" w:rsidP="00B76D5D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A21A62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 xml:space="preserve">　</w:t>
            </w:r>
          </w:p>
        </w:tc>
      </w:tr>
      <w:tr w:rsidR="00B76D5D" w:rsidRPr="00A21A62" w:rsidTr="00F16F3B">
        <w:trPr>
          <w:trHeight w:val="495"/>
        </w:trPr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D5D" w:rsidRPr="00A21A62" w:rsidRDefault="00B76D5D" w:rsidP="00B76D5D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A21A62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 xml:space="preserve">　　・</w:t>
            </w:r>
          </w:p>
        </w:tc>
        <w:tc>
          <w:tcPr>
            <w:tcW w:w="878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76D5D" w:rsidRPr="00A21A62" w:rsidRDefault="00B76D5D" w:rsidP="00B76D5D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A21A62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 xml:space="preserve">　</w:t>
            </w:r>
          </w:p>
        </w:tc>
      </w:tr>
      <w:tr w:rsidR="00B76D5D" w:rsidRPr="00A21A62" w:rsidTr="00F16F3B">
        <w:trPr>
          <w:trHeight w:val="495"/>
        </w:trPr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D5D" w:rsidRPr="00A21A62" w:rsidRDefault="00B76D5D" w:rsidP="00B76D5D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A21A62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 xml:space="preserve">　　・</w:t>
            </w:r>
          </w:p>
        </w:tc>
        <w:tc>
          <w:tcPr>
            <w:tcW w:w="878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76D5D" w:rsidRPr="00A21A62" w:rsidRDefault="00B76D5D" w:rsidP="00B76D5D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A21A62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 xml:space="preserve">　</w:t>
            </w:r>
          </w:p>
        </w:tc>
      </w:tr>
      <w:tr w:rsidR="00B76D5D" w:rsidRPr="00A21A62" w:rsidTr="00F16F3B">
        <w:trPr>
          <w:trHeight w:val="495"/>
        </w:trPr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D5D" w:rsidRPr="00A21A62" w:rsidRDefault="00B76D5D" w:rsidP="00B76D5D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A21A62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 xml:space="preserve">　　・</w:t>
            </w:r>
          </w:p>
        </w:tc>
        <w:tc>
          <w:tcPr>
            <w:tcW w:w="878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76D5D" w:rsidRPr="00A21A62" w:rsidRDefault="00B76D5D" w:rsidP="00B76D5D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A21A62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 xml:space="preserve">　</w:t>
            </w:r>
          </w:p>
        </w:tc>
      </w:tr>
      <w:tr w:rsidR="00B76D5D" w:rsidRPr="00A21A62" w:rsidTr="00F16F3B">
        <w:trPr>
          <w:trHeight w:val="495"/>
        </w:trPr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D5D" w:rsidRPr="00A21A62" w:rsidRDefault="00B76D5D" w:rsidP="00B76D5D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A21A62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 xml:space="preserve">　　・</w:t>
            </w:r>
          </w:p>
        </w:tc>
        <w:tc>
          <w:tcPr>
            <w:tcW w:w="878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76D5D" w:rsidRPr="00A21A62" w:rsidRDefault="00B76D5D" w:rsidP="00B76D5D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A21A62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 xml:space="preserve">　</w:t>
            </w:r>
          </w:p>
        </w:tc>
      </w:tr>
      <w:tr w:rsidR="00B76D5D" w:rsidRPr="00A21A62" w:rsidTr="00F16F3B">
        <w:trPr>
          <w:trHeight w:val="495"/>
        </w:trPr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D5D" w:rsidRPr="00A21A62" w:rsidRDefault="00B76D5D" w:rsidP="00B76D5D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A21A62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 xml:space="preserve">　　・</w:t>
            </w:r>
          </w:p>
        </w:tc>
        <w:tc>
          <w:tcPr>
            <w:tcW w:w="878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76D5D" w:rsidRPr="00A21A62" w:rsidRDefault="00B76D5D" w:rsidP="00B76D5D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A21A62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 xml:space="preserve">　</w:t>
            </w:r>
          </w:p>
        </w:tc>
      </w:tr>
      <w:tr w:rsidR="00B76D5D" w:rsidRPr="00A21A62" w:rsidTr="00F16F3B">
        <w:trPr>
          <w:trHeight w:val="495"/>
        </w:trPr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D5D" w:rsidRPr="00A21A62" w:rsidRDefault="00B76D5D" w:rsidP="00B76D5D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A21A62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 xml:space="preserve">　　・</w:t>
            </w:r>
          </w:p>
        </w:tc>
        <w:tc>
          <w:tcPr>
            <w:tcW w:w="878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76D5D" w:rsidRPr="00A21A62" w:rsidRDefault="00B76D5D" w:rsidP="00B76D5D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A21A62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 xml:space="preserve">　</w:t>
            </w:r>
          </w:p>
        </w:tc>
      </w:tr>
      <w:tr w:rsidR="00B76D5D" w:rsidRPr="00A21A62" w:rsidTr="00F16F3B">
        <w:trPr>
          <w:trHeight w:val="495"/>
        </w:trPr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D5D" w:rsidRPr="00A21A62" w:rsidRDefault="00B76D5D" w:rsidP="00B76D5D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A21A62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 xml:space="preserve">　　・</w:t>
            </w:r>
          </w:p>
        </w:tc>
        <w:tc>
          <w:tcPr>
            <w:tcW w:w="878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76D5D" w:rsidRPr="00A21A62" w:rsidRDefault="00B76D5D" w:rsidP="00B76D5D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A21A62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 xml:space="preserve">　</w:t>
            </w:r>
          </w:p>
        </w:tc>
      </w:tr>
      <w:tr w:rsidR="00B76D5D" w:rsidRPr="00A21A62" w:rsidTr="00F16F3B">
        <w:trPr>
          <w:trHeight w:val="495"/>
        </w:trPr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D5D" w:rsidRPr="00A21A62" w:rsidRDefault="00B76D5D" w:rsidP="00B76D5D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A21A62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 xml:space="preserve">　　・</w:t>
            </w:r>
          </w:p>
        </w:tc>
        <w:tc>
          <w:tcPr>
            <w:tcW w:w="878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76D5D" w:rsidRPr="00A21A62" w:rsidRDefault="00B76D5D" w:rsidP="00B76D5D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A21A62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 xml:space="preserve">　</w:t>
            </w:r>
          </w:p>
        </w:tc>
      </w:tr>
      <w:tr w:rsidR="00B76D5D" w:rsidRPr="00A21A62" w:rsidTr="00F16F3B">
        <w:trPr>
          <w:trHeight w:val="495"/>
        </w:trPr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D5D" w:rsidRPr="00A21A62" w:rsidRDefault="00B76D5D" w:rsidP="00033974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A21A62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 xml:space="preserve">　　・</w:t>
            </w:r>
          </w:p>
        </w:tc>
        <w:tc>
          <w:tcPr>
            <w:tcW w:w="878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76D5D" w:rsidRPr="00A21A62" w:rsidRDefault="00B76D5D" w:rsidP="00B76D5D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</w:p>
        </w:tc>
      </w:tr>
      <w:tr w:rsidR="00B76D5D" w:rsidRPr="00A21A62" w:rsidTr="00F16F3B">
        <w:trPr>
          <w:trHeight w:val="495"/>
        </w:trPr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6D5D" w:rsidRPr="00A21A62" w:rsidRDefault="00B76D5D" w:rsidP="00B76D5D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A21A62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 xml:space="preserve">　　・</w:t>
            </w:r>
          </w:p>
        </w:tc>
        <w:tc>
          <w:tcPr>
            <w:tcW w:w="878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76D5D" w:rsidRPr="00A21A62" w:rsidRDefault="00B76D5D" w:rsidP="00B76D5D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A21A62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 xml:space="preserve">　</w:t>
            </w:r>
          </w:p>
        </w:tc>
      </w:tr>
      <w:tr w:rsidR="00B76D5D" w:rsidRPr="00A21A62" w:rsidTr="00F16F3B">
        <w:trPr>
          <w:trHeight w:val="495"/>
        </w:trPr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6D5D" w:rsidRPr="00A21A62" w:rsidRDefault="00B76D5D" w:rsidP="00033974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A21A62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 xml:space="preserve">　　・</w:t>
            </w:r>
          </w:p>
        </w:tc>
        <w:tc>
          <w:tcPr>
            <w:tcW w:w="878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76D5D" w:rsidRPr="00A21A62" w:rsidRDefault="00B76D5D" w:rsidP="00033974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A21A62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 xml:space="preserve">　</w:t>
            </w:r>
          </w:p>
        </w:tc>
      </w:tr>
      <w:tr w:rsidR="00B76D5D" w:rsidRPr="00A21A62" w:rsidTr="00F16F3B">
        <w:trPr>
          <w:trHeight w:val="495"/>
        </w:trPr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6D5D" w:rsidRPr="00A21A62" w:rsidRDefault="00B76D5D" w:rsidP="00033974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A21A62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 xml:space="preserve">　　・</w:t>
            </w:r>
          </w:p>
        </w:tc>
        <w:tc>
          <w:tcPr>
            <w:tcW w:w="878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76D5D" w:rsidRPr="00A21A62" w:rsidRDefault="00B76D5D" w:rsidP="00033974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A21A62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 xml:space="preserve">　</w:t>
            </w:r>
          </w:p>
        </w:tc>
      </w:tr>
    </w:tbl>
    <w:p w:rsidR="00BA384A" w:rsidRPr="00A21A62" w:rsidRDefault="00B76D5D" w:rsidP="006762C9">
      <w:pPr>
        <w:widowControl/>
        <w:jc w:val="left"/>
        <w:rPr>
          <w:rFonts w:ascii="ＭＳ Ｐゴシック" w:eastAsia="ＭＳ Ｐゴシック" w:hAnsi="ＭＳ Ｐゴシック"/>
          <w:sz w:val="24"/>
          <w:szCs w:val="32"/>
        </w:rPr>
      </w:pPr>
      <w:r w:rsidRPr="00A21A62">
        <w:rPr>
          <w:rFonts w:ascii="ＭＳ Ｐゴシック" w:eastAsia="ＭＳ Ｐゴシック" w:hAnsi="ＭＳ Ｐゴシック" w:hint="eastAsia"/>
          <w:sz w:val="24"/>
          <w:szCs w:val="32"/>
        </w:rPr>
        <w:t>※印欄は記入しないこと</w:t>
      </w:r>
      <w:r w:rsidR="00BA384A" w:rsidRPr="00A21A62">
        <w:rPr>
          <w:rFonts w:ascii="ＭＳ Ｐゴシック" w:eastAsia="ＭＳ Ｐゴシック" w:hAnsi="ＭＳ Ｐゴシック"/>
          <w:sz w:val="24"/>
          <w:szCs w:val="32"/>
        </w:rPr>
        <w:br w:type="page"/>
      </w:r>
    </w:p>
    <w:p w:rsidR="00CC555C" w:rsidRPr="00440871" w:rsidRDefault="00CC555C" w:rsidP="00BA384A">
      <w:pPr>
        <w:spacing w:line="320" w:lineRule="exact"/>
        <w:jc w:val="center"/>
        <w:rPr>
          <w:rFonts w:ascii="ＭＳ Ｐゴシック" w:eastAsia="ＭＳ Ｐゴシック" w:hAnsi="ＭＳ Ｐゴシック"/>
          <w:b/>
          <w:sz w:val="32"/>
          <w:szCs w:val="32"/>
        </w:rPr>
      </w:pPr>
    </w:p>
    <w:p w:rsidR="00BA384A" w:rsidRPr="00A21A62" w:rsidRDefault="00E0784C" w:rsidP="00BA384A">
      <w:pPr>
        <w:spacing w:line="320" w:lineRule="exact"/>
        <w:jc w:val="center"/>
        <w:rPr>
          <w:rFonts w:ascii="ＭＳ Ｐゴシック" w:eastAsia="ＭＳ Ｐゴシック" w:hAnsi="ＭＳ Ｐゴシック"/>
          <w:b/>
          <w:sz w:val="32"/>
          <w:szCs w:val="32"/>
        </w:rPr>
      </w:pPr>
      <w:r w:rsidRPr="00A21A62">
        <w:rPr>
          <w:rFonts w:ascii="ＭＳ Ｐゴシック" w:eastAsia="ＭＳ Ｐゴシック" w:hAnsi="ＭＳ Ｐゴシック" w:hint="eastAsia"/>
          <w:b/>
          <w:sz w:val="32"/>
          <w:szCs w:val="32"/>
        </w:rPr>
        <w:t>２０１</w:t>
      </w:r>
      <w:r w:rsidR="003C0340">
        <w:rPr>
          <w:rFonts w:ascii="ＭＳ Ｐゴシック" w:eastAsia="ＭＳ Ｐゴシック" w:hAnsi="ＭＳ Ｐゴシック" w:hint="eastAsia"/>
          <w:b/>
          <w:sz w:val="32"/>
          <w:szCs w:val="32"/>
        </w:rPr>
        <w:t>９</w:t>
      </w:r>
      <w:r w:rsidRPr="00A21A62">
        <w:rPr>
          <w:rFonts w:ascii="ＭＳ Ｐゴシック" w:eastAsia="ＭＳ Ｐゴシック" w:hAnsi="ＭＳ Ｐゴシック" w:hint="eastAsia"/>
          <w:b/>
          <w:sz w:val="32"/>
          <w:szCs w:val="32"/>
        </w:rPr>
        <w:t>（平成</w:t>
      </w:r>
      <w:r w:rsidR="003C0340">
        <w:rPr>
          <w:rFonts w:ascii="ＭＳ Ｐゴシック" w:eastAsia="ＭＳ Ｐゴシック" w:hAnsi="ＭＳ Ｐゴシック" w:hint="eastAsia"/>
          <w:b/>
          <w:sz w:val="32"/>
          <w:szCs w:val="32"/>
        </w:rPr>
        <w:t>３１</w:t>
      </w:r>
      <w:r w:rsidR="00BA384A" w:rsidRPr="00A21A62">
        <w:rPr>
          <w:rFonts w:ascii="ＭＳ Ｐゴシック" w:eastAsia="ＭＳ Ｐゴシック" w:hAnsi="ＭＳ Ｐゴシック" w:hint="eastAsia"/>
          <w:b/>
          <w:sz w:val="32"/>
          <w:szCs w:val="32"/>
        </w:rPr>
        <w:t>）年度福岡県立大学大学院入学志願票</w:t>
      </w:r>
    </w:p>
    <w:p w:rsidR="00B76D5D" w:rsidRPr="00A21A62" w:rsidRDefault="00BA384A" w:rsidP="00BA384A">
      <w:pPr>
        <w:spacing w:line="320" w:lineRule="exact"/>
        <w:jc w:val="center"/>
        <w:rPr>
          <w:rFonts w:ascii="ＭＳ Ｐゴシック" w:eastAsia="ＭＳ Ｐゴシック" w:hAnsi="ＭＳ Ｐゴシック"/>
          <w:b/>
          <w:sz w:val="32"/>
          <w:szCs w:val="32"/>
        </w:rPr>
      </w:pPr>
      <w:r w:rsidRPr="00A21A62">
        <w:rPr>
          <w:rFonts w:ascii="ＭＳ Ｐゴシック" w:eastAsia="ＭＳ Ｐゴシック" w:hAnsi="ＭＳ Ｐゴシック" w:hint="eastAsia"/>
          <w:b/>
          <w:sz w:val="32"/>
          <w:szCs w:val="32"/>
        </w:rPr>
        <w:t>（看護学</w:t>
      </w:r>
      <w:r w:rsidR="00715D09" w:rsidRPr="00A21A62">
        <w:rPr>
          <w:rFonts w:ascii="ＭＳ Ｐゴシック" w:eastAsia="ＭＳ Ｐゴシック" w:hAnsi="ＭＳ Ｐゴシック" w:hint="eastAsia"/>
          <w:b/>
          <w:sz w:val="32"/>
          <w:szCs w:val="32"/>
        </w:rPr>
        <w:t>専攻</w:t>
      </w:r>
      <w:r w:rsidR="00D55FDA" w:rsidRPr="00A21A62">
        <w:rPr>
          <w:rFonts w:ascii="ＭＳ Ｐゴシック" w:eastAsia="ＭＳ Ｐゴシック" w:hAnsi="ＭＳ Ｐゴシック" w:hint="eastAsia"/>
          <w:b/>
          <w:sz w:val="32"/>
          <w:szCs w:val="32"/>
        </w:rPr>
        <w:t>：</w:t>
      </w:r>
      <w:r w:rsidRPr="00A21A62">
        <w:rPr>
          <w:rFonts w:ascii="ＭＳ Ｐゴシック" w:eastAsia="ＭＳ Ｐゴシック" w:hAnsi="ＭＳ Ｐゴシック" w:hint="eastAsia"/>
          <w:b/>
          <w:sz w:val="32"/>
          <w:szCs w:val="32"/>
        </w:rPr>
        <w:t>研究コース受験用）</w:t>
      </w:r>
    </w:p>
    <w:tbl>
      <w:tblPr>
        <w:tblW w:w="10631" w:type="dxa"/>
        <w:tblInd w:w="241" w:type="dxa"/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513"/>
        <w:gridCol w:w="755"/>
        <w:gridCol w:w="2095"/>
        <w:gridCol w:w="457"/>
        <w:gridCol w:w="457"/>
        <w:gridCol w:w="1936"/>
        <w:gridCol w:w="583"/>
        <w:gridCol w:w="2835"/>
      </w:tblGrid>
      <w:tr w:rsidR="0011568A" w:rsidRPr="00A21A62" w:rsidTr="00060473">
        <w:trPr>
          <w:trHeight w:val="312"/>
        </w:trPr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A384A" w:rsidRPr="00A21A62" w:rsidRDefault="00BA384A" w:rsidP="00BA384A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</w:rPr>
            </w:pPr>
            <w:r w:rsidRPr="00A21A62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  <w:t>フリガナ</w:t>
            </w:r>
          </w:p>
        </w:tc>
        <w:tc>
          <w:tcPr>
            <w:tcW w:w="2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384A" w:rsidRPr="00A21A62" w:rsidRDefault="00BA384A" w:rsidP="00BA384A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A21A62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91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RlV"/>
            <w:vAlign w:val="center"/>
            <w:hideMark/>
          </w:tcPr>
          <w:p w:rsidR="00BA384A" w:rsidRPr="00A21A62" w:rsidRDefault="00BA384A" w:rsidP="00BA384A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A21A62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>男</w:t>
            </w:r>
            <w:r w:rsidR="006B297C" w:rsidRPr="00A21A62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 xml:space="preserve">　</w:t>
            </w:r>
            <w:r w:rsidRPr="00A21A62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>・</w:t>
            </w:r>
            <w:r w:rsidR="006B297C" w:rsidRPr="00A21A62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 xml:space="preserve">　</w:t>
            </w:r>
            <w:r w:rsidRPr="00A21A62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>女</w:t>
            </w:r>
          </w:p>
        </w:tc>
        <w:tc>
          <w:tcPr>
            <w:tcW w:w="1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384A" w:rsidRPr="00A21A62" w:rsidRDefault="00BA384A" w:rsidP="00BA384A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</w:rPr>
            </w:pPr>
            <w:r w:rsidRPr="00A21A62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  <w:t>受験番号</w:t>
            </w:r>
          </w:p>
        </w:tc>
        <w:tc>
          <w:tcPr>
            <w:tcW w:w="3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384A" w:rsidRPr="00A21A62" w:rsidRDefault="00715D09" w:rsidP="00715D09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</w:rPr>
            </w:pPr>
            <w:r w:rsidRPr="00A21A62"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  <w:t>志望する</w:t>
            </w:r>
            <w:r w:rsidR="00BA384A" w:rsidRPr="00A21A62"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  <w:t>領域</w:t>
            </w:r>
          </w:p>
        </w:tc>
      </w:tr>
      <w:tr w:rsidR="00715D09" w:rsidRPr="00A21A62" w:rsidTr="00060473">
        <w:trPr>
          <w:trHeight w:val="953"/>
        </w:trPr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15D09" w:rsidRPr="00A21A62" w:rsidRDefault="00715D09" w:rsidP="00BA384A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</w:rPr>
            </w:pPr>
            <w:r w:rsidRPr="00A21A62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  <w:t>氏名</w:t>
            </w:r>
          </w:p>
        </w:tc>
        <w:tc>
          <w:tcPr>
            <w:tcW w:w="2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D09" w:rsidRPr="00A21A62" w:rsidRDefault="00715D09" w:rsidP="00BA384A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A21A62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91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5D09" w:rsidRPr="00A21A62" w:rsidRDefault="00715D09" w:rsidP="00BA384A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</w:p>
        </w:tc>
        <w:tc>
          <w:tcPr>
            <w:tcW w:w="19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5D09" w:rsidRPr="00A21A62" w:rsidRDefault="00715D09" w:rsidP="00BA384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b/>
                <w:bCs/>
                <w:kern w:val="0"/>
                <w:sz w:val="22"/>
              </w:rPr>
            </w:pPr>
            <w:r w:rsidRPr="00A21A62">
              <w:rPr>
                <w:rFonts w:ascii="ＭＳ Ｐゴシック" w:eastAsia="ＭＳ Ｐゴシック" w:hAnsi="ＭＳ Ｐゴシック" w:cs="ＭＳ Ｐゴシック" w:hint="eastAsia"/>
                <w:b/>
                <w:bCs/>
                <w:kern w:val="0"/>
                <w:sz w:val="22"/>
              </w:rPr>
              <w:t>※</w:t>
            </w:r>
          </w:p>
        </w:tc>
        <w:tc>
          <w:tcPr>
            <w:tcW w:w="3418" w:type="dxa"/>
            <w:gridSpan w:val="2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15D09" w:rsidRPr="00A21A62" w:rsidRDefault="00715D09" w:rsidP="00715D09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  <w:r w:rsidRPr="00A21A62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助産学領域</w:t>
            </w:r>
          </w:p>
          <w:p w:rsidR="00715D09" w:rsidRPr="00A21A62" w:rsidRDefault="00715D09" w:rsidP="00715D09">
            <w:pPr>
              <w:jc w:val="center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  <w:r w:rsidRPr="00A21A62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助産学</w:t>
            </w:r>
          </w:p>
        </w:tc>
      </w:tr>
      <w:tr w:rsidR="00715D09" w:rsidRPr="00A21A62" w:rsidTr="00060473">
        <w:trPr>
          <w:trHeight w:val="371"/>
        </w:trPr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15D09" w:rsidRPr="00A21A62" w:rsidRDefault="00715D09" w:rsidP="00BA384A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</w:rPr>
            </w:pPr>
            <w:r w:rsidRPr="00A21A62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  <w:t>生年月日</w:t>
            </w:r>
          </w:p>
        </w:tc>
        <w:tc>
          <w:tcPr>
            <w:tcW w:w="376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D09" w:rsidRPr="00A21A62" w:rsidRDefault="00715D09" w:rsidP="00BA384A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A21A62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>西暦　　　　　　　　年　　　　月　　　　日</w:t>
            </w:r>
          </w:p>
        </w:tc>
        <w:tc>
          <w:tcPr>
            <w:tcW w:w="1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15D09" w:rsidRPr="00A21A62" w:rsidRDefault="00715D09" w:rsidP="00BA384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b/>
                <w:bCs/>
                <w:kern w:val="0"/>
                <w:sz w:val="22"/>
              </w:rPr>
            </w:pPr>
          </w:p>
        </w:tc>
        <w:tc>
          <w:tcPr>
            <w:tcW w:w="3418" w:type="dxa"/>
            <w:gridSpan w:val="2"/>
            <w:vMerge/>
            <w:tcBorders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715D09" w:rsidRPr="00A21A62" w:rsidRDefault="00715D09" w:rsidP="00BA384A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</w:p>
        </w:tc>
      </w:tr>
      <w:tr w:rsidR="00BA384A" w:rsidRPr="00A21A62" w:rsidTr="00060473">
        <w:trPr>
          <w:trHeight w:val="670"/>
        </w:trPr>
        <w:tc>
          <w:tcPr>
            <w:tcW w:w="52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384A" w:rsidRPr="00A21A62" w:rsidRDefault="00BA384A" w:rsidP="00BA384A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</w:rPr>
            </w:pPr>
            <w:r w:rsidRPr="00A21A62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  <w:t xml:space="preserve">　長期履修制度適用希望の有無</w:t>
            </w:r>
            <w:r w:rsidRPr="00A21A62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  <w:br/>
              <w:t xml:space="preserve">　右欄のどちらかを○で囲むこと</w:t>
            </w:r>
          </w:p>
        </w:tc>
        <w:tc>
          <w:tcPr>
            <w:tcW w:w="535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384A" w:rsidRPr="00A21A62" w:rsidRDefault="00BA384A" w:rsidP="00BA384A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</w:rPr>
            </w:pPr>
            <w:r w:rsidRPr="00A21A62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  <w:t xml:space="preserve">　長期履修制度の適用を　　希望します　・　希望しません</w:t>
            </w:r>
          </w:p>
        </w:tc>
      </w:tr>
      <w:tr w:rsidR="00BA384A" w:rsidRPr="00A21A62" w:rsidTr="00060473">
        <w:trPr>
          <w:trHeight w:val="417"/>
        </w:trPr>
        <w:tc>
          <w:tcPr>
            <w:tcW w:w="226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384A" w:rsidRPr="00A21A62" w:rsidRDefault="00BA384A" w:rsidP="00BA384A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</w:rPr>
            </w:pPr>
            <w:r w:rsidRPr="00A21A62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  <w:t>志願者</w:t>
            </w:r>
            <w:r w:rsidRPr="00A21A62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  <w:br/>
              <w:t>住所・ＴＥＬ</w:t>
            </w:r>
          </w:p>
        </w:tc>
        <w:tc>
          <w:tcPr>
            <w:tcW w:w="8363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384A" w:rsidRPr="00A21A62" w:rsidRDefault="00BA384A" w:rsidP="00BA384A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A21A62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>〒</w:t>
            </w:r>
            <w:r w:rsidRPr="00A21A62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br/>
            </w:r>
            <w:r w:rsidRPr="00A21A62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br/>
              <w:t>TEL</w:t>
            </w:r>
          </w:p>
        </w:tc>
      </w:tr>
      <w:tr w:rsidR="00BA384A" w:rsidRPr="00A21A62" w:rsidTr="00060473">
        <w:trPr>
          <w:trHeight w:val="417"/>
        </w:trPr>
        <w:tc>
          <w:tcPr>
            <w:tcW w:w="226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BA384A" w:rsidRPr="00A21A62" w:rsidRDefault="00BA384A" w:rsidP="00BA384A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8363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384A" w:rsidRPr="00A21A62" w:rsidRDefault="00BA384A" w:rsidP="00BA384A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</w:p>
        </w:tc>
      </w:tr>
      <w:tr w:rsidR="0011568A" w:rsidRPr="00A21A62" w:rsidTr="00060473">
        <w:trPr>
          <w:trHeight w:val="417"/>
        </w:trPr>
        <w:tc>
          <w:tcPr>
            <w:tcW w:w="226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97C" w:rsidRPr="00A21A62" w:rsidRDefault="00BA384A" w:rsidP="006B297C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</w:rPr>
            </w:pPr>
            <w:r w:rsidRPr="00A21A62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  <w:t>緊急時</w:t>
            </w:r>
          </w:p>
          <w:p w:rsidR="00BA384A" w:rsidRPr="00A21A62" w:rsidRDefault="00BA384A" w:rsidP="006B297C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</w:rPr>
            </w:pPr>
            <w:r w:rsidRPr="00A21A62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  <w:t>連絡先</w:t>
            </w:r>
            <w:r w:rsidRPr="00A21A62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  <w:br/>
              <w:t>氏名・住所・ＴＥＬ</w:t>
            </w:r>
          </w:p>
        </w:tc>
        <w:tc>
          <w:tcPr>
            <w:tcW w:w="255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BA384A" w:rsidRPr="00A21A62" w:rsidRDefault="00BA384A" w:rsidP="00BA384A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A21A62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>氏名</w:t>
            </w:r>
          </w:p>
        </w:tc>
        <w:tc>
          <w:tcPr>
            <w:tcW w:w="5811" w:type="dxa"/>
            <w:gridSpan w:val="4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384A" w:rsidRPr="00A21A62" w:rsidRDefault="00BA384A" w:rsidP="006B297C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A21A62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>〒</w:t>
            </w:r>
            <w:r w:rsidRPr="00A21A62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br/>
            </w:r>
            <w:r w:rsidRPr="00A21A62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br/>
              <w:t>TEL</w:t>
            </w:r>
          </w:p>
        </w:tc>
      </w:tr>
      <w:tr w:rsidR="0011568A" w:rsidRPr="00A21A62" w:rsidTr="00060473">
        <w:trPr>
          <w:trHeight w:val="417"/>
        </w:trPr>
        <w:tc>
          <w:tcPr>
            <w:tcW w:w="226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BA384A" w:rsidRPr="00A21A62" w:rsidRDefault="00BA384A" w:rsidP="00BA384A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255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BA384A" w:rsidRPr="00A21A62" w:rsidRDefault="00BA384A" w:rsidP="00BA384A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</w:p>
        </w:tc>
        <w:tc>
          <w:tcPr>
            <w:tcW w:w="5811" w:type="dxa"/>
            <w:gridSpan w:val="4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384A" w:rsidRPr="00A21A62" w:rsidRDefault="00BA384A" w:rsidP="00BA384A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</w:p>
        </w:tc>
      </w:tr>
      <w:tr w:rsidR="0011568A" w:rsidRPr="00A21A62" w:rsidTr="00060473">
        <w:trPr>
          <w:trHeight w:val="803"/>
        </w:trPr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68A" w:rsidRPr="00A21A62" w:rsidRDefault="00BA384A" w:rsidP="00BA384A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</w:rPr>
            </w:pPr>
            <w:r w:rsidRPr="00A21A62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  <w:t>免許</w:t>
            </w:r>
          </w:p>
          <w:p w:rsidR="00BA384A" w:rsidRPr="00A21A62" w:rsidRDefault="00BA384A" w:rsidP="00BA384A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</w:rPr>
            </w:pPr>
            <w:r w:rsidRPr="00A21A62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  <w:t>（免許番号・取得年月日）　　　　　　　　　　　取得免許を○で囲む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84A" w:rsidRPr="00A21A62" w:rsidRDefault="00BA384A" w:rsidP="0011568A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</w:rPr>
            </w:pPr>
            <w:r w:rsidRPr="00A21A62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  <w:t>看護師免許</w:t>
            </w:r>
            <w:r w:rsidRPr="00A21A62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  <w:br/>
              <w:t>(</w:t>
            </w:r>
            <w:r w:rsidR="0011568A" w:rsidRPr="00A21A62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  <w:t xml:space="preserve">　　　　</w:t>
            </w:r>
            <w:r w:rsidRPr="00A21A62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  <w:t xml:space="preserve">　　　　　・　　　　　　）　　</w:t>
            </w:r>
          </w:p>
        </w:tc>
        <w:tc>
          <w:tcPr>
            <w:tcW w:w="29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84A" w:rsidRPr="00A21A62" w:rsidRDefault="004C07B6" w:rsidP="00BA384A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</w:rPr>
            </w:pPr>
            <w:r w:rsidRPr="00A21A62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  <w:t>助産師</w:t>
            </w:r>
            <w:r w:rsidR="00BA384A" w:rsidRPr="00A21A62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  <w:t>免許</w:t>
            </w:r>
            <w:r w:rsidR="00BA384A" w:rsidRPr="00A21A62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  <w:br/>
              <w:t>(　　　　　　　　　　・　　　　　　　　）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BA384A" w:rsidRPr="00A21A62" w:rsidRDefault="004C07B6" w:rsidP="004C07B6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</w:rPr>
            </w:pPr>
            <w:r w:rsidRPr="00A21A62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  <w:t>保健師</w:t>
            </w:r>
            <w:r w:rsidR="00BA384A" w:rsidRPr="00A21A62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  <w:t xml:space="preserve">免許　　　　　　　　　　　　　　　　　　　(　　　　　　　　　　　・　　　　　　）　　　　　　　　</w:t>
            </w:r>
          </w:p>
        </w:tc>
      </w:tr>
      <w:tr w:rsidR="00BA384A" w:rsidRPr="00A21A62" w:rsidTr="00060473">
        <w:trPr>
          <w:trHeight w:val="403"/>
        </w:trPr>
        <w:tc>
          <w:tcPr>
            <w:tcW w:w="226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A384A" w:rsidRPr="00A21A62" w:rsidRDefault="00BA384A" w:rsidP="00BA384A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A21A62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>年　　月</w:t>
            </w:r>
          </w:p>
          <w:p w:rsidR="00EF603E" w:rsidRPr="00A21A62" w:rsidRDefault="00EF603E" w:rsidP="00BA384A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A21A62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>（西暦）</w:t>
            </w:r>
          </w:p>
        </w:tc>
        <w:tc>
          <w:tcPr>
            <w:tcW w:w="8363" w:type="dxa"/>
            <w:gridSpan w:val="6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A384A" w:rsidRPr="00A21A62" w:rsidRDefault="00BA384A" w:rsidP="00BA384A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8"/>
                <w:szCs w:val="28"/>
              </w:rPr>
            </w:pPr>
            <w:r w:rsidRPr="00A21A62">
              <w:rPr>
                <w:rFonts w:ascii="ＭＳ Ｐ明朝" w:eastAsia="ＭＳ Ｐ明朝" w:hAnsi="ＭＳ Ｐ明朝" w:cs="ＭＳ Ｐゴシック" w:hint="eastAsia"/>
                <w:kern w:val="0"/>
                <w:szCs w:val="28"/>
              </w:rPr>
              <w:t>履　歴　事　項</w:t>
            </w:r>
          </w:p>
        </w:tc>
      </w:tr>
      <w:tr w:rsidR="00BA384A" w:rsidRPr="00A21A62" w:rsidTr="00060473">
        <w:trPr>
          <w:trHeight w:val="477"/>
        </w:trPr>
        <w:tc>
          <w:tcPr>
            <w:tcW w:w="226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384A" w:rsidRPr="00A21A62" w:rsidRDefault="00BA384A" w:rsidP="00BA384A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</w:p>
        </w:tc>
        <w:tc>
          <w:tcPr>
            <w:tcW w:w="836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384A" w:rsidRPr="00A21A62" w:rsidRDefault="00BA384A" w:rsidP="00BA384A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</w:rPr>
            </w:pPr>
            <w:r w:rsidRPr="00A21A62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  <w:t xml:space="preserve"> 高等学校あるいは中等教育学校卒業から記入すること。職歴も含む。学生募集要項の2｢出願資格の３｣で受験する者は小学校から記入すること。記入できないときはＡ４サイズの罫紙を追加して記入すること。</w:t>
            </w:r>
          </w:p>
        </w:tc>
      </w:tr>
      <w:tr w:rsidR="00BA384A" w:rsidRPr="00A21A62" w:rsidTr="00060473">
        <w:trPr>
          <w:trHeight w:val="491"/>
        </w:trPr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384A" w:rsidRPr="00A21A62" w:rsidRDefault="00BA384A" w:rsidP="00BA384A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A21A62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 xml:space="preserve">　　・</w:t>
            </w:r>
          </w:p>
        </w:tc>
        <w:tc>
          <w:tcPr>
            <w:tcW w:w="836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A384A" w:rsidRPr="00A21A62" w:rsidRDefault="00BA384A" w:rsidP="00BA384A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A21A62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 xml:space="preserve">　</w:t>
            </w:r>
          </w:p>
        </w:tc>
      </w:tr>
      <w:tr w:rsidR="00BA384A" w:rsidRPr="00A21A62" w:rsidTr="00060473">
        <w:trPr>
          <w:trHeight w:val="491"/>
        </w:trPr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384A" w:rsidRPr="00A21A62" w:rsidRDefault="00BA384A" w:rsidP="00BA384A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A21A62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 xml:space="preserve">　　・</w:t>
            </w:r>
          </w:p>
        </w:tc>
        <w:tc>
          <w:tcPr>
            <w:tcW w:w="836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A384A" w:rsidRPr="00A21A62" w:rsidRDefault="00BA384A" w:rsidP="00BA384A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A21A62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 xml:space="preserve">　</w:t>
            </w:r>
          </w:p>
        </w:tc>
      </w:tr>
      <w:tr w:rsidR="00BA384A" w:rsidRPr="00A21A62" w:rsidTr="00060473">
        <w:trPr>
          <w:trHeight w:val="491"/>
        </w:trPr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384A" w:rsidRPr="00A21A62" w:rsidRDefault="00BA384A" w:rsidP="00BA384A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A21A62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 xml:space="preserve">　　・</w:t>
            </w:r>
          </w:p>
        </w:tc>
        <w:tc>
          <w:tcPr>
            <w:tcW w:w="836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A384A" w:rsidRPr="00A21A62" w:rsidRDefault="00BA384A" w:rsidP="00BA384A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A21A62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 xml:space="preserve">　</w:t>
            </w:r>
          </w:p>
        </w:tc>
      </w:tr>
      <w:tr w:rsidR="00BA384A" w:rsidRPr="00A21A62" w:rsidTr="00060473">
        <w:trPr>
          <w:trHeight w:val="491"/>
        </w:trPr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384A" w:rsidRPr="00A21A62" w:rsidRDefault="00BA384A" w:rsidP="00BA384A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A21A62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 xml:space="preserve">　　・</w:t>
            </w:r>
          </w:p>
        </w:tc>
        <w:tc>
          <w:tcPr>
            <w:tcW w:w="836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A384A" w:rsidRPr="00A21A62" w:rsidRDefault="00BA384A" w:rsidP="00BA384A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A21A62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 xml:space="preserve">　</w:t>
            </w:r>
          </w:p>
        </w:tc>
      </w:tr>
      <w:tr w:rsidR="00BA384A" w:rsidRPr="00A21A62" w:rsidTr="00060473">
        <w:trPr>
          <w:trHeight w:val="491"/>
        </w:trPr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384A" w:rsidRPr="00A21A62" w:rsidRDefault="00BA384A" w:rsidP="00BA384A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A21A62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 xml:space="preserve">　　・</w:t>
            </w:r>
          </w:p>
        </w:tc>
        <w:tc>
          <w:tcPr>
            <w:tcW w:w="836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A384A" w:rsidRPr="00A21A62" w:rsidRDefault="00BA384A" w:rsidP="00BA384A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A21A62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 xml:space="preserve">　</w:t>
            </w:r>
          </w:p>
        </w:tc>
      </w:tr>
      <w:tr w:rsidR="0011568A" w:rsidRPr="00A21A62" w:rsidTr="00060473">
        <w:trPr>
          <w:trHeight w:val="491"/>
        </w:trPr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568A" w:rsidRPr="00A21A62" w:rsidRDefault="0011568A" w:rsidP="00033974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A21A62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 xml:space="preserve">　　・</w:t>
            </w:r>
          </w:p>
        </w:tc>
        <w:tc>
          <w:tcPr>
            <w:tcW w:w="836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1568A" w:rsidRPr="00A21A62" w:rsidRDefault="0011568A" w:rsidP="00BA384A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</w:p>
        </w:tc>
      </w:tr>
      <w:tr w:rsidR="0011568A" w:rsidRPr="00A21A62" w:rsidTr="00060473">
        <w:trPr>
          <w:trHeight w:val="491"/>
        </w:trPr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568A" w:rsidRPr="00A21A62" w:rsidRDefault="0011568A" w:rsidP="00033974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A21A62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 xml:space="preserve">　　・</w:t>
            </w:r>
          </w:p>
        </w:tc>
        <w:tc>
          <w:tcPr>
            <w:tcW w:w="836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1568A" w:rsidRPr="00A21A62" w:rsidRDefault="0011568A" w:rsidP="00BA384A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</w:p>
        </w:tc>
      </w:tr>
      <w:tr w:rsidR="0011568A" w:rsidRPr="00A21A62" w:rsidTr="00060473">
        <w:trPr>
          <w:trHeight w:val="491"/>
        </w:trPr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568A" w:rsidRPr="00A21A62" w:rsidRDefault="0011568A" w:rsidP="00033974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A21A62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 xml:space="preserve">　　・</w:t>
            </w:r>
          </w:p>
        </w:tc>
        <w:tc>
          <w:tcPr>
            <w:tcW w:w="836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1568A" w:rsidRPr="00A21A62" w:rsidRDefault="0011568A" w:rsidP="00BA384A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</w:p>
        </w:tc>
      </w:tr>
      <w:tr w:rsidR="0011568A" w:rsidRPr="00A21A62" w:rsidTr="00060473">
        <w:trPr>
          <w:trHeight w:val="801"/>
        </w:trPr>
        <w:tc>
          <w:tcPr>
            <w:tcW w:w="1063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1568A" w:rsidRPr="00A21A62" w:rsidRDefault="0011568A" w:rsidP="0011568A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A21A62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8"/>
              </w:rPr>
              <w:t xml:space="preserve">論文発表等もしくは学会発表等の業績　</w:t>
            </w:r>
            <w:r w:rsidRPr="00A21A62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8"/>
              </w:rPr>
              <w:br/>
              <w:t>（</w:t>
            </w:r>
            <w:r w:rsidRPr="00A21A62">
              <w:rPr>
                <w:rFonts w:ascii="ＭＳ Ｐ明朝" w:eastAsia="ＭＳ Ｐ明朝" w:hAnsi="ＭＳ Ｐ明朝" w:cs="ＭＳ Ｐゴシック" w:hint="eastAsia"/>
                <w:kern w:val="0"/>
              </w:rPr>
              <w:t>出願資格４で受験する者は記載すること）</w:t>
            </w:r>
          </w:p>
        </w:tc>
      </w:tr>
      <w:tr w:rsidR="0011568A" w:rsidRPr="00A21A62" w:rsidTr="00060473">
        <w:trPr>
          <w:trHeight w:val="499"/>
        </w:trPr>
        <w:tc>
          <w:tcPr>
            <w:tcW w:w="1063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1568A" w:rsidRPr="00A21A62" w:rsidRDefault="0011568A" w:rsidP="0011568A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A21A62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 xml:space="preserve">　　</w:t>
            </w:r>
          </w:p>
        </w:tc>
      </w:tr>
      <w:tr w:rsidR="0011568A" w:rsidRPr="00A21A62" w:rsidTr="00060473">
        <w:trPr>
          <w:trHeight w:val="499"/>
        </w:trPr>
        <w:tc>
          <w:tcPr>
            <w:tcW w:w="1063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1568A" w:rsidRPr="00A21A62" w:rsidRDefault="0011568A" w:rsidP="0011568A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A21A62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 xml:space="preserve">　　</w:t>
            </w:r>
          </w:p>
        </w:tc>
      </w:tr>
      <w:tr w:rsidR="0011568A" w:rsidRPr="00A21A62" w:rsidTr="00060473">
        <w:trPr>
          <w:trHeight w:val="499"/>
        </w:trPr>
        <w:tc>
          <w:tcPr>
            <w:tcW w:w="1063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1568A" w:rsidRPr="00A21A62" w:rsidRDefault="0011568A" w:rsidP="0011568A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A21A62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 xml:space="preserve">　　</w:t>
            </w:r>
          </w:p>
        </w:tc>
      </w:tr>
      <w:tr w:rsidR="0011568A" w:rsidRPr="00A21A62" w:rsidTr="00060473">
        <w:trPr>
          <w:trHeight w:val="499"/>
        </w:trPr>
        <w:tc>
          <w:tcPr>
            <w:tcW w:w="1063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1568A" w:rsidRPr="00A21A62" w:rsidRDefault="0011568A" w:rsidP="0011568A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A21A62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 xml:space="preserve">　　</w:t>
            </w:r>
          </w:p>
        </w:tc>
      </w:tr>
    </w:tbl>
    <w:p w:rsidR="0011568A" w:rsidRPr="00A21A62" w:rsidRDefault="0011568A" w:rsidP="0011568A">
      <w:pPr>
        <w:rPr>
          <w:rFonts w:ascii="ＭＳ Ｐゴシック" w:eastAsia="ＭＳ Ｐゴシック" w:hAnsi="ＭＳ Ｐゴシック"/>
          <w:sz w:val="24"/>
          <w:szCs w:val="32"/>
        </w:rPr>
      </w:pPr>
      <w:r w:rsidRPr="00A21A62">
        <w:rPr>
          <w:rFonts w:ascii="ＭＳ Ｐゴシック" w:eastAsia="ＭＳ Ｐゴシック" w:hAnsi="ＭＳ Ｐゴシック" w:hint="eastAsia"/>
          <w:sz w:val="24"/>
          <w:szCs w:val="32"/>
        </w:rPr>
        <w:t>※印欄は記入しないこと</w:t>
      </w:r>
    </w:p>
    <w:p w:rsidR="00CC555C" w:rsidRDefault="00CC555C" w:rsidP="0011568A">
      <w:pPr>
        <w:spacing w:line="320" w:lineRule="exact"/>
        <w:jc w:val="center"/>
        <w:rPr>
          <w:rFonts w:ascii="ＭＳ Ｐゴシック" w:eastAsia="ＭＳ Ｐゴシック" w:hAnsi="ＭＳ Ｐゴシック"/>
          <w:b/>
          <w:sz w:val="32"/>
          <w:szCs w:val="32"/>
        </w:rPr>
      </w:pPr>
    </w:p>
    <w:p w:rsidR="0011568A" w:rsidRPr="00A21A62" w:rsidRDefault="00E0784C" w:rsidP="0011568A">
      <w:pPr>
        <w:spacing w:line="320" w:lineRule="exact"/>
        <w:jc w:val="center"/>
        <w:rPr>
          <w:rFonts w:ascii="ＭＳ Ｐゴシック" w:eastAsia="ＭＳ Ｐゴシック" w:hAnsi="ＭＳ Ｐゴシック"/>
          <w:b/>
          <w:sz w:val="32"/>
          <w:szCs w:val="32"/>
        </w:rPr>
      </w:pPr>
      <w:r w:rsidRPr="00A21A62">
        <w:rPr>
          <w:rFonts w:ascii="ＭＳ Ｐゴシック" w:eastAsia="ＭＳ Ｐゴシック" w:hAnsi="ＭＳ Ｐゴシック" w:hint="eastAsia"/>
          <w:b/>
          <w:sz w:val="32"/>
          <w:szCs w:val="32"/>
        </w:rPr>
        <w:t>２０１</w:t>
      </w:r>
      <w:r w:rsidR="003C0340">
        <w:rPr>
          <w:rFonts w:ascii="ＭＳ Ｐゴシック" w:eastAsia="ＭＳ Ｐゴシック" w:hAnsi="ＭＳ Ｐゴシック" w:hint="eastAsia"/>
          <w:b/>
          <w:sz w:val="32"/>
          <w:szCs w:val="32"/>
        </w:rPr>
        <w:t>９</w:t>
      </w:r>
      <w:r w:rsidRPr="00A21A62">
        <w:rPr>
          <w:rFonts w:ascii="ＭＳ Ｐゴシック" w:eastAsia="ＭＳ Ｐゴシック" w:hAnsi="ＭＳ Ｐゴシック" w:hint="eastAsia"/>
          <w:b/>
          <w:sz w:val="32"/>
          <w:szCs w:val="32"/>
        </w:rPr>
        <w:t>（平成</w:t>
      </w:r>
      <w:r w:rsidR="003C0340">
        <w:rPr>
          <w:rFonts w:ascii="ＭＳ Ｐゴシック" w:eastAsia="ＭＳ Ｐゴシック" w:hAnsi="ＭＳ Ｐゴシック" w:hint="eastAsia"/>
          <w:b/>
          <w:sz w:val="32"/>
          <w:szCs w:val="32"/>
        </w:rPr>
        <w:t>３１</w:t>
      </w:r>
      <w:r w:rsidR="0011568A" w:rsidRPr="00A21A62">
        <w:rPr>
          <w:rFonts w:ascii="ＭＳ Ｐゴシック" w:eastAsia="ＭＳ Ｐゴシック" w:hAnsi="ＭＳ Ｐゴシック" w:hint="eastAsia"/>
          <w:b/>
          <w:sz w:val="32"/>
          <w:szCs w:val="32"/>
        </w:rPr>
        <w:t>）年度福岡県立大学大学院入学志願票</w:t>
      </w:r>
    </w:p>
    <w:p w:rsidR="0011568A" w:rsidRPr="00A21A62" w:rsidRDefault="0011568A" w:rsidP="0011568A">
      <w:pPr>
        <w:spacing w:line="320" w:lineRule="exact"/>
        <w:jc w:val="center"/>
        <w:rPr>
          <w:rFonts w:ascii="ＭＳ Ｐゴシック" w:eastAsia="ＭＳ Ｐゴシック" w:hAnsi="ＭＳ Ｐゴシック"/>
          <w:b/>
          <w:sz w:val="32"/>
          <w:szCs w:val="32"/>
        </w:rPr>
      </w:pPr>
      <w:r w:rsidRPr="00A21A62">
        <w:rPr>
          <w:rFonts w:ascii="ＭＳ Ｐゴシック" w:eastAsia="ＭＳ Ｐゴシック" w:hAnsi="ＭＳ Ｐゴシック" w:hint="eastAsia"/>
          <w:b/>
          <w:sz w:val="32"/>
          <w:szCs w:val="32"/>
        </w:rPr>
        <w:t>（看護学</w:t>
      </w:r>
      <w:r w:rsidR="00715D09" w:rsidRPr="00A21A62">
        <w:rPr>
          <w:rFonts w:ascii="ＭＳ Ｐゴシック" w:eastAsia="ＭＳ Ｐゴシック" w:hAnsi="ＭＳ Ｐゴシック" w:hint="eastAsia"/>
          <w:b/>
          <w:sz w:val="32"/>
          <w:szCs w:val="32"/>
        </w:rPr>
        <w:t>専攻</w:t>
      </w:r>
      <w:r w:rsidRPr="00A21A62">
        <w:rPr>
          <w:rFonts w:ascii="ＭＳ Ｐゴシック" w:eastAsia="ＭＳ Ｐゴシック" w:hAnsi="ＭＳ Ｐゴシック" w:hint="eastAsia"/>
          <w:b/>
          <w:sz w:val="32"/>
          <w:szCs w:val="32"/>
        </w:rPr>
        <w:t>：専門看護師コース受験用）</w:t>
      </w:r>
    </w:p>
    <w:tbl>
      <w:tblPr>
        <w:tblW w:w="9922" w:type="dxa"/>
        <w:tblInd w:w="383" w:type="dxa"/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133"/>
        <w:gridCol w:w="993"/>
        <w:gridCol w:w="992"/>
        <w:gridCol w:w="1701"/>
        <w:gridCol w:w="851"/>
        <w:gridCol w:w="1701"/>
        <w:gridCol w:w="1134"/>
        <w:gridCol w:w="1417"/>
      </w:tblGrid>
      <w:tr w:rsidR="006C7407" w:rsidRPr="00A21A62" w:rsidTr="00B3015B">
        <w:trPr>
          <w:trHeight w:val="315"/>
        </w:trPr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C7407" w:rsidRPr="00A21A62" w:rsidRDefault="006C7407" w:rsidP="00EF603E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</w:rPr>
            </w:pPr>
            <w:r w:rsidRPr="00A21A62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  <w:t>フリガナ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C7407" w:rsidRPr="00A21A62" w:rsidRDefault="006C7407" w:rsidP="00EF603E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</w:rPr>
            </w:pPr>
            <w:r w:rsidRPr="00A21A62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RlV"/>
            <w:vAlign w:val="center"/>
            <w:hideMark/>
          </w:tcPr>
          <w:p w:rsidR="006C7407" w:rsidRPr="00A21A62" w:rsidRDefault="006C7407" w:rsidP="00EF603E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A21A62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>男</w:t>
            </w:r>
            <w:r w:rsidR="006B297C" w:rsidRPr="00A21A62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 xml:space="preserve">　</w:t>
            </w:r>
            <w:r w:rsidRPr="00A21A62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>・</w:t>
            </w:r>
            <w:r w:rsidR="006B297C" w:rsidRPr="00A21A62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 xml:space="preserve">　</w:t>
            </w:r>
            <w:r w:rsidRPr="00A21A62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>女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407" w:rsidRPr="00A21A62" w:rsidRDefault="006C7407" w:rsidP="00EF603E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</w:rPr>
            </w:pPr>
            <w:r w:rsidRPr="00A21A62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  <w:t>受験番号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407" w:rsidRPr="00A21A62" w:rsidRDefault="00715D09" w:rsidP="00715D09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</w:rPr>
            </w:pPr>
            <w:r w:rsidRPr="00A21A62"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  <w:t>志望するコース</w:t>
            </w:r>
          </w:p>
        </w:tc>
      </w:tr>
      <w:tr w:rsidR="00715D09" w:rsidRPr="00A21A62" w:rsidTr="00B3015B">
        <w:trPr>
          <w:trHeight w:val="1355"/>
        </w:trPr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15D09" w:rsidRPr="00A21A62" w:rsidRDefault="00715D09" w:rsidP="00EF603E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</w:rPr>
            </w:pPr>
            <w:r w:rsidRPr="00A21A62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  <w:t>氏名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15D09" w:rsidRPr="00A21A62" w:rsidRDefault="00715D09" w:rsidP="00EF603E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</w:rPr>
            </w:pPr>
            <w:r w:rsidRPr="00A21A62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5D09" w:rsidRPr="00A21A62" w:rsidRDefault="00715D09" w:rsidP="00EF603E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715D09" w:rsidRPr="00A21A62" w:rsidRDefault="00715D09" w:rsidP="00EF603E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b/>
                <w:bCs/>
                <w:kern w:val="0"/>
                <w:sz w:val="22"/>
              </w:rPr>
            </w:pPr>
            <w:r w:rsidRPr="00A21A62">
              <w:rPr>
                <w:rFonts w:ascii="ＭＳ Ｐゴシック" w:eastAsia="ＭＳ Ｐゴシック" w:hAnsi="ＭＳ Ｐゴシック" w:cs="ＭＳ Ｐゴシック" w:hint="eastAsia"/>
                <w:b/>
                <w:bCs/>
                <w:kern w:val="0"/>
                <w:sz w:val="22"/>
              </w:rPr>
              <w:t>※</w:t>
            </w:r>
          </w:p>
        </w:tc>
        <w:tc>
          <w:tcPr>
            <w:tcW w:w="2551" w:type="dxa"/>
            <w:gridSpan w:val="2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15D09" w:rsidRPr="00A21A62" w:rsidRDefault="00C24299" w:rsidP="00715D09">
            <w:pPr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A21A62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 xml:space="preserve">1.　</w:t>
            </w:r>
            <w:r w:rsidR="00715D09" w:rsidRPr="00A21A62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 xml:space="preserve">精神看護専門看護師コース　</w:t>
            </w:r>
            <w:r w:rsidR="00715D09" w:rsidRPr="00A21A62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br/>
            </w:r>
            <w:r w:rsidR="00715D09" w:rsidRPr="00A21A62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br/>
            </w:r>
            <w:r w:rsidRPr="00A21A62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 xml:space="preserve">2.　</w:t>
            </w:r>
            <w:r w:rsidR="00715D09" w:rsidRPr="00A21A62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>老年看護専門看護師コース</w:t>
            </w:r>
          </w:p>
          <w:p w:rsidR="00715D09" w:rsidRPr="00A21A62" w:rsidRDefault="00715D09" w:rsidP="00715D09">
            <w:pPr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</w:p>
          <w:p w:rsidR="00715D09" w:rsidRPr="00A21A62" w:rsidRDefault="00715D09" w:rsidP="00715D09">
            <w:pPr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</w:p>
          <w:p w:rsidR="00715D09" w:rsidRPr="00A21A62" w:rsidRDefault="00715D09" w:rsidP="00715D09">
            <w:pPr>
              <w:jc w:val="left"/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</w:rPr>
            </w:pPr>
            <w:r w:rsidRPr="00A21A62"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  <w:t>（該当する番号を○で囲むこと）</w:t>
            </w:r>
          </w:p>
        </w:tc>
      </w:tr>
      <w:tr w:rsidR="00715D09" w:rsidRPr="00A21A62" w:rsidTr="00B3015B">
        <w:trPr>
          <w:trHeight w:val="1830"/>
        </w:trPr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15D09" w:rsidRPr="00A21A62" w:rsidRDefault="00715D09" w:rsidP="00EF603E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</w:rPr>
            </w:pPr>
            <w:r w:rsidRPr="00A21A62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  <w:t>生年月日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15D09" w:rsidRPr="00A21A62" w:rsidRDefault="00B3015B" w:rsidP="00B3015B">
            <w:pPr>
              <w:widowControl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A21A62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 xml:space="preserve">西暦　　　　　</w:t>
            </w:r>
            <w:r w:rsidR="00715D09" w:rsidRPr="00A21A62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 xml:space="preserve">　　年　　　　月　　　　日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15D09" w:rsidRPr="00A21A62" w:rsidRDefault="00715D09" w:rsidP="00EF603E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b/>
                <w:bCs/>
                <w:kern w:val="0"/>
                <w:sz w:val="22"/>
              </w:rPr>
            </w:pPr>
          </w:p>
        </w:tc>
        <w:tc>
          <w:tcPr>
            <w:tcW w:w="2551" w:type="dxa"/>
            <w:gridSpan w:val="2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15D09" w:rsidRPr="00A21A62" w:rsidRDefault="00715D09" w:rsidP="00EF603E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</w:p>
        </w:tc>
      </w:tr>
      <w:tr w:rsidR="00EF603E" w:rsidRPr="00A21A62" w:rsidTr="00B3015B">
        <w:trPr>
          <w:trHeight w:val="525"/>
        </w:trPr>
        <w:tc>
          <w:tcPr>
            <w:tcW w:w="56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F603E" w:rsidRPr="00A21A62" w:rsidRDefault="00EF603E" w:rsidP="00EF603E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</w:rPr>
            </w:pPr>
            <w:r w:rsidRPr="00A21A62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  <w:t>看護学研究科の長期履修制度の有無</w:t>
            </w:r>
            <w:r w:rsidRPr="00A21A62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  <w:br/>
              <w:t>右欄のどちらかを○で囲むこと</w:t>
            </w:r>
          </w:p>
        </w:tc>
        <w:tc>
          <w:tcPr>
            <w:tcW w:w="425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F603E" w:rsidRPr="00A21A62" w:rsidRDefault="00EF603E" w:rsidP="00EF603E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</w:rPr>
            </w:pPr>
            <w:r w:rsidRPr="00A21A62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  <w:t xml:space="preserve">長期履修制度の適用を　</w:t>
            </w:r>
            <w:r w:rsidRPr="00A21A62">
              <w:rPr>
                <w:rFonts w:ascii="ＭＳ Ｐ明朝" w:eastAsia="ＭＳ Ｐ明朝" w:hAnsi="ＭＳ Ｐ明朝" w:cs="ＭＳ Ｐゴシック" w:hint="eastAsia"/>
                <w:kern w:val="0"/>
                <w:sz w:val="16"/>
                <w:szCs w:val="16"/>
              </w:rPr>
              <w:t>希望します　・　希望しません</w:t>
            </w:r>
          </w:p>
        </w:tc>
      </w:tr>
      <w:tr w:rsidR="00EF603E" w:rsidRPr="00A21A62" w:rsidTr="00B3015B">
        <w:trPr>
          <w:trHeight w:val="510"/>
        </w:trPr>
        <w:tc>
          <w:tcPr>
            <w:tcW w:w="212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F603E" w:rsidRPr="00A21A62" w:rsidRDefault="00EF603E" w:rsidP="00EF603E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</w:rPr>
            </w:pPr>
            <w:r w:rsidRPr="00A21A62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  <w:t>志願者</w:t>
            </w:r>
            <w:r w:rsidRPr="00A21A62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  <w:br/>
              <w:t>住所・ＴＥＬ</w:t>
            </w:r>
          </w:p>
        </w:tc>
        <w:tc>
          <w:tcPr>
            <w:tcW w:w="779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F603E" w:rsidRPr="00A21A62" w:rsidRDefault="00EF603E" w:rsidP="00EF603E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</w:rPr>
            </w:pPr>
            <w:r w:rsidRPr="00A21A62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  <w:t>〒</w:t>
            </w:r>
          </w:p>
        </w:tc>
      </w:tr>
      <w:tr w:rsidR="00EF603E" w:rsidRPr="00A21A62" w:rsidTr="00B3015B">
        <w:trPr>
          <w:trHeight w:val="510"/>
        </w:trPr>
        <w:tc>
          <w:tcPr>
            <w:tcW w:w="212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EF603E" w:rsidRPr="00A21A62" w:rsidRDefault="00EF603E" w:rsidP="00EF603E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779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F603E" w:rsidRPr="00A21A62" w:rsidRDefault="00EF603E" w:rsidP="00EF603E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</w:rPr>
            </w:pPr>
            <w:r w:rsidRPr="00A21A62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  <w:t>TEL</w:t>
            </w:r>
          </w:p>
        </w:tc>
      </w:tr>
      <w:tr w:rsidR="00EF603E" w:rsidRPr="00A21A62" w:rsidTr="00B3015B">
        <w:trPr>
          <w:trHeight w:val="510"/>
        </w:trPr>
        <w:tc>
          <w:tcPr>
            <w:tcW w:w="212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97C" w:rsidRPr="00A21A62" w:rsidRDefault="00EF603E" w:rsidP="006B297C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</w:rPr>
            </w:pPr>
            <w:r w:rsidRPr="00A21A62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  <w:t>緊急時</w:t>
            </w:r>
          </w:p>
          <w:p w:rsidR="00EF603E" w:rsidRPr="00A21A62" w:rsidRDefault="00EF603E" w:rsidP="006B297C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</w:rPr>
            </w:pPr>
            <w:r w:rsidRPr="00A21A62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  <w:t>連絡先</w:t>
            </w:r>
            <w:r w:rsidRPr="00A21A62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  <w:br/>
              <w:t>氏名・住所・ＴＥＬ</w:t>
            </w:r>
          </w:p>
        </w:tc>
        <w:tc>
          <w:tcPr>
            <w:tcW w:w="269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F603E" w:rsidRPr="00A21A62" w:rsidRDefault="00EF603E" w:rsidP="00EF603E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A21A62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>氏名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F603E" w:rsidRPr="00A21A62" w:rsidRDefault="00EF603E" w:rsidP="00EF603E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A21A62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>〒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F603E" w:rsidRPr="00A21A62" w:rsidRDefault="00EF603E" w:rsidP="00EF603E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A21A62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>TEL</w:t>
            </w:r>
          </w:p>
        </w:tc>
      </w:tr>
      <w:tr w:rsidR="00EF603E" w:rsidRPr="00A21A62" w:rsidTr="00B3015B">
        <w:trPr>
          <w:trHeight w:val="510"/>
        </w:trPr>
        <w:tc>
          <w:tcPr>
            <w:tcW w:w="212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EF603E" w:rsidRPr="00A21A62" w:rsidRDefault="00EF603E" w:rsidP="00EF603E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269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F603E" w:rsidRPr="00A21A62" w:rsidRDefault="00EF603E" w:rsidP="00EF603E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</w:p>
        </w:tc>
        <w:tc>
          <w:tcPr>
            <w:tcW w:w="510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F603E" w:rsidRPr="00A21A62" w:rsidRDefault="00EF603E" w:rsidP="00EF603E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A21A62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>住所</w:t>
            </w:r>
          </w:p>
        </w:tc>
      </w:tr>
      <w:tr w:rsidR="00EF603E" w:rsidRPr="00A21A62" w:rsidTr="00B3015B">
        <w:trPr>
          <w:trHeight w:val="780"/>
        </w:trPr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F603E" w:rsidRPr="00A21A62" w:rsidRDefault="00EF603E" w:rsidP="00EF603E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</w:rPr>
            </w:pPr>
            <w:r w:rsidRPr="00A21A62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  <w:t>免許</w:t>
            </w:r>
            <w:r w:rsidR="000E322C" w:rsidRPr="00A21A62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  <w:t xml:space="preserve">（免許番号・取得年月日）　</w:t>
            </w:r>
            <w:r w:rsidRPr="00A21A62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  <w:t>取得免許を○で囲む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EF603E" w:rsidRPr="00A21A62" w:rsidRDefault="00EF603E" w:rsidP="000E322C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</w:rPr>
            </w:pPr>
            <w:r w:rsidRPr="00A21A62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  <w:t xml:space="preserve">看護師免許　　　　　　　　　　　　　　　　(　　　　　　　　　　　　・　　　　）　　　　　　　　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EF603E" w:rsidRPr="00A21A62" w:rsidRDefault="00EF603E" w:rsidP="00EF603E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</w:rPr>
            </w:pPr>
            <w:r w:rsidRPr="00A21A62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  <w:t>保健師免許　　　　　　　　　　　　　(　　　　　　　　　　　・　　　　　）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EF603E" w:rsidRPr="00A21A62" w:rsidRDefault="00EF603E" w:rsidP="00EF603E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</w:rPr>
            </w:pPr>
            <w:r w:rsidRPr="00A21A62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  <w:t>助産師免許　　　　　　　　　　　　　　　　　　　(　　　　　　　　　　　　　　・　　　　　）</w:t>
            </w:r>
          </w:p>
        </w:tc>
      </w:tr>
      <w:tr w:rsidR="000E322C" w:rsidRPr="00A21A62" w:rsidTr="00B3015B">
        <w:trPr>
          <w:trHeight w:val="345"/>
        </w:trPr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F603E" w:rsidRPr="00A21A62" w:rsidRDefault="00EF603E" w:rsidP="00EF603E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A21A62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>年・月</w:t>
            </w:r>
            <w:r w:rsidRPr="00A21A62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br/>
              <w:t>（西暦）</w:t>
            </w:r>
          </w:p>
        </w:tc>
        <w:tc>
          <w:tcPr>
            <w:tcW w:w="993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03E" w:rsidRPr="00A21A62" w:rsidRDefault="00EF603E" w:rsidP="00EF603E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16"/>
                <w:szCs w:val="16"/>
              </w:rPr>
            </w:pPr>
            <w:r w:rsidRPr="00A21A62">
              <w:rPr>
                <w:rFonts w:ascii="ＭＳ Ｐ明朝" w:eastAsia="ＭＳ Ｐ明朝" w:hAnsi="ＭＳ Ｐ明朝" w:cs="ＭＳ Ｐゴシック" w:hint="eastAsia"/>
                <w:kern w:val="0"/>
                <w:sz w:val="16"/>
                <w:szCs w:val="16"/>
              </w:rPr>
              <w:t>～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F603E" w:rsidRPr="00A21A62" w:rsidRDefault="00EF603E" w:rsidP="00EF603E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A21A62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>年・月</w:t>
            </w:r>
            <w:r w:rsidRPr="00A21A62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br/>
              <w:t>（西暦）</w:t>
            </w:r>
          </w:p>
        </w:tc>
        <w:tc>
          <w:tcPr>
            <w:tcW w:w="6804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F603E" w:rsidRPr="00A21A62" w:rsidRDefault="00EF603E" w:rsidP="00EF603E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8"/>
                <w:szCs w:val="28"/>
              </w:rPr>
            </w:pPr>
            <w:r w:rsidRPr="00A21A62">
              <w:rPr>
                <w:rFonts w:ascii="ＭＳ Ｐ明朝" w:eastAsia="ＭＳ Ｐ明朝" w:hAnsi="ＭＳ Ｐ明朝" w:cs="ＭＳ Ｐゴシック" w:hint="eastAsia"/>
                <w:kern w:val="0"/>
                <w:szCs w:val="28"/>
              </w:rPr>
              <w:t>学歴</w:t>
            </w:r>
          </w:p>
        </w:tc>
      </w:tr>
      <w:tr w:rsidR="000E322C" w:rsidRPr="00A21A62" w:rsidTr="00B3015B">
        <w:trPr>
          <w:trHeight w:val="795"/>
        </w:trPr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F603E" w:rsidRPr="00A21A62" w:rsidRDefault="00EF603E" w:rsidP="00EF603E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</w:p>
        </w:tc>
        <w:tc>
          <w:tcPr>
            <w:tcW w:w="993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F603E" w:rsidRPr="00A21A62" w:rsidRDefault="00EF603E" w:rsidP="00EF603E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F603E" w:rsidRPr="00A21A62" w:rsidRDefault="00EF603E" w:rsidP="00EF603E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</w:p>
        </w:tc>
        <w:tc>
          <w:tcPr>
            <w:tcW w:w="680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F603E" w:rsidRPr="00A21A62" w:rsidRDefault="00EF603E" w:rsidP="00EF603E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A21A62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>教育機関名（高等学校卒業から記入すること。外国人留学生は小学校から記入すること。記入できないときはA４サイズの罫紙を追加して記入すること。）</w:t>
            </w:r>
          </w:p>
        </w:tc>
      </w:tr>
      <w:tr w:rsidR="00EF603E" w:rsidRPr="00A21A62" w:rsidTr="00B3015B">
        <w:trPr>
          <w:trHeight w:val="495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03E" w:rsidRPr="00A21A62" w:rsidRDefault="00EF603E" w:rsidP="00EF603E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A21A62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03E" w:rsidRPr="00A21A62" w:rsidRDefault="00EF603E" w:rsidP="00EF603E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A21A62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03E" w:rsidRPr="00A21A62" w:rsidRDefault="00EF603E" w:rsidP="00EF603E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A21A62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680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F603E" w:rsidRPr="00A21A62" w:rsidRDefault="00EF603E" w:rsidP="00EF603E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A21A62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 xml:space="preserve">　</w:t>
            </w:r>
          </w:p>
        </w:tc>
      </w:tr>
      <w:tr w:rsidR="00EF603E" w:rsidRPr="00A21A62" w:rsidTr="00B3015B">
        <w:trPr>
          <w:trHeight w:val="495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03E" w:rsidRPr="00A21A62" w:rsidRDefault="00EF603E" w:rsidP="00EF603E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A21A62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03E" w:rsidRPr="00A21A62" w:rsidRDefault="00EF603E" w:rsidP="00EF603E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A21A62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03E" w:rsidRPr="00A21A62" w:rsidRDefault="00EF603E" w:rsidP="00EF603E">
            <w:pPr>
              <w:widowControl/>
              <w:ind w:rightChars="-47" w:right="-99"/>
              <w:jc w:val="center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A21A62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680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F603E" w:rsidRPr="00A21A62" w:rsidRDefault="00EF603E" w:rsidP="00EF603E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A21A62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 xml:space="preserve">　</w:t>
            </w:r>
          </w:p>
        </w:tc>
      </w:tr>
      <w:tr w:rsidR="00EF603E" w:rsidRPr="00A21A62" w:rsidTr="00B3015B">
        <w:trPr>
          <w:trHeight w:val="495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03E" w:rsidRPr="00A21A62" w:rsidRDefault="00EF603E" w:rsidP="00EF603E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A21A62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03E" w:rsidRPr="00A21A62" w:rsidRDefault="00EF603E" w:rsidP="00EF603E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A21A62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03E" w:rsidRPr="00A21A62" w:rsidRDefault="00EF603E" w:rsidP="00EF603E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A21A62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680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F603E" w:rsidRPr="00A21A62" w:rsidRDefault="00EF603E" w:rsidP="00EF603E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A21A62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 xml:space="preserve">　</w:t>
            </w:r>
          </w:p>
        </w:tc>
      </w:tr>
      <w:tr w:rsidR="00EF603E" w:rsidRPr="00A21A62" w:rsidTr="00B3015B">
        <w:trPr>
          <w:trHeight w:val="495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03E" w:rsidRPr="00A21A62" w:rsidRDefault="00EF603E" w:rsidP="00EF603E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A21A62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03E" w:rsidRPr="00A21A62" w:rsidRDefault="00EF603E" w:rsidP="00EF603E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A21A62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03E" w:rsidRPr="00A21A62" w:rsidRDefault="00EF603E" w:rsidP="00EF603E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A21A62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680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F603E" w:rsidRPr="00A21A62" w:rsidRDefault="00EF603E" w:rsidP="00EF603E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A21A62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 xml:space="preserve">　</w:t>
            </w:r>
          </w:p>
        </w:tc>
      </w:tr>
      <w:tr w:rsidR="00EF603E" w:rsidRPr="00A21A62" w:rsidTr="00B3015B">
        <w:trPr>
          <w:trHeight w:val="495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03E" w:rsidRPr="00A21A62" w:rsidRDefault="00EF603E" w:rsidP="00EF603E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A21A62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03E" w:rsidRPr="00A21A62" w:rsidRDefault="00EF603E" w:rsidP="00EF603E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A21A62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03E" w:rsidRPr="00A21A62" w:rsidRDefault="00EF603E" w:rsidP="00EF603E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A21A62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680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F603E" w:rsidRPr="00A21A62" w:rsidRDefault="00EF603E" w:rsidP="00EF603E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A21A62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 xml:space="preserve">　</w:t>
            </w:r>
          </w:p>
        </w:tc>
      </w:tr>
      <w:tr w:rsidR="00EF603E" w:rsidRPr="00A21A62" w:rsidTr="00B3015B">
        <w:trPr>
          <w:trHeight w:val="345"/>
        </w:trPr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F603E" w:rsidRPr="00A21A62" w:rsidRDefault="00EF603E" w:rsidP="00EF603E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A21A62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>年・月</w:t>
            </w:r>
            <w:r w:rsidRPr="00A21A62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br/>
              <w:t>（西暦）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03E" w:rsidRPr="00A21A62" w:rsidRDefault="00EF603E" w:rsidP="00EF603E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A21A62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>～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F603E" w:rsidRPr="00A21A62" w:rsidRDefault="00EF603E" w:rsidP="00EF603E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A21A62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>年・月</w:t>
            </w:r>
            <w:r w:rsidRPr="00A21A62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br/>
              <w:t>（西暦）</w:t>
            </w:r>
          </w:p>
        </w:tc>
        <w:tc>
          <w:tcPr>
            <w:tcW w:w="6804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F603E" w:rsidRPr="00A21A62" w:rsidRDefault="00EF603E" w:rsidP="00EF603E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8"/>
                <w:szCs w:val="28"/>
              </w:rPr>
            </w:pPr>
            <w:r w:rsidRPr="00A21A62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8"/>
              </w:rPr>
              <w:t>専門看護分野における実務期間</w:t>
            </w:r>
          </w:p>
        </w:tc>
      </w:tr>
      <w:tr w:rsidR="00EF603E" w:rsidRPr="00A21A62" w:rsidTr="00B3015B">
        <w:trPr>
          <w:trHeight w:val="930"/>
        </w:trPr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F603E" w:rsidRPr="00A21A62" w:rsidRDefault="00EF603E" w:rsidP="00EF603E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F603E" w:rsidRPr="00A21A62" w:rsidRDefault="00EF603E" w:rsidP="00EF603E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F603E" w:rsidRPr="00A21A62" w:rsidRDefault="00EF603E" w:rsidP="00EF603E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F603E" w:rsidRPr="00A21A62" w:rsidRDefault="00EF603E" w:rsidP="00EF603E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A21A62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>所属施設名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F603E" w:rsidRPr="00A21A62" w:rsidRDefault="00EF603E" w:rsidP="00EF603E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A21A62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>部署　　　　　　　　　　（病院の場合は科名）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03E" w:rsidRPr="00A21A62" w:rsidRDefault="00EF603E" w:rsidP="00EF603E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A21A62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>職位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F603E" w:rsidRPr="00A21A62" w:rsidRDefault="00EF603E" w:rsidP="00EF603E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A21A62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>実務内容</w:t>
            </w:r>
          </w:p>
        </w:tc>
      </w:tr>
      <w:tr w:rsidR="000E322C" w:rsidRPr="00A21A62" w:rsidTr="00B3015B">
        <w:trPr>
          <w:trHeight w:val="675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E322C" w:rsidRPr="00A21A62" w:rsidRDefault="000E322C" w:rsidP="000E322C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A21A62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322C" w:rsidRPr="00A21A62" w:rsidRDefault="000E322C" w:rsidP="000E322C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A21A62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E322C" w:rsidRPr="00A21A62" w:rsidRDefault="000E322C" w:rsidP="000E322C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A21A62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322C" w:rsidRPr="00A21A62" w:rsidRDefault="000E322C" w:rsidP="000E322C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A21A62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322C" w:rsidRPr="00A21A62" w:rsidRDefault="000E322C" w:rsidP="000E322C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A21A62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322C" w:rsidRPr="00A21A62" w:rsidRDefault="000E322C" w:rsidP="000E322C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A21A62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E322C" w:rsidRPr="00A21A62" w:rsidRDefault="000E322C" w:rsidP="000E322C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A21A62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 xml:space="preserve">　</w:t>
            </w:r>
          </w:p>
        </w:tc>
      </w:tr>
      <w:tr w:rsidR="000878DB" w:rsidRPr="00A21A62" w:rsidTr="00B3015B">
        <w:trPr>
          <w:trHeight w:val="587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878DB" w:rsidRPr="00A21A62" w:rsidRDefault="000878DB" w:rsidP="000E322C">
            <w:pPr>
              <w:jc w:val="center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8DB" w:rsidRPr="00A21A62" w:rsidRDefault="000878DB" w:rsidP="000E322C">
            <w:pPr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878DB" w:rsidRPr="00A21A62" w:rsidRDefault="000878DB" w:rsidP="000E322C">
            <w:pPr>
              <w:jc w:val="center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8DB" w:rsidRPr="00A21A62" w:rsidRDefault="000878DB" w:rsidP="000E322C">
            <w:pPr>
              <w:jc w:val="center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8DB" w:rsidRPr="00A21A62" w:rsidRDefault="000878DB" w:rsidP="000E322C">
            <w:pPr>
              <w:jc w:val="center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8DB" w:rsidRPr="00A21A62" w:rsidRDefault="000878DB" w:rsidP="000E322C">
            <w:pPr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878DB" w:rsidRPr="00A21A62" w:rsidRDefault="000878DB" w:rsidP="000E322C">
            <w:pPr>
              <w:jc w:val="center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</w:p>
        </w:tc>
      </w:tr>
      <w:tr w:rsidR="000E322C" w:rsidRPr="00A21A62" w:rsidTr="00C037B3">
        <w:trPr>
          <w:trHeight w:val="675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E322C" w:rsidRPr="00A21A62" w:rsidRDefault="000E322C" w:rsidP="00033974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A21A62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322C" w:rsidRPr="00A21A62" w:rsidRDefault="000E322C" w:rsidP="00033974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A21A62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E322C" w:rsidRPr="00A21A62" w:rsidRDefault="000E322C" w:rsidP="00033974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A21A62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322C" w:rsidRPr="00A21A62" w:rsidRDefault="000E322C" w:rsidP="00033974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A21A62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322C" w:rsidRPr="00A21A62" w:rsidRDefault="000E322C" w:rsidP="00033974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A21A62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322C" w:rsidRPr="00A21A62" w:rsidRDefault="000E322C" w:rsidP="00033974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A21A62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E322C" w:rsidRPr="00A21A62" w:rsidRDefault="000E322C" w:rsidP="00033974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A21A62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 xml:space="preserve">　</w:t>
            </w:r>
          </w:p>
        </w:tc>
      </w:tr>
      <w:tr w:rsidR="000878DB" w:rsidRPr="00A21A62" w:rsidTr="00440871">
        <w:trPr>
          <w:trHeight w:val="587"/>
        </w:trPr>
        <w:tc>
          <w:tcPr>
            <w:tcW w:w="1133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8DB" w:rsidRPr="00A21A62" w:rsidRDefault="000878DB" w:rsidP="00033974">
            <w:pPr>
              <w:jc w:val="center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</w:p>
        </w:tc>
        <w:tc>
          <w:tcPr>
            <w:tcW w:w="993" w:type="dxa"/>
            <w:tcBorders>
              <w:left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8DB" w:rsidRPr="00A21A62" w:rsidRDefault="000878DB" w:rsidP="00033974">
            <w:pPr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bookmarkStart w:id="0" w:name="_GoBack"/>
            <w:bookmarkEnd w:id="0"/>
          </w:p>
        </w:tc>
        <w:tc>
          <w:tcPr>
            <w:tcW w:w="992" w:type="dxa"/>
            <w:tcBorders>
              <w:left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8DB" w:rsidRPr="00A21A62" w:rsidRDefault="000878DB" w:rsidP="00033974">
            <w:pPr>
              <w:jc w:val="center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</w:p>
        </w:tc>
        <w:tc>
          <w:tcPr>
            <w:tcW w:w="1701" w:type="dxa"/>
            <w:tcBorders>
              <w:left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8DB" w:rsidRPr="00A21A62" w:rsidRDefault="000878DB" w:rsidP="00033974">
            <w:pPr>
              <w:jc w:val="center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</w:p>
        </w:tc>
        <w:tc>
          <w:tcPr>
            <w:tcW w:w="2552" w:type="dxa"/>
            <w:gridSpan w:val="2"/>
            <w:tcBorders>
              <w:left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8DB" w:rsidRPr="00A21A62" w:rsidRDefault="000878DB" w:rsidP="00033974">
            <w:pPr>
              <w:jc w:val="center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</w:p>
        </w:tc>
        <w:tc>
          <w:tcPr>
            <w:tcW w:w="1134" w:type="dxa"/>
            <w:tcBorders>
              <w:left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8DB" w:rsidRPr="00A21A62" w:rsidRDefault="000878DB" w:rsidP="00033974">
            <w:pPr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</w:p>
        </w:tc>
        <w:tc>
          <w:tcPr>
            <w:tcW w:w="1417" w:type="dxa"/>
            <w:tcBorders>
              <w:left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8DB" w:rsidRPr="00A21A62" w:rsidRDefault="000878DB" w:rsidP="00033974">
            <w:pPr>
              <w:jc w:val="center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</w:p>
        </w:tc>
      </w:tr>
      <w:tr w:rsidR="000E322C" w:rsidRPr="00A21A62" w:rsidTr="00B3015B">
        <w:trPr>
          <w:trHeight w:val="690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322C" w:rsidRPr="00A21A62" w:rsidRDefault="000E322C" w:rsidP="00033974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322C" w:rsidRPr="00A21A62" w:rsidRDefault="000E322C" w:rsidP="00033974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322C" w:rsidRPr="00A21A62" w:rsidRDefault="000E322C" w:rsidP="00033974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322C" w:rsidRPr="00A21A62" w:rsidRDefault="000E322C" w:rsidP="00033974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322C" w:rsidRPr="00A21A62" w:rsidRDefault="000E322C" w:rsidP="00033974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322C" w:rsidRPr="00A21A62" w:rsidRDefault="000E322C" w:rsidP="00033974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322C" w:rsidRPr="00A21A62" w:rsidRDefault="000E322C" w:rsidP="00033974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</w:p>
        </w:tc>
      </w:tr>
      <w:tr w:rsidR="000878DB" w:rsidRPr="00A21A62" w:rsidTr="00B3015B">
        <w:trPr>
          <w:trHeight w:val="572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8DB" w:rsidRPr="00A21A62" w:rsidRDefault="000878DB" w:rsidP="00033974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8DB" w:rsidRPr="00A21A62" w:rsidRDefault="000878DB" w:rsidP="00033974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8DB" w:rsidRPr="00A21A62" w:rsidRDefault="000878DB" w:rsidP="00033974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8DB" w:rsidRPr="00A21A62" w:rsidRDefault="000878DB" w:rsidP="00033974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8DB" w:rsidRPr="00A21A62" w:rsidRDefault="000878DB" w:rsidP="00033974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8DB" w:rsidRPr="00A21A62" w:rsidRDefault="000878DB" w:rsidP="00033974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8DB" w:rsidRPr="00A21A62" w:rsidRDefault="000878DB" w:rsidP="00033974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</w:p>
        </w:tc>
      </w:tr>
      <w:tr w:rsidR="000E322C" w:rsidRPr="00A21A62" w:rsidTr="00B3015B">
        <w:trPr>
          <w:trHeight w:val="482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322C" w:rsidRPr="00A21A62" w:rsidRDefault="000E322C" w:rsidP="00033974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322C" w:rsidRPr="00A21A62" w:rsidRDefault="000E322C" w:rsidP="00033974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322C" w:rsidRPr="00A21A62" w:rsidRDefault="000E322C" w:rsidP="00033974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322C" w:rsidRPr="00A21A62" w:rsidRDefault="000E322C" w:rsidP="00033974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322C" w:rsidRPr="00A21A62" w:rsidRDefault="000E322C" w:rsidP="00033974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322C" w:rsidRPr="00A21A62" w:rsidRDefault="000E322C" w:rsidP="00033974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322C" w:rsidRPr="00A21A62" w:rsidRDefault="000E322C" w:rsidP="00033974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</w:p>
        </w:tc>
      </w:tr>
      <w:tr w:rsidR="000878DB" w:rsidRPr="00A21A62" w:rsidTr="00B3015B">
        <w:trPr>
          <w:trHeight w:val="780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8DB" w:rsidRPr="00A21A62" w:rsidRDefault="000878DB" w:rsidP="00033974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8DB" w:rsidRPr="00A21A62" w:rsidRDefault="000878DB" w:rsidP="00033974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8DB" w:rsidRPr="00A21A62" w:rsidRDefault="000878DB" w:rsidP="00033974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8DB" w:rsidRPr="00A21A62" w:rsidRDefault="000878DB" w:rsidP="00033974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8DB" w:rsidRPr="00A21A62" w:rsidRDefault="000878DB" w:rsidP="00033974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8DB" w:rsidRPr="00A21A62" w:rsidRDefault="000878DB" w:rsidP="00033974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8DB" w:rsidRPr="00A21A62" w:rsidRDefault="000878DB" w:rsidP="00033974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</w:p>
        </w:tc>
      </w:tr>
      <w:tr w:rsidR="00B61329" w:rsidRPr="00A21A62" w:rsidTr="00B3015B">
        <w:trPr>
          <w:trHeight w:val="557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1329" w:rsidRPr="00A21A62" w:rsidRDefault="00B61329" w:rsidP="00033974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1329" w:rsidRPr="00A21A62" w:rsidRDefault="00B61329" w:rsidP="00033974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1329" w:rsidRPr="00A21A62" w:rsidRDefault="00B61329" w:rsidP="00033974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1329" w:rsidRPr="00A21A62" w:rsidRDefault="00B61329" w:rsidP="00033974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1329" w:rsidRPr="00A21A62" w:rsidRDefault="00B61329" w:rsidP="00033974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1329" w:rsidRPr="00A21A62" w:rsidRDefault="00B61329" w:rsidP="00033974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1329" w:rsidRPr="00A21A62" w:rsidRDefault="00B61329" w:rsidP="00033974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</w:p>
        </w:tc>
      </w:tr>
      <w:tr w:rsidR="000878DB" w:rsidRPr="00A21A62" w:rsidTr="00B3015B">
        <w:trPr>
          <w:trHeight w:val="705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8DB" w:rsidRPr="00A21A62" w:rsidRDefault="000878DB" w:rsidP="00033974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8DB" w:rsidRPr="00A21A62" w:rsidRDefault="000878DB" w:rsidP="00033974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8DB" w:rsidRPr="00A21A62" w:rsidRDefault="000878DB" w:rsidP="00033974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8DB" w:rsidRPr="00A21A62" w:rsidRDefault="000878DB" w:rsidP="00033974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8DB" w:rsidRPr="00A21A62" w:rsidRDefault="000878DB" w:rsidP="00033974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8DB" w:rsidRPr="00A21A62" w:rsidRDefault="000878DB" w:rsidP="00033974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8DB" w:rsidRPr="00A21A62" w:rsidRDefault="000878DB" w:rsidP="00033974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</w:p>
        </w:tc>
      </w:tr>
      <w:tr w:rsidR="000E322C" w:rsidRPr="00A21A62" w:rsidTr="00B3015B">
        <w:trPr>
          <w:trHeight w:val="617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322C" w:rsidRPr="00A21A62" w:rsidRDefault="000E322C" w:rsidP="00033974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A21A62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322C" w:rsidRPr="00A21A62" w:rsidRDefault="000E322C" w:rsidP="00033974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A21A62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322C" w:rsidRPr="00A21A62" w:rsidRDefault="000E322C" w:rsidP="00033974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A21A62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322C" w:rsidRPr="00A21A62" w:rsidRDefault="000E322C" w:rsidP="00033974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A21A62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322C" w:rsidRPr="00A21A62" w:rsidRDefault="000E322C" w:rsidP="00033974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A21A62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322C" w:rsidRPr="00A21A62" w:rsidRDefault="000E322C" w:rsidP="00033974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A21A62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322C" w:rsidRPr="00A21A62" w:rsidRDefault="000E322C" w:rsidP="00033974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A21A62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 xml:space="preserve">　</w:t>
            </w:r>
          </w:p>
        </w:tc>
      </w:tr>
      <w:tr w:rsidR="000878DB" w:rsidRPr="00A21A62" w:rsidTr="00B3015B">
        <w:trPr>
          <w:trHeight w:val="645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8DB" w:rsidRPr="00A21A62" w:rsidRDefault="000878DB" w:rsidP="00033974">
            <w:pPr>
              <w:jc w:val="center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8DB" w:rsidRPr="00A21A62" w:rsidRDefault="000878DB" w:rsidP="00033974">
            <w:pPr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8DB" w:rsidRPr="00A21A62" w:rsidRDefault="000878DB" w:rsidP="00033974">
            <w:pPr>
              <w:jc w:val="center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8DB" w:rsidRPr="00A21A62" w:rsidRDefault="000878DB" w:rsidP="00033974">
            <w:pPr>
              <w:jc w:val="center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8DB" w:rsidRPr="00A21A62" w:rsidRDefault="000878DB" w:rsidP="00033974">
            <w:pPr>
              <w:jc w:val="center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8DB" w:rsidRPr="00A21A62" w:rsidRDefault="000878DB" w:rsidP="00033974">
            <w:pPr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8DB" w:rsidRPr="00A21A62" w:rsidRDefault="000878DB" w:rsidP="00033974">
            <w:pPr>
              <w:jc w:val="center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</w:p>
        </w:tc>
      </w:tr>
      <w:tr w:rsidR="000E322C" w:rsidRPr="00A21A62" w:rsidTr="00B3015B">
        <w:trPr>
          <w:trHeight w:val="345"/>
        </w:trPr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E322C" w:rsidRPr="00A21A62" w:rsidRDefault="000E322C" w:rsidP="00033974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A21A62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>年・月</w:t>
            </w:r>
            <w:r w:rsidRPr="00A21A62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br/>
              <w:t>（西暦）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22C" w:rsidRPr="00A21A62" w:rsidRDefault="000E322C" w:rsidP="00033974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A21A62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>～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E322C" w:rsidRPr="00A21A62" w:rsidRDefault="000E322C" w:rsidP="00033974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A21A62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>年・月</w:t>
            </w:r>
            <w:r w:rsidRPr="00A21A62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br/>
              <w:t>（西暦）</w:t>
            </w:r>
          </w:p>
        </w:tc>
        <w:tc>
          <w:tcPr>
            <w:tcW w:w="6804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E322C" w:rsidRPr="00A21A62" w:rsidRDefault="000E322C" w:rsidP="000E322C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8"/>
                <w:szCs w:val="28"/>
              </w:rPr>
            </w:pPr>
            <w:r w:rsidRPr="00A21A62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8"/>
              </w:rPr>
              <w:t>専門看護分野以外における実務期間</w:t>
            </w:r>
          </w:p>
        </w:tc>
      </w:tr>
      <w:tr w:rsidR="000E322C" w:rsidRPr="00A21A62" w:rsidTr="00B3015B">
        <w:trPr>
          <w:trHeight w:val="930"/>
        </w:trPr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E322C" w:rsidRPr="00A21A62" w:rsidRDefault="000E322C" w:rsidP="00033974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322C" w:rsidRPr="00A21A62" w:rsidRDefault="000E322C" w:rsidP="00033974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E322C" w:rsidRPr="00A21A62" w:rsidRDefault="000E322C" w:rsidP="00033974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E322C" w:rsidRPr="00A21A62" w:rsidRDefault="000E322C" w:rsidP="00033974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A21A62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>所属施設名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E322C" w:rsidRPr="00A21A62" w:rsidRDefault="000E322C" w:rsidP="00033974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A21A62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>部署　　　　　　　　　　（病院の場合は科名）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322C" w:rsidRPr="00A21A62" w:rsidRDefault="000E322C" w:rsidP="00033974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A21A62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>職位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E322C" w:rsidRPr="00A21A62" w:rsidRDefault="000E322C" w:rsidP="00033974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A21A62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>実務内容</w:t>
            </w:r>
          </w:p>
        </w:tc>
      </w:tr>
      <w:tr w:rsidR="000E322C" w:rsidRPr="00A21A62" w:rsidTr="00B3015B">
        <w:trPr>
          <w:trHeight w:val="497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322C" w:rsidRPr="00A21A62" w:rsidRDefault="000E322C" w:rsidP="00033974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A21A62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322C" w:rsidRPr="00A21A62" w:rsidRDefault="000E322C" w:rsidP="00033974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A21A62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322C" w:rsidRPr="00A21A62" w:rsidRDefault="000E322C" w:rsidP="00033974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A21A62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322C" w:rsidRPr="00A21A62" w:rsidRDefault="000E322C" w:rsidP="00033974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A21A62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322C" w:rsidRPr="00A21A62" w:rsidRDefault="000E322C" w:rsidP="00033974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A21A62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322C" w:rsidRPr="00A21A62" w:rsidRDefault="000E322C" w:rsidP="00033974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A21A62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322C" w:rsidRPr="00A21A62" w:rsidRDefault="000E322C" w:rsidP="00033974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A21A62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 xml:space="preserve">　</w:t>
            </w:r>
          </w:p>
        </w:tc>
      </w:tr>
      <w:tr w:rsidR="000878DB" w:rsidRPr="00A21A62" w:rsidTr="00B3015B">
        <w:trPr>
          <w:trHeight w:val="765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8DB" w:rsidRPr="00A21A62" w:rsidRDefault="000878DB" w:rsidP="00033974">
            <w:pPr>
              <w:jc w:val="center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8DB" w:rsidRPr="00A21A62" w:rsidRDefault="000878DB" w:rsidP="00033974">
            <w:pPr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8DB" w:rsidRPr="00A21A62" w:rsidRDefault="000878DB" w:rsidP="00033974">
            <w:pPr>
              <w:jc w:val="center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8DB" w:rsidRPr="00A21A62" w:rsidRDefault="000878DB" w:rsidP="00033974">
            <w:pPr>
              <w:jc w:val="center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8DB" w:rsidRPr="00A21A62" w:rsidRDefault="000878DB" w:rsidP="00033974">
            <w:pPr>
              <w:jc w:val="center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8DB" w:rsidRPr="00A21A62" w:rsidRDefault="000878DB" w:rsidP="00033974">
            <w:pPr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8DB" w:rsidRPr="00A21A62" w:rsidRDefault="000878DB" w:rsidP="00033974">
            <w:pPr>
              <w:jc w:val="center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</w:p>
        </w:tc>
      </w:tr>
      <w:tr w:rsidR="000E322C" w:rsidRPr="00A21A62" w:rsidTr="00B3015B">
        <w:trPr>
          <w:trHeight w:val="660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322C" w:rsidRPr="00A21A62" w:rsidRDefault="000E322C" w:rsidP="00033974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A21A62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322C" w:rsidRPr="00A21A62" w:rsidRDefault="000E322C" w:rsidP="00033974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A21A62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322C" w:rsidRPr="00A21A62" w:rsidRDefault="000E322C" w:rsidP="00033974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A21A62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322C" w:rsidRPr="00A21A62" w:rsidRDefault="000E322C" w:rsidP="00033974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A21A62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322C" w:rsidRPr="00A21A62" w:rsidRDefault="000E322C" w:rsidP="00033974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A21A62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322C" w:rsidRPr="00A21A62" w:rsidRDefault="000E322C" w:rsidP="00033974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A21A62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322C" w:rsidRPr="00A21A62" w:rsidRDefault="000E322C" w:rsidP="00033974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A21A62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 xml:space="preserve">　</w:t>
            </w:r>
          </w:p>
        </w:tc>
      </w:tr>
      <w:tr w:rsidR="000878DB" w:rsidRPr="00A21A62" w:rsidTr="00B3015B">
        <w:trPr>
          <w:trHeight w:val="602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8DB" w:rsidRPr="00A21A62" w:rsidRDefault="000878DB" w:rsidP="00033974">
            <w:pPr>
              <w:jc w:val="center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8DB" w:rsidRPr="00A21A62" w:rsidRDefault="000878DB" w:rsidP="00033974">
            <w:pPr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8DB" w:rsidRPr="00A21A62" w:rsidRDefault="000878DB" w:rsidP="00033974">
            <w:pPr>
              <w:jc w:val="center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8DB" w:rsidRPr="00A21A62" w:rsidRDefault="000878DB" w:rsidP="00033974">
            <w:pPr>
              <w:jc w:val="center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8DB" w:rsidRPr="00A21A62" w:rsidRDefault="000878DB" w:rsidP="00033974">
            <w:pPr>
              <w:jc w:val="center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8DB" w:rsidRPr="00A21A62" w:rsidRDefault="000878DB" w:rsidP="00033974">
            <w:pPr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8DB" w:rsidRPr="00A21A62" w:rsidRDefault="000878DB" w:rsidP="00033974">
            <w:pPr>
              <w:jc w:val="center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</w:p>
        </w:tc>
      </w:tr>
      <w:tr w:rsidR="000E322C" w:rsidRPr="00A21A62" w:rsidTr="00B3015B">
        <w:trPr>
          <w:trHeight w:val="587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322C" w:rsidRPr="00A21A62" w:rsidRDefault="000E322C" w:rsidP="00033974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A21A62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322C" w:rsidRPr="00A21A62" w:rsidRDefault="000E322C" w:rsidP="00033974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A21A62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322C" w:rsidRPr="00A21A62" w:rsidRDefault="000E322C" w:rsidP="00033974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A21A62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322C" w:rsidRPr="00A21A62" w:rsidRDefault="000E322C" w:rsidP="00033974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A21A62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322C" w:rsidRPr="00A21A62" w:rsidRDefault="000E322C" w:rsidP="00033974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A21A62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322C" w:rsidRPr="00A21A62" w:rsidRDefault="000E322C" w:rsidP="00033974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A21A62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322C" w:rsidRPr="00A21A62" w:rsidRDefault="000E322C" w:rsidP="00033974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A21A62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 xml:space="preserve">　</w:t>
            </w:r>
          </w:p>
        </w:tc>
      </w:tr>
      <w:tr w:rsidR="000878DB" w:rsidRPr="00A21A62" w:rsidTr="00B3015B">
        <w:trPr>
          <w:trHeight w:val="675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8DB" w:rsidRPr="00A21A62" w:rsidRDefault="000878DB" w:rsidP="00033974">
            <w:pPr>
              <w:jc w:val="center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8DB" w:rsidRPr="00A21A62" w:rsidRDefault="000878DB" w:rsidP="00033974">
            <w:pPr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8DB" w:rsidRPr="00A21A62" w:rsidRDefault="000878DB" w:rsidP="00033974">
            <w:pPr>
              <w:jc w:val="center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8DB" w:rsidRPr="00A21A62" w:rsidRDefault="000878DB" w:rsidP="00033974">
            <w:pPr>
              <w:jc w:val="center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8DB" w:rsidRPr="00A21A62" w:rsidRDefault="000878DB" w:rsidP="00033974">
            <w:pPr>
              <w:jc w:val="center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8DB" w:rsidRPr="00A21A62" w:rsidRDefault="000878DB" w:rsidP="00033974">
            <w:pPr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8DB" w:rsidRPr="00A21A62" w:rsidRDefault="000878DB" w:rsidP="00033974">
            <w:pPr>
              <w:jc w:val="center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</w:p>
        </w:tc>
      </w:tr>
      <w:tr w:rsidR="00B61329" w:rsidRPr="00A21A62" w:rsidTr="00B3015B">
        <w:trPr>
          <w:trHeight w:val="542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1329" w:rsidRPr="00A21A62" w:rsidRDefault="00B61329" w:rsidP="00033974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1329" w:rsidRPr="00A21A62" w:rsidRDefault="00B61329" w:rsidP="00033974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1329" w:rsidRPr="00A21A62" w:rsidRDefault="00B61329" w:rsidP="00033974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1329" w:rsidRPr="00A21A62" w:rsidRDefault="00B61329" w:rsidP="00033974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1329" w:rsidRPr="00A21A62" w:rsidRDefault="00B61329" w:rsidP="00033974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1329" w:rsidRPr="00A21A62" w:rsidRDefault="00B61329" w:rsidP="00033974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1329" w:rsidRPr="00A21A62" w:rsidRDefault="00B61329" w:rsidP="00033974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</w:p>
        </w:tc>
      </w:tr>
      <w:tr w:rsidR="000878DB" w:rsidRPr="00A21A62" w:rsidTr="00B3015B">
        <w:trPr>
          <w:trHeight w:val="720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8DB" w:rsidRPr="00A21A62" w:rsidRDefault="000878DB" w:rsidP="00033974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8DB" w:rsidRPr="00A21A62" w:rsidRDefault="000878DB" w:rsidP="00033974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8DB" w:rsidRPr="00A21A62" w:rsidRDefault="000878DB" w:rsidP="00033974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8DB" w:rsidRPr="00A21A62" w:rsidRDefault="000878DB" w:rsidP="00033974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8DB" w:rsidRPr="00A21A62" w:rsidRDefault="000878DB" w:rsidP="00033974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8DB" w:rsidRPr="00A21A62" w:rsidRDefault="000878DB" w:rsidP="00033974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8DB" w:rsidRPr="00A21A62" w:rsidRDefault="000878DB" w:rsidP="00033974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</w:p>
        </w:tc>
      </w:tr>
      <w:tr w:rsidR="000E322C" w:rsidRPr="00A21A62" w:rsidTr="00B3015B">
        <w:trPr>
          <w:trHeight w:val="632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322C" w:rsidRPr="00A21A62" w:rsidRDefault="000E322C" w:rsidP="00033974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A21A62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322C" w:rsidRPr="00A21A62" w:rsidRDefault="000E322C" w:rsidP="00033974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A21A62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322C" w:rsidRPr="00A21A62" w:rsidRDefault="000E322C" w:rsidP="00033974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A21A62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322C" w:rsidRPr="00A21A62" w:rsidRDefault="000E322C" w:rsidP="00033974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A21A62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322C" w:rsidRPr="00A21A62" w:rsidRDefault="000E322C" w:rsidP="00033974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A21A62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322C" w:rsidRPr="00A21A62" w:rsidRDefault="000E322C" w:rsidP="00033974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A21A62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322C" w:rsidRPr="00A21A62" w:rsidRDefault="000E322C" w:rsidP="00033974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A21A62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 xml:space="preserve">　</w:t>
            </w:r>
          </w:p>
        </w:tc>
      </w:tr>
      <w:tr w:rsidR="000878DB" w:rsidRPr="00A21A62" w:rsidTr="00B3015B">
        <w:trPr>
          <w:trHeight w:val="630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8DB" w:rsidRPr="00A21A62" w:rsidRDefault="000878DB" w:rsidP="00033974">
            <w:pPr>
              <w:jc w:val="center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8DB" w:rsidRPr="00A21A62" w:rsidRDefault="000878DB" w:rsidP="00033974">
            <w:pPr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8DB" w:rsidRPr="00A21A62" w:rsidRDefault="000878DB" w:rsidP="00033974">
            <w:pPr>
              <w:jc w:val="center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8DB" w:rsidRPr="00A21A62" w:rsidRDefault="000878DB" w:rsidP="00033974">
            <w:pPr>
              <w:jc w:val="center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8DB" w:rsidRPr="00A21A62" w:rsidRDefault="000878DB" w:rsidP="00033974">
            <w:pPr>
              <w:jc w:val="center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8DB" w:rsidRPr="00A21A62" w:rsidRDefault="000878DB" w:rsidP="00033974">
            <w:pPr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8DB" w:rsidRPr="00A21A62" w:rsidRDefault="000878DB" w:rsidP="00033974">
            <w:pPr>
              <w:jc w:val="center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</w:p>
        </w:tc>
      </w:tr>
      <w:tr w:rsidR="000E322C" w:rsidRPr="00A21A62" w:rsidTr="00B3015B">
        <w:trPr>
          <w:trHeight w:val="600"/>
        </w:trPr>
        <w:tc>
          <w:tcPr>
            <w:tcW w:w="850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322C" w:rsidRPr="00A21A62" w:rsidRDefault="000E322C" w:rsidP="000E322C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A21A62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>専門看護分野における実務期間の合計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322C" w:rsidRPr="00A21A62" w:rsidRDefault="000E322C" w:rsidP="000E322C">
            <w:pPr>
              <w:widowControl/>
              <w:jc w:val="righ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A21A62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>ヵ月</w:t>
            </w:r>
          </w:p>
        </w:tc>
      </w:tr>
      <w:tr w:rsidR="000E322C" w:rsidRPr="00A21A62" w:rsidTr="00B3015B">
        <w:trPr>
          <w:trHeight w:val="540"/>
        </w:trPr>
        <w:tc>
          <w:tcPr>
            <w:tcW w:w="850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322C" w:rsidRPr="00A21A62" w:rsidRDefault="000E322C" w:rsidP="000E322C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A21A62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>専門看護分野以外の実務期間の合計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322C" w:rsidRPr="00A21A62" w:rsidRDefault="000E322C" w:rsidP="000E322C">
            <w:pPr>
              <w:widowControl/>
              <w:jc w:val="righ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A21A62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>ヵ月</w:t>
            </w:r>
          </w:p>
        </w:tc>
      </w:tr>
      <w:tr w:rsidR="000E322C" w:rsidRPr="00A21A62" w:rsidTr="00B3015B">
        <w:trPr>
          <w:trHeight w:val="570"/>
        </w:trPr>
        <w:tc>
          <w:tcPr>
            <w:tcW w:w="850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322C" w:rsidRPr="00A21A62" w:rsidRDefault="000E322C" w:rsidP="000E322C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A21A62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>看護分野の実務期間の合計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322C" w:rsidRPr="00A21A62" w:rsidRDefault="000E322C" w:rsidP="000E322C">
            <w:pPr>
              <w:widowControl/>
              <w:jc w:val="righ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A21A62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>ヵ月</w:t>
            </w:r>
          </w:p>
        </w:tc>
      </w:tr>
    </w:tbl>
    <w:p w:rsidR="00B679DC" w:rsidRPr="00A21A62" w:rsidRDefault="00B61329" w:rsidP="00EF603E">
      <w:pPr>
        <w:spacing w:line="320" w:lineRule="exact"/>
        <w:jc w:val="left"/>
        <w:rPr>
          <w:rFonts w:ascii="ＭＳ Ｐゴシック" w:eastAsia="ＭＳ Ｐゴシック" w:hAnsi="ＭＳ Ｐゴシック"/>
          <w:sz w:val="24"/>
          <w:szCs w:val="32"/>
        </w:rPr>
      </w:pPr>
      <w:r w:rsidRPr="00A21A62">
        <w:rPr>
          <w:rFonts w:ascii="ＭＳ Ｐゴシック" w:eastAsia="ＭＳ Ｐゴシック" w:hAnsi="ＭＳ Ｐゴシック" w:hint="eastAsia"/>
          <w:sz w:val="24"/>
          <w:szCs w:val="32"/>
        </w:rPr>
        <w:t>※印欄は記入しないこと</w:t>
      </w:r>
    </w:p>
    <w:p w:rsidR="00B679DC" w:rsidRPr="00A21A62" w:rsidRDefault="00B679DC">
      <w:pPr>
        <w:widowControl/>
        <w:jc w:val="left"/>
        <w:rPr>
          <w:rFonts w:ascii="ＭＳ Ｐゴシック" w:eastAsia="ＭＳ Ｐゴシック" w:hAnsi="ＭＳ Ｐゴシック"/>
          <w:sz w:val="24"/>
          <w:szCs w:val="32"/>
        </w:rPr>
      </w:pPr>
      <w:r w:rsidRPr="00A21A62">
        <w:rPr>
          <w:rFonts w:ascii="ＭＳ Ｐゴシック" w:eastAsia="ＭＳ Ｐゴシック" w:hAnsi="ＭＳ Ｐゴシック"/>
          <w:sz w:val="24"/>
          <w:szCs w:val="32"/>
        </w:rPr>
        <w:br w:type="page"/>
      </w:r>
    </w:p>
    <w:p w:rsidR="00CC555C" w:rsidRDefault="00CC555C" w:rsidP="00B679DC">
      <w:pPr>
        <w:spacing w:line="320" w:lineRule="exact"/>
        <w:jc w:val="center"/>
        <w:rPr>
          <w:rFonts w:ascii="ＭＳ Ｐゴシック" w:eastAsia="ＭＳ Ｐゴシック" w:hAnsi="ＭＳ Ｐゴシック"/>
          <w:b/>
          <w:sz w:val="32"/>
          <w:szCs w:val="32"/>
        </w:rPr>
      </w:pPr>
    </w:p>
    <w:p w:rsidR="00B679DC" w:rsidRPr="00A21A62" w:rsidRDefault="00E0784C" w:rsidP="00B679DC">
      <w:pPr>
        <w:spacing w:line="320" w:lineRule="exact"/>
        <w:jc w:val="center"/>
        <w:rPr>
          <w:rFonts w:ascii="ＭＳ Ｐゴシック" w:eastAsia="ＭＳ Ｐゴシック" w:hAnsi="ＭＳ Ｐゴシック"/>
          <w:b/>
          <w:sz w:val="32"/>
          <w:szCs w:val="32"/>
        </w:rPr>
      </w:pPr>
      <w:r w:rsidRPr="00A21A62">
        <w:rPr>
          <w:rFonts w:ascii="ＭＳ Ｐゴシック" w:eastAsia="ＭＳ Ｐゴシック" w:hAnsi="ＭＳ Ｐゴシック" w:hint="eastAsia"/>
          <w:b/>
          <w:sz w:val="32"/>
          <w:szCs w:val="32"/>
        </w:rPr>
        <w:t>２０１</w:t>
      </w:r>
      <w:r w:rsidR="003C0340">
        <w:rPr>
          <w:rFonts w:ascii="ＭＳ Ｐゴシック" w:eastAsia="ＭＳ Ｐゴシック" w:hAnsi="ＭＳ Ｐゴシック" w:hint="eastAsia"/>
          <w:b/>
          <w:sz w:val="32"/>
          <w:szCs w:val="32"/>
        </w:rPr>
        <w:t>９</w:t>
      </w:r>
      <w:r w:rsidRPr="00A21A62">
        <w:rPr>
          <w:rFonts w:ascii="ＭＳ Ｐゴシック" w:eastAsia="ＭＳ Ｐゴシック" w:hAnsi="ＭＳ Ｐゴシック" w:hint="eastAsia"/>
          <w:b/>
          <w:sz w:val="32"/>
          <w:szCs w:val="32"/>
        </w:rPr>
        <w:t>（平成</w:t>
      </w:r>
      <w:r w:rsidR="003C0340">
        <w:rPr>
          <w:rFonts w:ascii="ＭＳ Ｐゴシック" w:eastAsia="ＭＳ Ｐゴシック" w:hAnsi="ＭＳ Ｐゴシック" w:hint="eastAsia"/>
          <w:b/>
          <w:sz w:val="32"/>
          <w:szCs w:val="32"/>
        </w:rPr>
        <w:t>３１</w:t>
      </w:r>
      <w:r w:rsidR="00B679DC" w:rsidRPr="00A21A62">
        <w:rPr>
          <w:rFonts w:ascii="ＭＳ Ｐゴシック" w:eastAsia="ＭＳ Ｐゴシック" w:hAnsi="ＭＳ Ｐゴシック" w:hint="eastAsia"/>
          <w:b/>
          <w:sz w:val="32"/>
          <w:szCs w:val="32"/>
        </w:rPr>
        <w:t>）年度福岡県立大学大学院入学志願票</w:t>
      </w:r>
    </w:p>
    <w:p w:rsidR="000E322C" w:rsidRPr="00A21A62" w:rsidRDefault="00B679DC" w:rsidP="00B679DC">
      <w:pPr>
        <w:spacing w:line="320" w:lineRule="exact"/>
        <w:jc w:val="center"/>
        <w:rPr>
          <w:rFonts w:ascii="ＭＳ Ｐゴシック" w:eastAsia="ＭＳ Ｐゴシック" w:hAnsi="ＭＳ Ｐゴシック"/>
          <w:b/>
          <w:sz w:val="32"/>
          <w:szCs w:val="32"/>
        </w:rPr>
      </w:pPr>
      <w:r w:rsidRPr="00A21A62">
        <w:rPr>
          <w:rFonts w:ascii="ＭＳ Ｐゴシック" w:eastAsia="ＭＳ Ｐゴシック" w:hAnsi="ＭＳ Ｐゴシック" w:hint="eastAsia"/>
          <w:b/>
          <w:sz w:val="32"/>
          <w:szCs w:val="32"/>
        </w:rPr>
        <w:t>（看護学</w:t>
      </w:r>
      <w:r w:rsidR="00715D09" w:rsidRPr="00A21A62">
        <w:rPr>
          <w:rFonts w:ascii="ＭＳ Ｐゴシック" w:eastAsia="ＭＳ Ｐゴシック" w:hAnsi="ＭＳ Ｐゴシック" w:hint="eastAsia"/>
          <w:b/>
          <w:sz w:val="32"/>
          <w:szCs w:val="32"/>
        </w:rPr>
        <w:t>専攻</w:t>
      </w:r>
      <w:r w:rsidRPr="00A21A62">
        <w:rPr>
          <w:rFonts w:ascii="ＭＳ Ｐゴシック" w:eastAsia="ＭＳ Ｐゴシック" w:hAnsi="ＭＳ Ｐゴシック" w:hint="eastAsia"/>
          <w:b/>
          <w:sz w:val="32"/>
          <w:szCs w:val="32"/>
        </w:rPr>
        <w:t>：助産実践形成コース受験用）</w:t>
      </w:r>
    </w:p>
    <w:tbl>
      <w:tblPr>
        <w:tblW w:w="11014" w:type="dxa"/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244"/>
        <w:gridCol w:w="2817"/>
        <w:gridCol w:w="425"/>
        <w:gridCol w:w="709"/>
        <w:gridCol w:w="1842"/>
        <w:gridCol w:w="284"/>
        <w:gridCol w:w="2693"/>
      </w:tblGrid>
      <w:tr w:rsidR="00B679DC" w:rsidRPr="00A21A62" w:rsidTr="00B679DC">
        <w:trPr>
          <w:trHeight w:val="315"/>
        </w:trPr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679DC" w:rsidRPr="00A21A62" w:rsidRDefault="00B679DC" w:rsidP="00B679DC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</w:rPr>
            </w:pPr>
            <w:r w:rsidRPr="00A21A62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  <w:t>フリガナ</w:t>
            </w:r>
          </w:p>
        </w:tc>
        <w:tc>
          <w:tcPr>
            <w:tcW w:w="32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9DC" w:rsidRPr="00A21A62" w:rsidRDefault="00B679DC" w:rsidP="00B679DC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A21A62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RlV"/>
            <w:vAlign w:val="center"/>
            <w:hideMark/>
          </w:tcPr>
          <w:p w:rsidR="00B679DC" w:rsidRPr="00A21A62" w:rsidRDefault="00B679DC" w:rsidP="00B679DC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A21A62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>男・女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9DC" w:rsidRPr="00A21A62" w:rsidRDefault="00B679DC" w:rsidP="00B679DC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</w:rPr>
            </w:pPr>
            <w:r w:rsidRPr="00A21A62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  <w:t>受験番号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9DC" w:rsidRPr="00A21A62" w:rsidRDefault="00B679DC" w:rsidP="00715D09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</w:rPr>
            </w:pPr>
            <w:r w:rsidRPr="00A21A62"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  <w:t>志望する</w:t>
            </w:r>
            <w:r w:rsidR="00715D09" w:rsidRPr="00A21A62"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  <w:t>コース</w:t>
            </w:r>
          </w:p>
        </w:tc>
      </w:tr>
      <w:tr w:rsidR="00715D09" w:rsidRPr="00A21A62" w:rsidTr="00960A4F">
        <w:trPr>
          <w:trHeight w:val="1000"/>
        </w:trPr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15D09" w:rsidRPr="00A21A62" w:rsidRDefault="00715D09" w:rsidP="00B679DC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</w:rPr>
            </w:pPr>
            <w:r w:rsidRPr="00A21A62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  <w:t>氏名</w:t>
            </w:r>
          </w:p>
        </w:tc>
        <w:tc>
          <w:tcPr>
            <w:tcW w:w="32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D09" w:rsidRPr="00A21A62" w:rsidRDefault="00715D09" w:rsidP="00B679DC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A21A62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5D09" w:rsidRPr="00A21A62" w:rsidRDefault="00715D09" w:rsidP="00B679DC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5D09" w:rsidRPr="00A21A62" w:rsidRDefault="00715D09" w:rsidP="00B679DC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b/>
                <w:bCs/>
                <w:kern w:val="0"/>
                <w:sz w:val="22"/>
              </w:rPr>
            </w:pPr>
            <w:r w:rsidRPr="00A21A62">
              <w:rPr>
                <w:rFonts w:ascii="ＭＳ Ｐゴシック" w:eastAsia="ＭＳ Ｐゴシック" w:hAnsi="ＭＳ Ｐゴシック" w:cs="ＭＳ Ｐゴシック" w:hint="eastAsia"/>
                <w:b/>
                <w:bCs/>
                <w:kern w:val="0"/>
                <w:sz w:val="22"/>
              </w:rPr>
              <w:t>※</w:t>
            </w:r>
          </w:p>
        </w:tc>
        <w:tc>
          <w:tcPr>
            <w:tcW w:w="2977" w:type="dxa"/>
            <w:gridSpan w:val="2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15D09" w:rsidRPr="00A21A62" w:rsidRDefault="00715D09" w:rsidP="00B679DC">
            <w:pPr>
              <w:jc w:val="center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  <w:r w:rsidRPr="00A21A62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助産実践形成コース</w:t>
            </w:r>
          </w:p>
        </w:tc>
      </w:tr>
      <w:tr w:rsidR="00715D09" w:rsidRPr="00A21A62" w:rsidTr="00960A4F">
        <w:trPr>
          <w:trHeight w:val="375"/>
        </w:trPr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15D09" w:rsidRPr="00A21A62" w:rsidRDefault="00715D09" w:rsidP="00B679DC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</w:rPr>
            </w:pPr>
            <w:r w:rsidRPr="00A21A62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  <w:t>生年月日</w:t>
            </w:r>
          </w:p>
        </w:tc>
        <w:tc>
          <w:tcPr>
            <w:tcW w:w="39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D09" w:rsidRPr="00A21A62" w:rsidRDefault="00715D09" w:rsidP="00B679DC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A21A62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>西暦　　　　　　　　年　　　　月　　　　日</w:t>
            </w: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15D09" w:rsidRPr="00A21A62" w:rsidRDefault="00715D09" w:rsidP="00B679DC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b/>
                <w:bCs/>
                <w:kern w:val="0"/>
                <w:sz w:val="22"/>
              </w:rPr>
            </w:pPr>
          </w:p>
        </w:tc>
        <w:tc>
          <w:tcPr>
            <w:tcW w:w="2977" w:type="dxa"/>
            <w:gridSpan w:val="2"/>
            <w:vMerge/>
            <w:tcBorders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715D09" w:rsidRPr="00A21A62" w:rsidRDefault="00715D09" w:rsidP="00B679DC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</w:p>
        </w:tc>
      </w:tr>
      <w:tr w:rsidR="00B679DC" w:rsidRPr="00A21A62" w:rsidTr="00B679DC">
        <w:trPr>
          <w:trHeight w:val="510"/>
        </w:trPr>
        <w:tc>
          <w:tcPr>
            <w:tcW w:w="22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679DC" w:rsidRPr="00A21A62" w:rsidRDefault="00B679DC" w:rsidP="00B679DC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</w:rPr>
            </w:pPr>
            <w:r w:rsidRPr="00A21A62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  <w:t>志願者</w:t>
            </w:r>
            <w:r w:rsidRPr="00A21A62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  <w:br/>
              <w:t>住所・ＴＥＬ</w:t>
            </w:r>
          </w:p>
        </w:tc>
        <w:tc>
          <w:tcPr>
            <w:tcW w:w="8770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679DC" w:rsidRPr="00A21A62" w:rsidRDefault="00B679DC" w:rsidP="00B679DC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A21A62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>〒</w:t>
            </w:r>
            <w:r w:rsidRPr="00A21A62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br/>
            </w:r>
            <w:r w:rsidRPr="00A21A62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br/>
              <w:t>TEL</w:t>
            </w:r>
          </w:p>
        </w:tc>
      </w:tr>
      <w:tr w:rsidR="00B679DC" w:rsidRPr="00A21A62" w:rsidTr="00B679DC">
        <w:trPr>
          <w:trHeight w:val="705"/>
        </w:trPr>
        <w:tc>
          <w:tcPr>
            <w:tcW w:w="22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B679DC" w:rsidRPr="00A21A62" w:rsidRDefault="00B679DC" w:rsidP="00B679DC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8770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679DC" w:rsidRPr="00A21A62" w:rsidRDefault="00B679DC" w:rsidP="00B679DC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</w:p>
        </w:tc>
      </w:tr>
      <w:tr w:rsidR="00B679DC" w:rsidRPr="00A21A62" w:rsidTr="00F86D68">
        <w:trPr>
          <w:trHeight w:val="510"/>
        </w:trPr>
        <w:tc>
          <w:tcPr>
            <w:tcW w:w="22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679DC" w:rsidRPr="00A21A62" w:rsidRDefault="00B679DC" w:rsidP="00B679DC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</w:rPr>
            </w:pPr>
            <w:r w:rsidRPr="00A21A62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  <w:t>緊急時</w:t>
            </w:r>
            <w:r w:rsidRPr="00A21A62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  <w:br/>
              <w:t>連絡先</w:t>
            </w:r>
            <w:r w:rsidRPr="00A21A62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  <w:br/>
              <w:t>氏名・住所・ＴＥＬ</w:t>
            </w:r>
          </w:p>
        </w:tc>
        <w:tc>
          <w:tcPr>
            <w:tcW w:w="28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B679DC" w:rsidRPr="00A21A62" w:rsidRDefault="00B679DC" w:rsidP="00B679DC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A21A62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>氏名</w:t>
            </w:r>
          </w:p>
        </w:tc>
        <w:tc>
          <w:tcPr>
            <w:tcW w:w="5953" w:type="dxa"/>
            <w:gridSpan w:val="5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679DC" w:rsidRPr="00A21A62" w:rsidRDefault="00B679DC" w:rsidP="00B679DC">
            <w:pPr>
              <w:widowControl/>
              <w:ind w:firstLineChars="100" w:firstLine="220"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A21A62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>〒</w:t>
            </w:r>
            <w:r w:rsidRPr="00A21A62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br/>
            </w:r>
            <w:r w:rsidRPr="00A21A62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br/>
              <w:t>TEL</w:t>
            </w:r>
          </w:p>
        </w:tc>
      </w:tr>
      <w:tr w:rsidR="00B679DC" w:rsidRPr="00A21A62" w:rsidTr="00F86D68">
        <w:trPr>
          <w:trHeight w:val="510"/>
        </w:trPr>
        <w:tc>
          <w:tcPr>
            <w:tcW w:w="22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B679DC" w:rsidRPr="00A21A62" w:rsidRDefault="00B679DC" w:rsidP="00B679DC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2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B679DC" w:rsidRPr="00A21A62" w:rsidRDefault="00B679DC" w:rsidP="00B679DC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</w:p>
        </w:tc>
        <w:tc>
          <w:tcPr>
            <w:tcW w:w="5953" w:type="dxa"/>
            <w:gridSpan w:val="5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679DC" w:rsidRPr="00A21A62" w:rsidRDefault="00B679DC" w:rsidP="00B679DC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</w:p>
        </w:tc>
      </w:tr>
      <w:tr w:rsidR="00B679DC" w:rsidRPr="00A21A62" w:rsidTr="00F86D68">
        <w:trPr>
          <w:trHeight w:val="930"/>
        </w:trPr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9DC" w:rsidRPr="00A21A62" w:rsidRDefault="00B679DC" w:rsidP="00B679DC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</w:rPr>
            </w:pPr>
            <w:r w:rsidRPr="00A21A62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  <w:t>免許（免許番号・取得年月日）　　　　　　　　　　　取得免許を○で囲む</w:t>
            </w:r>
          </w:p>
        </w:tc>
        <w:tc>
          <w:tcPr>
            <w:tcW w:w="2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79DC" w:rsidRPr="00A21A62" w:rsidRDefault="00B679DC" w:rsidP="0012632D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</w:rPr>
            </w:pPr>
            <w:r w:rsidRPr="00A21A62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  <w:t>看護師免許</w:t>
            </w:r>
            <w:r w:rsidRPr="00A21A62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  <w:br/>
              <w:t xml:space="preserve">(　　　　　　　　　　・　　　　　　　）　　</w:t>
            </w:r>
          </w:p>
        </w:tc>
        <w:tc>
          <w:tcPr>
            <w:tcW w:w="32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79DC" w:rsidRPr="00A21A62" w:rsidRDefault="00B679DC" w:rsidP="00B679DC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</w:rPr>
            </w:pPr>
            <w:r w:rsidRPr="00A21A62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  <w:t>助産師免許</w:t>
            </w:r>
            <w:r w:rsidRPr="00A21A62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  <w:br/>
              <w:t>(　　　　　　　　　　・　　　　　　　　）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B679DC" w:rsidRPr="00A21A62" w:rsidRDefault="00B679DC" w:rsidP="00B679DC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</w:rPr>
            </w:pPr>
            <w:r w:rsidRPr="00A21A62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  <w:t xml:space="preserve">保健師免許　　　　　　　　　　　　　　　　　　　(　　　　　　　　　　　・　　　　）　　　　　　　　</w:t>
            </w:r>
          </w:p>
        </w:tc>
      </w:tr>
      <w:tr w:rsidR="005A712D" w:rsidRPr="00A21A62" w:rsidTr="00B679DC">
        <w:trPr>
          <w:trHeight w:val="375"/>
        </w:trPr>
        <w:tc>
          <w:tcPr>
            <w:tcW w:w="22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A712D" w:rsidRPr="00A21A62" w:rsidRDefault="005A712D" w:rsidP="000878DB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A21A62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>年・月</w:t>
            </w:r>
            <w:r w:rsidRPr="00A21A62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br/>
              <w:t>（西暦）</w:t>
            </w:r>
          </w:p>
        </w:tc>
        <w:tc>
          <w:tcPr>
            <w:tcW w:w="8770" w:type="dxa"/>
            <w:gridSpan w:val="6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A712D" w:rsidRPr="00A21A62" w:rsidRDefault="005A712D" w:rsidP="00B679DC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8"/>
                <w:szCs w:val="28"/>
              </w:rPr>
            </w:pPr>
            <w:r w:rsidRPr="00A21A62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8"/>
              </w:rPr>
              <w:t>履　歴　事　項</w:t>
            </w:r>
          </w:p>
        </w:tc>
      </w:tr>
      <w:tr w:rsidR="00B679DC" w:rsidRPr="00A21A62" w:rsidTr="00B679DC">
        <w:trPr>
          <w:trHeight w:val="600"/>
        </w:trPr>
        <w:tc>
          <w:tcPr>
            <w:tcW w:w="22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679DC" w:rsidRPr="00A21A62" w:rsidRDefault="00B679DC" w:rsidP="00B679DC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</w:p>
        </w:tc>
        <w:tc>
          <w:tcPr>
            <w:tcW w:w="877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679DC" w:rsidRPr="00A21A62" w:rsidRDefault="00B679DC" w:rsidP="00B679DC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</w:rPr>
            </w:pPr>
            <w:r w:rsidRPr="00A21A62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  <w:t xml:space="preserve"> 高等学校あるいは中等教育学校卒業から記入すること。職歴も含む。学生募集要項の2｢出願資格の３｣で受験する者は小学校から記入すること。記入できないときはＡ４サイズの罫紙を追加して記入すること。</w:t>
            </w:r>
          </w:p>
        </w:tc>
      </w:tr>
      <w:tr w:rsidR="00B679DC" w:rsidRPr="00A21A62" w:rsidTr="00B679DC">
        <w:trPr>
          <w:trHeight w:val="495"/>
        </w:trPr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9DC" w:rsidRPr="00A21A62" w:rsidRDefault="00B679DC" w:rsidP="00B679DC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A21A62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 xml:space="preserve">　　・</w:t>
            </w:r>
          </w:p>
        </w:tc>
        <w:tc>
          <w:tcPr>
            <w:tcW w:w="877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679DC" w:rsidRPr="00A21A62" w:rsidRDefault="00B679DC" w:rsidP="00B679DC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A21A62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 xml:space="preserve">　</w:t>
            </w:r>
          </w:p>
        </w:tc>
      </w:tr>
      <w:tr w:rsidR="00B679DC" w:rsidRPr="00A21A62" w:rsidTr="00B679DC">
        <w:trPr>
          <w:trHeight w:val="495"/>
        </w:trPr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9DC" w:rsidRPr="00A21A62" w:rsidRDefault="00B679DC" w:rsidP="00B679DC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A21A62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 xml:space="preserve">　　・</w:t>
            </w:r>
          </w:p>
        </w:tc>
        <w:tc>
          <w:tcPr>
            <w:tcW w:w="877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679DC" w:rsidRPr="00A21A62" w:rsidRDefault="00B679DC" w:rsidP="00B679DC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A21A62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 xml:space="preserve">　</w:t>
            </w:r>
          </w:p>
        </w:tc>
      </w:tr>
      <w:tr w:rsidR="00B679DC" w:rsidRPr="00A21A62" w:rsidTr="00B679DC">
        <w:trPr>
          <w:trHeight w:val="495"/>
        </w:trPr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9DC" w:rsidRPr="00A21A62" w:rsidRDefault="00B679DC" w:rsidP="00B679DC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A21A62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 xml:space="preserve">　　・</w:t>
            </w:r>
          </w:p>
        </w:tc>
        <w:tc>
          <w:tcPr>
            <w:tcW w:w="877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679DC" w:rsidRPr="00A21A62" w:rsidRDefault="00B679DC" w:rsidP="00B679DC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A21A62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 xml:space="preserve">　</w:t>
            </w:r>
          </w:p>
        </w:tc>
      </w:tr>
      <w:tr w:rsidR="00B679DC" w:rsidRPr="00A21A62" w:rsidTr="00B679DC">
        <w:trPr>
          <w:trHeight w:val="495"/>
        </w:trPr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9DC" w:rsidRPr="00A21A62" w:rsidRDefault="00B679DC" w:rsidP="00B679DC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A21A62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 xml:space="preserve">　　・</w:t>
            </w:r>
          </w:p>
        </w:tc>
        <w:tc>
          <w:tcPr>
            <w:tcW w:w="877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679DC" w:rsidRPr="00A21A62" w:rsidRDefault="00B679DC" w:rsidP="00B679DC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A21A62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 xml:space="preserve">　</w:t>
            </w:r>
          </w:p>
        </w:tc>
      </w:tr>
      <w:tr w:rsidR="00B679DC" w:rsidRPr="00A21A62" w:rsidTr="00B679DC">
        <w:trPr>
          <w:trHeight w:val="495"/>
        </w:trPr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9DC" w:rsidRPr="00A21A62" w:rsidRDefault="00B679DC" w:rsidP="00B679DC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A21A62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 xml:space="preserve">　　・</w:t>
            </w:r>
          </w:p>
        </w:tc>
        <w:tc>
          <w:tcPr>
            <w:tcW w:w="877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679DC" w:rsidRPr="00A21A62" w:rsidRDefault="00B679DC" w:rsidP="00B679DC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A21A62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 xml:space="preserve">　</w:t>
            </w:r>
          </w:p>
        </w:tc>
      </w:tr>
      <w:tr w:rsidR="00B679DC" w:rsidRPr="00A21A62" w:rsidTr="00B679DC">
        <w:trPr>
          <w:trHeight w:val="495"/>
        </w:trPr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9DC" w:rsidRPr="00A21A62" w:rsidRDefault="00B679DC" w:rsidP="00B679DC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A21A62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 xml:space="preserve">　　・</w:t>
            </w:r>
          </w:p>
        </w:tc>
        <w:tc>
          <w:tcPr>
            <w:tcW w:w="877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679DC" w:rsidRPr="00A21A62" w:rsidRDefault="00B679DC" w:rsidP="00B679DC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A21A62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 xml:space="preserve">　</w:t>
            </w:r>
          </w:p>
        </w:tc>
      </w:tr>
      <w:tr w:rsidR="00B679DC" w:rsidRPr="00A21A62" w:rsidTr="00B679DC">
        <w:trPr>
          <w:trHeight w:val="495"/>
        </w:trPr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9DC" w:rsidRPr="00A21A62" w:rsidRDefault="00B679DC" w:rsidP="00B679DC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A21A62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 xml:space="preserve">　　・</w:t>
            </w:r>
          </w:p>
        </w:tc>
        <w:tc>
          <w:tcPr>
            <w:tcW w:w="877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679DC" w:rsidRPr="00A21A62" w:rsidRDefault="00B679DC" w:rsidP="00B679DC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A21A62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 xml:space="preserve">　</w:t>
            </w:r>
          </w:p>
        </w:tc>
      </w:tr>
      <w:tr w:rsidR="00B679DC" w:rsidRPr="00A21A62" w:rsidTr="00B679DC">
        <w:trPr>
          <w:trHeight w:val="495"/>
        </w:trPr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9DC" w:rsidRPr="00A21A62" w:rsidRDefault="00B679DC" w:rsidP="00B679DC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A21A62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 xml:space="preserve">　　・</w:t>
            </w:r>
          </w:p>
        </w:tc>
        <w:tc>
          <w:tcPr>
            <w:tcW w:w="877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679DC" w:rsidRPr="00A21A62" w:rsidRDefault="00B679DC" w:rsidP="00B679DC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A21A62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 xml:space="preserve">　</w:t>
            </w:r>
          </w:p>
        </w:tc>
      </w:tr>
      <w:tr w:rsidR="00B679DC" w:rsidRPr="00A21A62" w:rsidTr="00B679DC">
        <w:trPr>
          <w:trHeight w:val="495"/>
        </w:trPr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9DC" w:rsidRPr="00A21A62" w:rsidRDefault="00B679DC" w:rsidP="00B679DC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A21A62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 xml:space="preserve">　　・</w:t>
            </w:r>
          </w:p>
        </w:tc>
        <w:tc>
          <w:tcPr>
            <w:tcW w:w="877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679DC" w:rsidRPr="00A21A62" w:rsidRDefault="00B679DC" w:rsidP="00B679DC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A21A62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 xml:space="preserve">　</w:t>
            </w:r>
          </w:p>
        </w:tc>
      </w:tr>
      <w:tr w:rsidR="00B679DC" w:rsidRPr="00A21A62" w:rsidTr="00B679DC">
        <w:trPr>
          <w:trHeight w:val="495"/>
        </w:trPr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9DC" w:rsidRPr="00A21A62" w:rsidRDefault="00B679DC" w:rsidP="00B679DC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A21A62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 xml:space="preserve">　　・</w:t>
            </w:r>
          </w:p>
        </w:tc>
        <w:tc>
          <w:tcPr>
            <w:tcW w:w="877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679DC" w:rsidRPr="00A21A62" w:rsidRDefault="00B679DC" w:rsidP="00B679DC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A21A62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 xml:space="preserve">　</w:t>
            </w:r>
          </w:p>
        </w:tc>
      </w:tr>
      <w:tr w:rsidR="00B679DC" w:rsidRPr="00A21A62" w:rsidTr="00B679DC">
        <w:trPr>
          <w:trHeight w:val="495"/>
        </w:trPr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9DC" w:rsidRPr="00A21A62" w:rsidRDefault="00B679DC" w:rsidP="00B679DC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A21A62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 xml:space="preserve">　　・</w:t>
            </w:r>
          </w:p>
        </w:tc>
        <w:tc>
          <w:tcPr>
            <w:tcW w:w="877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679DC" w:rsidRPr="00A21A62" w:rsidRDefault="00B679DC" w:rsidP="00B679DC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A21A62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 xml:space="preserve">　</w:t>
            </w:r>
          </w:p>
        </w:tc>
      </w:tr>
      <w:tr w:rsidR="00B679DC" w:rsidRPr="00A21A62" w:rsidTr="00B679DC">
        <w:trPr>
          <w:trHeight w:val="495"/>
        </w:trPr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9DC" w:rsidRPr="00A21A62" w:rsidRDefault="00B679DC" w:rsidP="00B679DC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A21A62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 xml:space="preserve">　　・</w:t>
            </w:r>
          </w:p>
        </w:tc>
        <w:tc>
          <w:tcPr>
            <w:tcW w:w="877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679DC" w:rsidRPr="00A21A62" w:rsidRDefault="00B679DC" w:rsidP="00B679DC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A21A62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 xml:space="preserve">　</w:t>
            </w:r>
          </w:p>
        </w:tc>
      </w:tr>
      <w:tr w:rsidR="00B679DC" w:rsidRPr="00A21A62" w:rsidTr="00033974">
        <w:trPr>
          <w:trHeight w:val="495"/>
        </w:trPr>
        <w:tc>
          <w:tcPr>
            <w:tcW w:w="2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679DC" w:rsidRPr="00A21A62" w:rsidRDefault="00B679DC" w:rsidP="00B679DC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A21A62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 xml:space="preserve">　　・</w:t>
            </w:r>
          </w:p>
        </w:tc>
        <w:tc>
          <w:tcPr>
            <w:tcW w:w="877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679DC" w:rsidRPr="00A21A62" w:rsidRDefault="00B679DC" w:rsidP="00B679DC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A21A62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 xml:space="preserve">　</w:t>
            </w:r>
          </w:p>
        </w:tc>
      </w:tr>
      <w:tr w:rsidR="00F771DD" w:rsidRPr="00A21A62" w:rsidTr="00033974">
        <w:trPr>
          <w:trHeight w:val="495"/>
        </w:trPr>
        <w:tc>
          <w:tcPr>
            <w:tcW w:w="2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771DD" w:rsidRPr="00A21A62" w:rsidRDefault="00F771DD" w:rsidP="000878DB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A21A62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 xml:space="preserve">　　・</w:t>
            </w:r>
          </w:p>
        </w:tc>
        <w:tc>
          <w:tcPr>
            <w:tcW w:w="877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771DD" w:rsidRPr="00A21A62" w:rsidRDefault="00F771DD" w:rsidP="00B679DC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</w:p>
        </w:tc>
      </w:tr>
    </w:tbl>
    <w:p w:rsidR="00033974" w:rsidRPr="00A21A62" w:rsidRDefault="00B679DC" w:rsidP="00B679DC">
      <w:pPr>
        <w:spacing w:line="320" w:lineRule="exact"/>
        <w:jc w:val="left"/>
        <w:rPr>
          <w:rFonts w:ascii="ＭＳ Ｐゴシック" w:eastAsia="ＭＳ Ｐゴシック" w:hAnsi="ＭＳ Ｐゴシック"/>
          <w:sz w:val="24"/>
          <w:szCs w:val="32"/>
        </w:rPr>
      </w:pPr>
      <w:r w:rsidRPr="00A21A62">
        <w:rPr>
          <w:rFonts w:ascii="ＭＳ Ｐゴシック" w:eastAsia="ＭＳ Ｐゴシック" w:hAnsi="ＭＳ Ｐゴシック" w:hint="eastAsia"/>
          <w:sz w:val="24"/>
          <w:szCs w:val="32"/>
        </w:rPr>
        <w:t>※印欄は記入しないこと</w:t>
      </w:r>
    </w:p>
    <w:p w:rsidR="00CC555C" w:rsidRDefault="00033974" w:rsidP="00F86D68">
      <w:pPr>
        <w:widowControl/>
        <w:spacing w:line="320" w:lineRule="exact"/>
        <w:jc w:val="center"/>
        <w:rPr>
          <w:rFonts w:ascii="ＭＳ Ｐゴシック" w:eastAsia="ＭＳ Ｐゴシック" w:hAnsi="ＭＳ Ｐゴシック"/>
          <w:sz w:val="24"/>
          <w:szCs w:val="32"/>
        </w:rPr>
      </w:pPr>
      <w:r w:rsidRPr="00A21A62">
        <w:rPr>
          <w:rFonts w:ascii="ＭＳ Ｐゴシック" w:eastAsia="ＭＳ Ｐゴシック" w:hAnsi="ＭＳ Ｐゴシック"/>
          <w:sz w:val="24"/>
          <w:szCs w:val="32"/>
        </w:rPr>
        <w:br w:type="page"/>
      </w:r>
    </w:p>
    <w:p w:rsidR="00CC555C" w:rsidRDefault="00CC555C" w:rsidP="00F86D68">
      <w:pPr>
        <w:widowControl/>
        <w:spacing w:line="320" w:lineRule="exact"/>
        <w:jc w:val="center"/>
        <w:rPr>
          <w:rFonts w:ascii="ＭＳ Ｐゴシック" w:eastAsia="ＭＳ Ｐゴシック" w:hAnsi="ＭＳ Ｐゴシック"/>
          <w:sz w:val="24"/>
          <w:szCs w:val="32"/>
        </w:rPr>
      </w:pPr>
    </w:p>
    <w:p w:rsidR="00F86D68" w:rsidRPr="00A21A62" w:rsidRDefault="00E0784C" w:rsidP="00F86D68">
      <w:pPr>
        <w:widowControl/>
        <w:spacing w:line="320" w:lineRule="exact"/>
        <w:jc w:val="center"/>
        <w:rPr>
          <w:rFonts w:ascii="ＭＳ Ｐゴシック" w:eastAsia="ＭＳ Ｐゴシック" w:hAnsi="ＭＳ Ｐゴシック"/>
          <w:b/>
          <w:sz w:val="32"/>
          <w:szCs w:val="32"/>
        </w:rPr>
      </w:pPr>
      <w:r w:rsidRPr="00A21A62">
        <w:rPr>
          <w:rFonts w:ascii="ＭＳ Ｐゴシック" w:eastAsia="ＭＳ Ｐゴシック" w:hAnsi="ＭＳ Ｐゴシック" w:hint="eastAsia"/>
          <w:b/>
          <w:sz w:val="32"/>
          <w:szCs w:val="32"/>
        </w:rPr>
        <w:t>２０１</w:t>
      </w:r>
      <w:r w:rsidR="003C0340">
        <w:rPr>
          <w:rFonts w:ascii="ＭＳ Ｐゴシック" w:eastAsia="ＭＳ Ｐゴシック" w:hAnsi="ＭＳ Ｐゴシック" w:hint="eastAsia"/>
          <w:b/>
          <w:sz w:val="32"/>
          <w:szCs w:val="32"/>
        </w:rPr>
        <w:t>９</w:t>
      </w:r>
      <w:r w:rsidRPr="00A21A62">
        <w:rPr>
          <w:rFonts w:ascii="ＭＳ Ｐゴシック" w:eastAsia="ＭＳ Ｐゴシック" w:hAnsi="ＭＳ Ｐゴシック" w:hint="eastAsia"/>
          <w:b/>
          <w:sz w:val="32"/>
          <w:szCs w:val="32"/>
        </w:rPr>
        <w:t>（平成</w:t>
      </w:r>
      <w:r w:rsidR="003C0340">
        <w:rPr>
          <w:rFonts w:ascii="ＭＳ Ｐゴシック" w:eastAsia="ＭＳ Ｐゴシック" w:hAnsi="ＭＳ Ｐゴシック" w:hint="eastAsia"/>
          <w:b/>
          <w:sz w:val="32"/>
          <w:szCs w:val="32"/>
        </w:rPr>
        <w:t>３１</w:t>
      </w:r>
      <w:r w:rsidR="00F86D68" w:rsidRPr="00A21A62">
        <w:rPr>
          <w:rFonts w:ascii="ＭＳ Ｐゴシック" w:eastAsia="ＭＳ Ｐゴシック" w:hAnsi="ＭＳ Ｐゴシック" w:hint="eastAsia"/>
          <w:b/>
          <w:sz w:val="32"/>
          <w:szCs w:val="32"/>
        </w:rPr>
        <w:t>）年度福岡県立大学大学院入学志願票</w:t>
      </w:r>
    </w:p>
    <w:p w:rsidR="00F86D68" w:rsidRPr="00A21A62" w:rsidRDefault="00715D09" w:rsidP="00F86D68">
      <w:pPr>
        <w:widowControl/>
        <w:spacing w:line="320" w:lineRule="exact"/>
        <w:jc w:val="center"/>
        <w:rPr>
          <w:rFonts w:ascii="ＭＳ Ｐゴシック" w:eastAsia="ＭＳ Ｐゴシック" w:hAnsi="ＭＳ Ｐゴシック"/>
          <w:b/>
          <w:sz w:val="32"/>
          <w:szCs w:val="32"/>
        </w:rPr>
      </w:pPr>
      <w:r w:rsidRPr="00A21A62">
        <w:rPr>
          <w:rFonts w:ascii="ＭＳ Ｐゴシック" w:eastAsia="ＭＳ Ｐゴシック" w:hAnsi="ＭＳ Ｐゴシック" w:hint="eastAsia"/>
          <w:b/>
          <w:sz w:val="32"/>
          <w:szCs w:val="32"/>
        </w:rPr>
        <w:t>（看護学専攻</w:t>
      </w:r>
      <w:r w:rsidR="00F86D68" w:rsidRPr="00A21A62">
        <w:rPr>
          <w:rFonts w:ascii="ＭＳ Ｐゴシック" w:eastAsia="ＭＳ Ｐゴシック" w:hAnsi="ＭＳ Ｐゴシック" w:hint="eastAsia"/>
          <w:b/>
          <w:sz w:val="32"/>
          <w:szCs w:val="32"/>
        </w:rPr>
        <w:t>：助産実践アドバンスコース受験用）</w:t>
      </w:r>
    </w:p>
    <w:tbl>
      <w:tblPr>
        <w:tblW w:w="10348" w:type="dxa"/>
        <w:tblInd w:w="241" w:type="dxa"/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275"/>
        <w:gridCol w:w="686"/>
        <w:gridCol w:w="1299"/>
        <w:gridCol w:w="1501"/>
        <w:gridCol w:w="140"/>
        <w:gridCol w:w="344"/>
        <w:gridCol w:w="516"/>
        <w:gridCol w:w="1894"/>
        <w:gridCol w:w="126"/>
        <w:gridCol w:w="866"/>
        <w:gridCol w:w="1701"/>
      </w:tblGrid>
      <w:tr w:rsidR="00F86D68" w:rsidRPr="00A21A62" w:rsidTr="003E7ADF">
        <w:trPr>
          <w:trHeight w:val="315"/>
        </w:trPr>
        <w:tc>
          <w:tcPr>
            <w:tcW w:w="1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86D68" w:rsidRPr="00A21A62" w:rsidRDefault="00F86D68" w:rsidP="00F86D68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</w:rPr>
            </w:pPr>
            <w:r w:rsidRPr="00A21A62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  <w:t>フリガナ</w:t>
            </w:r>
          </w:p>
        </w:tc>
        <w:tc>
          <w:tcPr>
            <w:tcW w:w="29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86D68" w:rsidRPr="00A21A62" w:rsidRDefault="00F86D68" w:rsidP="00F86D68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</w:rPr>
            </w:pPr>
            <w:r w:rsidRPr="00A21A62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8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RlV"/>
            <w:vAlign w:val="center"/>
            <w:hideMark/>
          </w:tcPr>
          <w:p w:rsidR="00F86D68" w:rsidRPr="00A21A62" w:rsidRDefault="00F86D68" w:rsidP="000F565E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A21A62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>女</w:t>
            </w:r>
          </w:p>
        </w:tc>
        <w:tc>
          <w:tcPr>
            <w:tcW w:w="20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6D68" w:rsidRPr="00A21A62" w:rsidRDefault="00F86D68" w:rsidP="00F86D68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</w:rPr>
            </w:pPr>
            <w:r w:rsidRPr="00A21A62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  <w:t>受験番号</w:t>
            </w:r>
          </w:p>
        </w:tc>
        <w:tc>
          <w:tcPr>
            <w:tcW w:w="2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6D68" w:rsidRPr="00A21A62" w:rsidRDefault="00F86D68" w:rsidP="00F86D68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</w:rPr>
            </w:pPr>
            <w:r w:rsidRPr="00A21A62"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  <w:t>志望する</w:t>
            </w:r>
            <w:r w:rsidR="00715D09" w:rsidRPr="00A21A62"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  <w:t>コース</w:t>
            </w:r>
          </w:p>
        </w:tc>
      </w:tr>
      <w:tr w:rsidR="00715D09" w:rsidRPr="00A21A62" w:rsidTr="003E7ADF">
        <w:trPr>
          <w:trHeight w:val="1210"/>
        </w:trPr>
        <w:tc>
          <w:tcPr>
            <w:tcW w:w="1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15D09" w:rsidRPr="00A21A62" w:rsidRDefault="00715D09" w:rsidP="00F86D68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</w:rPr>
            </w:pPr>
            <w:r w:rsidRPr="00A21A62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  <w:t>氏名</w:t>
            </w:r>
          </w:p>
        </w:tc>
        <w:tc>
          <w:tcPr>
            <w:tcW w:w="29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15D09" w:rsidRPr="00A21A62" w:rsidRDefault="00715D09" w:rsidP="00F86D68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</w:rPr>
            </w:pPr>
            <w:r w:rsidRPr="00A21A62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8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5D09" w:rsidRPr="00A21A62" w:rsidRDefault="00715D09" w:rsidP="00F86D68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</w:p>
        </w:tc>
        <w:tc>
          <w:tcPr>
            <w:tcW w:w="20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15D09" w:rsidRPr="00A21A62" w:rsidRDefault="00715D09" w:rsidP="00F86D6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b/>
                <w:bCs/>
                <w:kern w:val="0"/>
                <w:sz w:val="22"/>
              </w:rPr>
            </w:pPr>
            <w:r w:rsidRPr="00A21A62">
              <w:rPr>
                <w:rFonts w:ascii="ＭＳ Ｐゴシック" w:eastAsia="ＭＳ Ｐゴシック" w:hAnsi="ＭＳ Ｐゴシック" w:cs="ＭＳ Ｐゴシック" w:hint="eastAsia"/>
                <w:b/>
                <w:bCs/>
                <w:kern w:val="0"/>
                <w:sz w:val="22"/>
              </w:rPr>
              <w:t>※</w:t>
            </w:r>
          </w:p>
        </w:tc>
        <w:tc>
          <w:tcPr>
            <w:tcW w:w="2567" w:type="dxa"/>
            <w:gridSpan w:val="2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15D09" w:rsidRPr="00A21A62" w:rsidRDefault="00715D09" w:rsidP="00F86D68">
            <w:pPr>
              <w:jc w:val="center"/>
              <w:rPr>
                <w:rFonts w:ascii="ＭＳ Ｐ明朝" w:eastAsia="ＭＳ Ｐ明朝" w:hAnsi="ＭＳ Ｐ明朝" w:cs="ＭＳ Ｐゴシック"/>
                <w:kern w:val="0"/>
                <w:szCs w:val="21"/>
              </w:rPr>
            </w:pPr>
            <w:r w:rsidRPr="00A21A62">
              <w:rPr>
                <w:rFonts w:ascii="ＭＳ Ｐ明朝" w:eastAsia="ＭＳ Ｐ明朝" w:hAnsi="ＭＳ Ｐ明朝" w:cs="ＭＳ Ｐゴシック" w:hint="eastAsia"/>
                <w:kern w:val="0"/>
                <w:szCs w:val="21"/>
              </w:rPr>
              <w:t>助産実践アドバンスコース</w:t>
            </w:r>
          </w:p>
        </w:tc>
      </w:tr>
      <w:tr w:rsidR="00715D09" w:rsidRPr="00A21A62" w:rsidTr="003E7ADF">
        <w:trPr>
          <w:trHeight w:val="1215"/>
        </w:trPr>
        <w:tc>
          <w:tcPr>
            <w:tcW w:w="1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15D09" w:rsidRPr="00A21A62" w:rsidRDefault="00715D09" w:rsidP="00F86D68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</w:rPr>
            </w:pPr>
            <w:r w:rsidRPr="00A21A62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  <w:t>生年月日</w:t>
            </w:r>
          </w:p>
        </w:tc>
        <w:tc>
          <w:tcPr>
            <w:tcW w:w="380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15D09" w:rsidRPr="00A21A62" w:rsidRDefault="00715D09" w:rsidP="00F86D68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A21A62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>西暦　　　　　　　　年　　　　月　　　　日</w:t>
            </w:r>
          </w:p>
        </w:tc>
        <w:tc>
          <w:tcPr>
            <w:tcW w:w="20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15D09" w:rsidRPr="00A21A62" w:rsidRDefault="00715D09" w:rsidP="00F86D6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b/>
                <w:bCs/>
                <w:kern w:val="0"/>
                <w:sz w:val="22"/>
              </w:rPr>
            </w:pPr>
          </w:p>
        </w:tc>
        <w:tc>
          <w:tcPr>
            <w:tcW w:w="2567" w:type="dxa"/>
            <w:gridSpan w:val="2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15D09" w:rsidRPr="00A21A62" w:rsidRDefault="00715D09" w:rsidP="00F86D68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</w:p>
        </w:tc>
      </w:tr>
      <w:tr w:rsidR="00F86D68" w:rsidRPr="00A21A62" w:rsidTr="003E7ADF">
        <w:trPr>
          <w:trHeight w:val="525"/>
        </w:trPr>
        <w:tc>
          <w:tcPr>
            <w:tcW w:w="576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6D68" w:rsidRPr="00A21A62" w:rsidRDefault="00F86D68" w:rsidP="00F86D68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</w:rPr>
            </w:pPr>
            <w:r w:rsidRPr="00A21A62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  <w:t>看護学研究科の長期履修制度の有無</w:t>
            </w:r>
            <w:r w:rsidRPr="00A21A62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  <w:br/>
              <w:t>右欄のどちらかを○で囲むこと</w:t>
            </w:r>
          </w:p>
        </w:tc>
        <w:tc>
          <w:tcPr>
            <w:tcW w:w="458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86D68" w:rsidRPr="00A21A62" w:rsidRDefault="00F86D68" w:rsidP="00F86D68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</w:rPr>
            </w:pPr>
            <w:r w:rsidRPr="00A21A62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  <w:t xml:space="preserve">長期履修制度の適用を　　</w:t>
            </w:r>
            <w:r w:rsidRPr="00A21A62"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  <w:t>希望します　・　希望しません</w:t>
            </w:r>
          </w:p>
        </w:tc>
      </w:tr>
      <w:tr w:rsidR="00F86D68" w:rsidRPr="00A21A62" w:rsidTr="003E7ADF">
        <w:trPr>
          <w:trHeight w:val="510"/>
        </w:trPr>
        <w:tc>
          <w:tcPr>
            <w:tcW w:w="196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6D68" w:rsidRPr="00A21A62" w:rsidRDefault="00F86D68" w:rsidP="00F86D68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</w:rPr>
            </w:pPr>
            <w:r w:rsidRPr="00A21A62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  <w:t>志願者</w:t>
            </w:r>
            <w:r w:rsidRPr="00A21A62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  <w:br/>
              <w:t>住所・ＴＥＬ</w:t>
            </w:r>
          </w:p>
        </w:tc>
        <w:tc>
          <w:tcPr>
            <w:tcW w:w="8387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6D68" w:rsidRPr="00A21A62" w:rsidRDefault="00F86D68" w:rsidP="00F86D68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</w:rPr>
            </w:pPr>
            <w:r w:rsidRPr="00A21A62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  <w:t>〒</w:t>
            </w:r>
          </w:p>
        </w:tc>
      </w:tr>
      <w:tr w:rsidR="00F86D68" w:rsidRPr="00A21A62" w:rsidTr="003E7ADF">
        <w:trPr>
          <w:trHeight w:val="510"/>
        </w:trPr>
        <w:tc>
          <w:tcPr>
            <w:tcW w:w="196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F86D68" w:rsidRPr="00A21A62" w:rsidRDefault="00F86D68" w:rsidP="00F86D68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8387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6D68" w:rsidRPr="00A21A62" w:rsidRDefault="00F86D68" w:rsidP="00F86D68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</w:rPr>
            </w:pPr>
            <w:r w:rsidRPr="00A21A62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  <w:t>TEL</w:t>
            </w:r>
          </w:p>
        </w:tc>
      </w:tr>
      <w:tr w:rsidR="00F86D68" w:rsidRPr="00A21A62" w:rsidTr="003E7ADF">
        <w:trPr>
          <w:trHeight w:val="510"/>
        </w:trPr>
        <w:tc>
          <w:tcPr>
            <w:tcW w:w="196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6D68" w:rsidRPr="00A21A62" w:rsidRDefault="00F86D68" w:rsidP="00F86D68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</w:rPr>
            </w:pPr>
            <w:r w:rsidRPr="00A21A62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  <w:t>緊急時</w:t>
            </w:r>
            <w:r w:rsidRPr="00A21A62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  <w:br/>
              <w:t>連絡先</w:t>
            </w:r>
            <w:r w:rsidRPr="00A21A62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  <w:br/>
              <w:t>氏名・住所・ＴＥＬ</w:t>
            </w:r>
          </w:p>
        </w:tc>
        <w:tc>
          <w:tcPr>
            <w:tcW w:w="28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6D68" w:rsidRPr="00A21A62" w:rsidRDefault="00F86D68" w:rsidP="00F86D68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A21A62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>氏名</w:t>
            </w:r>
          </w:p>
        </w:tc>
        <w:tc>
          <w:tcPr>
            <w:tcW w:w="302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86D68" w:rsidRPr="00A21A62" w:rsidRDefault="00F86D68" w:rsidP="00F86D68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A21A62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>〒</w:t>
            </w:r>
          </w:p>
        </w:tc>
        <w:tc>
          <w:tcPr>
            <w:tcW w:w="2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6D68" w:rsidRPr="00A21A62" w:rsidRDefault="00F86D68" w:rsidP="00F86D68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A21A62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>TEL</w:t>
            </w:r>
          </w:p>
        </w:tc>
      </w:tr>
      <w:tr w:rsidR="00F86D68" w:rsidRPr="00A21A62" w:rsidTr="003E7ADF">
        <w:trPr>
          <w:trHeight w:val="510"/>
        </w:trPr>
        <w:tc>
          <w:tcPr>
            <w:tcW w:w="196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F86D68" w:rsidRPr="00A21A62" w:rsidRDefault="00F86D68" w:rsidP="00F86D68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28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86D68" w:rsidRPr="00A21A62" w:rsidRDefault="00F86D68" w:rsidP="00F86D68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</w:p>
        </w:tc>
        <w:tc>
          <w:tcPr>
            <w:tcW w:w="558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6D68" w:rsidRPr="00A21A62" w:rsidRDefault="00F86D68" w:rsidP="00F86D68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A21A62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>住所</w:t>
            </w:r>
          </w:p>
        </w:tc>
      </w:tr>
      <w:tr w:rsidR="00F86D68" w:rsidRPr="00A21A62" w:rsidTr="003E7ADF">
        <w:trPr>
          <w:trHeight w:val="780"/>
        </w:trPr>
        <w:tc>
          <w:tcPr>
            <w:tcW w:w="1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6D68" w:rsidRPr="00A21A62" w:rsidRDefault="00F86D68" w:rsidP="00F86D68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</w:rPr>
            </w:pPr>
            <w:r w:rsidRPr="00A21A62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  <w:t>免許（免許番号・取得年月日）　　　　　　　　　　　取得免許を○で囲む</w:t>
            </w:r>
          </w:p>
        </w:tc>
        <w:tc>
          <w:tcPr>
            <w:tcW w:w="2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86D68" w:rsidRPr="00A21A62" w:rsidRDefault="00F86D68" w:rsidP="00F86D68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</w:rPr>
            </w:pPr>
            <w:r w:rsidRPr="00A21A62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  <w:t xml:space="preserve">看護師免許　　　　　　　　　　　　　　　　(　　　　　　　　　　・　　　　　　　）　　　　　　　　</w:t>
            </w:r>
          </w:p>
        </w:tc>
        <w:tc>
          <w:tcPr>
            <w:tcW w:w="302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86D68" w:rsidRPr="00A21A62" w:rsidRDefault="00F86D68" w:rsidP="00F86D68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</w:rPr>
            </w:pPr>
            <w:r w:rsidRPr="00A21A62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  <w:t>助産師免許</w:t>
            </w:r>
            <w:r w:rsidRPr="00A21A62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  <w:br/>
              <w:t>(　　　　　　　　　　・　　　　　　　　）</w:t>
            </w:r>
          </w:p>
        </w:tc>
        <w:tc>
          <w:tcPr>
            <w:tcW w:w="2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86D68" w:rsidRPr="00A21A62" w:rsidRDefault="00F86D68" w:rsidP="00F86D68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</w:rPr>
            </w:pPr>
            <w:r w:rsidRPr="00A21A62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  <w:t xml:space="preserve">保健師免許　　　　　　　　　　　　　　　　　　　(　　　　　　　　　　　・　　　　　　　　）　　　　　　　　</w:t>
            </w:r>
          </w:p>
        </w:tc>
      </w:tr>
      <w:tr w:rsidR="00F86D68" w:rsidRPr="00A21A62" w:rsidTr="003E7ADF">
        <w:trPr>
          <w:trHeight w:val="345"/>
        </w:trPr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6D68" w:rsidRPr="00A21A62" w:rsidRDefault="00F86D68" w:rsidP="000878DB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A21A62">
              <w:rPr>
                <w:rFonts w:ascii="ＭＳ Ｐゴシック" w:eastAsia="ＭＳ Ｐゴシック" w:hAnsi="ＭＳ Ｐゴシック"/>
                <w:b/>
                <w:sz w:val="32"/>
                <w:szCs w:val="32"/>
              </w:rPr>
              <w:br w:type="page"/>
            </w:r>
            <w:r w:rsidRPr="00A21A62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>年・月</w:t>
            </w:r>
            <w:r w:rsidRPr="00A21A62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br/>
              <w:t>（西暦）</w:t>
            </w:r>
          </w:p>
        </w:tc>
        <w:tc>
          <w:tcPr>
            <w:tcW w:w="686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D68" w:rsidRPr="00A21A62" w:rsidRDefault="00F86D68" w:rsidP="000878DB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16"/>
                <w:szCs w:val="16"/>
              </w:rPr>
            </w:pPr>
            <w:r w:rsidRPr="00A21A62">
              <w:rPr>
                <w:rFonts w:ascii="ＭＳ Ｐ明朝" w:eastAsia="ＭＳ Ｐ明朝" w:hAnsi="ＭＳ Ｐ明朝" w:cs="ＭＳ Ｐゴシック" w:hint="eastAsia"/>
                <w:kern w:val="0"/>
                <w:sz w:val="16"/>
                <w:szCs w:val="16"/>
              </w:rPr>
              <w:t>～</w:t>
            </w:r>
          </w:p>
        </w:tc>
        <w:tc>
          <w:tcPr>
            <w:tcW w:w="12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6D68" w:rsidRPr="00A21A62" w:rsidRDefault="00F86D68" w:rsidP="000878DB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A21A62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>年・月</w:t>
            </w:r>
            <w:r w:rsidRPr="00A21A62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br/>
              <w:t>（西暦）</w:t>
            </w:r>
          </w:p>
        </w:tc>
        <w:tc>
          <w:tcPr>
            <w:tcW w:w="7088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86D68" w:rsidRPr="00A21A62" w:rsidRDefault="00F86D68" w:rsidP="000878DB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8"/>
                <w:szCs w:val="28"/>
              </w:rPr>
            </w:pPr>
            <w:r w:rsidRPr="00A21A62">
              <w:rPr>
                <w:rFonts w:ascii="ＭＳ Ｐ明朝" w:eastAsia="ＭＳ Ｐ明朝" w:hAnsi="ＭＳ Ｐ明朝" w:cs="ＭＳ Ｐゴシック" w:hint="eastAsia"/>
                <w:kern w:val="0"/>
                <w:szCs w:val="28"/>
              </w:rPr>
              <w:t>学歴</w:t>
            </w:r>
          </w:p>
        </w:tc>
      </w:tr>
      <w:tr w:rsidR="00F86D68" w:rsidRPr="00A21A62" w:rsidTr="003E7ADF">
        <w:trPr>
          <w:trHeight w:val="795"/>
        </w:trPr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86D68" w:rsidRPr="00A21A62" w:rsidRDefault="00F86D68" w:rsidP="000878DB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</w:p>
        </w:tc>
        <w:tc>
          <w:tcPr>
            <w:tcW w:w="686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6D68" w:rsidRPr="00A21A62" w:rsidRDefault="00F86D68" w:rsidP="000878DB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16"/>
                <w:szCs w:val="16"/>
              </w:rPr>
            </w:pPr>
          </w:p>
        </w:tc>
        <w:tc>
          <w:tcPr>
            <w:tcW w:w="12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86D68" w:rsidRPr="00A21A62" w:rsidRDefault="00F86D68" w:rsidP="000878DB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</w:p>
        </w:tc>
        <w:tc>
          <w:tcPr>
            <w:tcW w:w="7088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6D68" w:rsidRPr="00A21A62" w:rsidRDefault="00F86D68" w:rsidP="000878DB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A21A62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>教育機関名（高等学校卒業から記入すること。外国人留学生は小学校から記入すること。記入できないときはA４サイズの罫紙を追加して記入すること。）</w:t>
            </w:r>
          </w:p>
        </w:tc>
      </w:tr>
      <w:tr w:rsidR="00F86D68" w:rsidRPr="00A21A62" w:rsidTr="003E7ADF">
        <w:trPr>
          <w:trHeight w:val="495"/>
        </w:trPr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6D68" w:rsidRPr="00A21A62" w:rsidRDefault="00F86D68" w:rsidP="000878DB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A21A62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6D68" w:rsidRPr="00A21A62" w:rsidRDefault="00F86D68" w:rsidP="000878DB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A21A62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12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6D68" w:rsidRPr="00A21A62" w:rsidRDefault="00F86D68" w:rsidP="000878DB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A21A62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7088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86D68" w:rsidRPr="00A21A62" w:rsidRDefault="00F86D68" w:rsidP="000878DB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A21A62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 xml:space="preserve">　</w:t>
            </w:r>
          </w:p>
        </w:tc>
      </w:tr>
      <w:tr w:rsidR="00F86D68" w:rsidRPr="00A21A62" w:rsidTr="003E7ADF">
        <w:trPr>
          <w:trHeight w:val="495"/>
        </w:trPr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6D68" w:rsidRPr="00A21A62" w:rsidRDefault="00F86D68" w:rsidP="000878DB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A21A62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6D68" w:rsidRPr="00A21A62" w:rsidRDefault="00F86D68" w:rsidP="000878DB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A21A62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12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6D68" w:rsidRPr="00A21A62" w:rsidRDefault="00F86D68" w:rsidP="000878DB">
            <w:pPr>
              <w:widowControl/>
              <w:ind w:rightChars="-47" w:right="-99"/>
              <w:jc w:val="center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A21A62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7088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86D68" w:rsidRPr="00A21A62" w:rsidRDefault="00F86D68" w:rsidP="000878DB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A21A62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 xml:space="preserve">　</w:t>
            </w:r>
          </w:p>
        </w:tc>
      </w:tr>
      <w:tr w:rsidR="00F86D68" w:rsidRPr="00A21A62" w:rsidTr="003E7ADF">
        <w:trPr>
          <w:trHeight w:val="495"/>
        </w:trPr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6D68" w:rsidRPr="00A21A62" w:rsidRDefault="00F86D68" w:rsidP="000878DB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A21A62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6D68" w:rsidRPr="00A21A62" w:rsidRDefault="00F86D68" w:rsidP="000878DB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A21A62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12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6D68" w:rsidRPr="00A21A62" w:rsidRDefault="00F86D68" w:rsidP="000878DB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A21A62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7088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86D68" w:rsidRPr="00A21A62" w:rsidRDefault="00F86D68" w:rsidP="000878DB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A21A62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 xml:space="preserve">　</w:t>
            </w:r>
          </w:p>
        </w:tc>
      </w:tr>
      <w:tr w:rsidR="00F86D68" w:rsidRPr="00A21A62" w:rsidTr="003E7ADF">
        <w:trPr>
          <w:trHeight w:val="495"/>
        </w:trPr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6D68" w:rsidRPr="00A21A62" w:rsidRDefault="00F86D68" w:rsidP="000878DB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A21A62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6D68" w:rsidRPr="00A21A62" w:rsidRDefault="00F86D68" w:rsidP="000878DB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A21A62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12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6D68" w:rsidRPr="00A21A62" w:rsidRDefault="00F86D68" w:rsidP="000878DB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A21A62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7088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86D68" w:rsidRPr="00A21A62" w:rsidRDefault="00F86D68" w:rsidP="000878DB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A21A62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 xml:space="preserve">　</w:t>
            </w:r>
          </w:p>
        </w:tc>
      </w:tr>
      <w:tr w:rsidR="00F86D68" w:rsidRPr="00A21A62" w:rsidTr="003E7ADF">
        <w:trPr>
          <w:trHeight w:val="495"/>
        </w:trPr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6D68" w:rsidRPr="00A21A62" w:rsidRDefault="00F86D68" w:rsidP="000878DB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A21A62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6D68" w:rsidRPr="00A21A62" w:rsidRDefault="00F86D68" w:rsidP="000878DB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A21A62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12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6D68" w:rsidRPr="00A21A62" w:rsidRDefault="00F86D68" w:rsidP="000878DB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A21A62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7088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86D68" w:rsidRPr="00A21A62" w:rsidRDefault="00F86D68" w:rsidP="000878DB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A21A62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 xml:space="preserve">　</w:t>
            </w:r>
          </w:p>
        </w:tc>
      </w:tr>
      <w:tr w:rsidR="000878DB" w:rsidRPr="00A21A62" w:rsidTr="003E7ADF">
        <w:trPr>
          <w:trHeight w:val="354"/>
        </w:trPr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8DB" w:rsidRPr="00A21A62" w:rsidRDefault="000878DB" w:rsidP="000878DB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A21A62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>年・月</w:t>
            </w:r>
            <w:r w:rsidRPr="00A21A62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br/>
              <w:t>（西暦）</w:t>
            </w:r>
          </w:p>
        </w:tc>
        <w:tc>
          <w:tcPr>
            <w:tcW w:w="686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8DB" w:rsidRPr="00A21A62" w:rsidRDefault="000878DB" w:rsidP="00F86D68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A21A62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>～</w:t>
            </w:r>
          </w:p>
        </w:tc>
        <w:tc>
          <w:tcPr>
            <w:tcW w:w="129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8DB" w:rsidRPr="00A21A62" w:rsidRDefault="000878DB" w:rsidP="000878DB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A21A62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>年・月</w:t>
            </w:r>
            <w:r w:rsidRPr="00A21A62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br/>
              <w:t>（西暦）</w:t>
            </w:r>
          </w:p>
        </w:tc>
        <w:tc>
          <w:tcPr>
            <w:tcW w:w="7088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878DB" w:rsidRPr="00A21A62" w:rsidRDefault="000878DB" w:rsidP="000878DB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A21A62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>助産分野における実務期間</w:t>
            </w:r>
          </w:p>
        </w:tc>
      </w:tr>
      <w:tr w:rsidR="000878DB" w:rsidRPr="00A21A62" w:rsidTr="003E7ADF">
        <w:trPr>
          <w:trHeight w:val="930"/>
        </w:trPr>
        <w:tc>
          <w:tcPr>
            <w:tcW w:w="1275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78DB" w:rsidRPr="00A21A62" w:rsidRDefault="000878DB" w:rsidP="000878DB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</w:p>
        </w:tc>
        <w:tc>
          <w:tcPr>
            <w:tcW w:w="686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78DB" w:rsidRPr="00A21A62" w:rsidRDefault="000878DB" w:rsidP="000878DB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</w:p>
        </w:tc>
        <w:tc>
          <w:tcPr>
            <w:tcW w:w="1299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78DB" w:rsidRPr="00A21A62" w:rsidRDefault="000878DB" w:rsidP="000878DB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878DB" w:rsidRPr="00A21A62" w:rsidRDefault="000878DB" w:rsidP="000878DB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A21A62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>所属施設名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878DB" w:rsidRPr="00A21A62" w:rsidRDefault="000878DB" w:rsidP="000878DB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A21A62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>部署　　　　　　　　　　（病院の場合は科名）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8DB" w:rsidRPr="00A21A62" w:rsidRDefault="000878DB" w:rsidP="000878DB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A21A62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>職位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878DB" w:rsidRPr="00A21A62" w:rsidRDefault="000878DB" w:rsidP="000878DB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A21A62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>実務内容</w:t>
            </w:r>
          </w:p>
        </w:tc>
      </w:tr>
      <w:tr w:rsidR="000878DB" w:rsidRPr="00A21A62" w:rsidTr="003E7ADF">
        <w:trPr>
          <w:trHeight w:val="638"/>
        </w:trPr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878DB" w:rsidRPr="00A21A62" w:rsidRDefault="000878DB" w:rsidP="000878DB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A21A62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8DB" w:rsidRPr="00A21A62" w:rsidRDefault="000878DB" w:rsidP="000878DB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A21A62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12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878DB" w:rsidRPr="00A21A62" w:rsidRDefault="000878DB" w:rsidP="000878DB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A21A62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8DB" w:rsidRPr="00A21A62" w:rsidRDefault="000878DB" w:rsidP="000878DB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A21A62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8DB" w:rsidRPr="00A21A62" w:rsidRDefault="000878DB" w:rsidP="000878DB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A21A62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8DB" w:rsidRPr="00A21A62" w:rsidRDefault="000878DB" w:rsidP="000878DB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A21A62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878DB" w:rsidRPr="00A21A62" w:rsidRDefault="000878DB" w:rsidP="000878DB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A21A62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 xml:space="preserve">　</w:t>
            </w:r>
          </w:p>
        </w:tc>
      </w:tr>
      <w:tr w:rsidR="000878DB" w:rsidRPr="00A21A62" w:rsidTr="003E7ADF">
        <w:trPr>
          <w:trHeight w:val="637"/>
        </w:trPr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878DB" w:rsidRPr="00A21A62" w:rsidRDefault="000878DB" w:rsidP="000878DB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8DB" w:rsidRPr="00A21A62" w:rsidRDefault="000878DB" w:rsidP="000878DB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</w:p>
        </w:tc>
        <w:tc>
          <w:tcPr>
            <w:tcW w:w="12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878DB" w:rsidRPr="00A21A62" w:rsidRDefault="000878DB" w:rsidP="000878DB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8DB" w:rsidRPr="00A21A62" w:rsidRDefault="000878DB" w:rsidP="000878DB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8DB" w:rsidRPr="00A21A62" w:rsidRDefault="000878DB" w:rsidP="000878DB">
            <w:pPr>
              <w:jc w:val="center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8DB" w:rsidRPr="00A21A62" w:rsidRDefault="000878DB" w:rsidP="000878DB">
            <w:pPr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878DB" w:rsidRPr="00A21A62" w:rsidRDefault="000878DB" w:rsidP="000878DB">
            <w:pPr>
              <w:jc w:val="center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</w:p>
        </w:tc>
      </w:tr>
      <w:tr w:rsidR="00F86D68" w:rsidRPr="00A21A62" w:rsidTr="003E7ADF">
        <w:trPr>
          <w:trHeight w:val="557"/>
        </w:trPr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86D68" w:rsidRPr="00A21A62" w:rsidRDefault="00F86D68" w:rsidP="000878DB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A21A62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6D68" w:rsidRPr="00A21A62" w:rsidRDefault="00F86D68" w:rsidP="000878DB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A21A62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12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86D68" w:rsidRPr="00A21A62" w:rsidRDefault="00F86D68" w:rsidP="000878DB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A21A62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6D68" w:rsidRPr="00A21A62" w:rsidRDefault="00F86D68" w:rsidP="000878DB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A21A62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6D68" w:rsidRPr="00A21A62" w:rsidRDefault="00F86D68" w:rsidP="000878DB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A21A62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6D68" w:rsidRPr="00A21A62" w:rsidRDefault="00F86D68" w:rsidP="000878DB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A21A62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86D68" w:rsidRPr="00A21A62" w:rsidRDefault="00F86D68" w:rsidP="000878DB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A21A62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 xml:space="preserve">　</w:t>
            </w:r>
          </w:p>
        </w:tc>
      </w:tr>
      <w:tr w:rsidR="000878DB" w:rsidRPr="00A21A62" w:rsidTr="003E7ADF">
        <w:trPr>
          <w:trHeight w:val="705"/>
        </w:trPr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878DB" w:rsidRPr="00A21A62" w:rsidRDefault="000878DB" w:rsidP="000878DB">
            <w:pPr>
              <w:jc w:val="center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8DB" w:rsidRPr="00A21A62" w:rsidRDefault="000878DB" w:rsidP="000878DB">
            <w:pPr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</w:p>
        </w:tc>
        <w:tc>
          <w:tcPr>
            <w:tcW w:w="12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878DB" w:rsidRPr="00A21A62" w:rsidRDefault="000878DB" w:rsidP="000878DB">
            <w:pPr>
              <w:jc w:val="center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8DB" w:rsidRPr="00A21A62" w:rsidRDefault="000878DB" w:rsidP="000878DB">
            <w:pPr>
              <w:jc w:val="center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8DB" w:rsidRPr="00A21A62" w:rsidRDefault="000878DB" w:rsidP="000878DB">
            <w:pPr>
              <w:jc w:val="center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8DB" w:rsidRPr="00A21A62" w:rsidRDefault="000878DB" w:rsidP="000878DB">
            <w:pPr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878DB" w:rsidRPr="00A21A62" w:rsidRDefault="000878DB" w:rsidP="000878DB">
            <w:pPr>
              <w:jc w:val="center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</w:p>
        </w:tc>
      </w:tr>
    </w:tbl>
    <w:p w:rsidR="00F86D68" w:rsidRPr="00A21A62" w:rsidRDefault="00F86D68">
      <w:pPr>
        <w:widowControl/>
        <w:jc w:val="left"/>
        <w:rPr>
          <w:rFonts w:ascii="ＭＳ Ｐゴシック" w:eastAsia="ＭＳ Ｐゴシック" w:hAnsi="ＭＳ Ｐゴシック"/>
          <w:b/>
          <w:sz w:val="32"/>
          <w:szCs w:val="32"/>
        </w:rPr>
      </w:pPr>
    </w:p>
    <w:tbl>
      <w:tblPr>
        <w:tblW w:w="10206" w:type="dxa"/>
        <w:tblInd w:w="241" w:type="dxa"/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275"/>
        <w:gridCol w:w="994"/>
        <w:gridCol w:w="992"/>
        <w:gridCol w:w="1983"/>
        <w:gridCol w:w="2410"/>
        <w:gridCol w:w="992"/>
        <w:gridCol w:w="1560"/>
      </w:tblGrid>
      <w:tr w:rsidR="00F86D68" w:rsidRPr="00A21A62" w:rsidTr="003E7ADF">
        <w:trPr>
          <w:trHeight w:val="645"/>
        </w:trPr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6D68" w:rsidRPr="00A21A62" w:rsidRDefault="00F86D68" w:rsidP="000878DB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6D68" w:rsidRPr="00A21A62" w:rsidRDefault="00F86D68" w:rsidP="000878DB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6D68" w:rsidRPr="00A21A62" w:rsidRDefault="00F86D68" w:rsidP="000878DB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6D68" w:rsidRPr="00A21A62" w:rsidRDefault="00F86D68" w:rsidP="000878DB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6D68" w:rsidRPr="00A21A62" w:rsidRDefault="00F86D68" w:rsidP="000878DB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6D68" w:rsidRPr="00A21A62" w:rsidRDefault="00F86D68" w:rsidP="000878DB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6D68" w:rsidRPr="00A21A62" w:rsidRDefault="00F86D68" w:rsidP="000878DB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</w:p>
        </w:tc>
      </w:tr>
      <w:tr w:rsidR="000878DB" w:rsidRPr="00A21A62" w:rsidTr="003E7ADF">
        <w:trPr>
          <w:trHeight w:val="617"/>
        </w:trPr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8DB" w:rsidRPr="00A21A62" w:rsidRDefault="000878DB" w:rsidP="000878DB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8DB" w:rsidRPr="00A21A62" w:rsidRDefault="000878DB" w:rsidP="000878DB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8DB" w:rsidRPr="00A21A62" w:rsidRDefault="000878DB" w:rsidP="000878DB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8DB" w:rsidRPr="00A21A62" w:rsidRDefault="000878DB" w:rsidP="000878DB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8DB" w:rsidRPr="00A21A62" w:rsidRDefault="000878DB" w:rsidP="000878DB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8DB" w:rsidRPr="00A21A62" w:rsidRDefault="000878DB" w:rsidP="000878DB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8DB" w:rsidRPr="00A21A62" w:rsidRDefault="000878DB" w:rsidP="000878DB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</w:p>
        </w:tc>
      </w:tr>
      <w:tr w:rsidR="00F86D68" w:rsidRPr="00A21A62" w:rsidTr="003E7ADF">
        <w:trPr>
          <w:trHeight w:val="630"/>
        </w:trPr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6D68" w:rsidRPr="00A21A62" w:rsidRDefault="00F86D68" w:rsidP="000878DB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6D68" w:rsidRPr="00A21A62" w:rsidRDefault="00F86D68" w:rsidP="000878DB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6D68" w:rsidRPr="00A21A62" w:rsidRDefault="00F86D68" w:rsidP="000878DB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6D68" w:rsidRPr="00A21A62" w:rsidRDefault="00F86D68" w:rsidP="000878DB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6D68" w:rsidRPr="00A21A62" w:rsidRDefault="00F86D68" w:rsidP="000878DB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6D68" w:rsidRPr="00A21A62" w:rsidRDefault="00F86D68" w:rsidP="000878DB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6D68" w:rsidRPr="00A21A62" w:rsidRDefault="00F86D68" w:rsidP="000878DB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</w:p>
        </w:tc>
      </w:tr>
      <w:tr w:rsidR="000878DB" w:rsidRPr="00A21A62" w:rsidTr="003E7ADF">
        <w:trPr>
          <w:trHeight w:val="632"/>
        </w:trPr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8DB" w:rsidRPr="00A21A62" w:rsidRDefault="000878DB" w:rsidP="000878DB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8DB" w:rsidRPr="00A21A62" w:rsidRDefault="000878DB" w:rsidP="000878DB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8DB" w:rsidRPr="00A21A62" w:rsidRDefault="000878DB" w:rsidP="000878DB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8DB" w:rsidRPr="00A21A62" w:rsidRDefault="000878DB" w:rsidP="000878DB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8DB" w:rsidRPr="00A21A62" w:rsidRDefault="000878DB" w:rsidP="000878DB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8DB" w:rsidRPr="00A21A62" w:rsidRDefault="000878DB" w:rsidP="000878DB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8DB" w:rsidRPr="00A21A62" w:rsidRDefault="000878DB" w:rsidP="000878DB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</w:p>
        </w:tc>
      </w:tr>
      <w:tr w:rsidR="00F86D68" w:rsidRPr="00A21A62" w:rsidTr="003E7ADF">
        <w:trPr>
          <w:trHeight w:val="542"/>
        </w:trPr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6D68" w:rsidRPr="00A21A62" w:rsidRDefault="00F86D68" w:rsidP="000878DB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6D68" w:rsidRPr="00A21A62" w:rsidRDefault="00F86D68" w:rsidP="000878DB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6D68" w:rsidRPr="00A21A62" w:rsidRDefault="00F86D68" w:rsidP="000878DB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6D68" w:rsidRPr="00A21A62" w:rsidRDefault="00F86D68" w:rsidP="000878DB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6D68" w:rsidRPr="00A21A62" w:rsidRDefault="00F86D68" w:rsidP="000878DB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6D68" w:rsidRPr="00A21A62" w:rsidRDefault="00F86D68" w:rsidP="000878DB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6D68" w:rsidRPr="00A21A62" w:rsidRDefault="00F86D68" w:rsidP="000878DB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</w:p>
        </w:tc>
      </w:tr>
      <w:tr w:rsidR="00F86D68" w:rsidRPr="00A21A62" w:rsidTr="003E7ADF">
        <w:trPr>
          <w:trHeight w:val="645"/>
        </w:trPr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6D68" w:rsidRPr="00A21A62" w:rsidRDefault="00F86D68" w:rsidP="000878DB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A21A62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6D68" w:rsidRPr="00A21A62" w:rsidRDefault="00F86D68" w:rsidP="000878DB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A21A62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6D68" w:rsidRPr="00A21A62" w:rsidRDefault="00F86D68" w:rsidP="000878DB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A21A62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6D68" w:rsidRPr="00A21A62" w:rsidRDefault="00F86D68" w:rsidP="000878DB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A21A62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6D68" w:rsidRPr="00A21A62" w:rsidRDefault="00F86D68" w:rsidP="000878DB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A21A62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6D68" w:rsidRPr="00A21A62" w:rsidRDefault="00F86D68" w:rsidP="000878DB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A21A62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6D68" w:rsidRPr="00A21A62" w:rsidRDefault="00F86D68" w:rsidP="000878DB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A21A62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 xml:space="preserve">　</w:t>
            </w:r>
          </w:p>
        </w:tc>
      </w:tr>
      <w:tr w:rsidR="00F86D68" w:rsidRPr="00A21A62" w:rsidTr="003E7ADF">
        <w:trPr>
          <w:trHeight w:val="345"/>
        </w:trPr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6D68" w:rsidRPr="00A21A62" w:rsidRDefault="00F86D68" w:rsidP="000878DB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A21A62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>年・月</w:t>
            </w:r>
            <w:r w:rsidRPr="00A21A62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br/>
              <w:t>（西暦）</w:t>
            </w:r>
          </w:p>
        </w:tc>
        <w:tc>
          <w:tcPr>
            <w:tcW w:w="99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D68" w:rsidRPr="00A21A62" w:rsidRDefault="00F86D68" w:rsidP="000878DB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A21A62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>～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6D68" w:rsidRPr="00A21A62" w:rsidRDefault="00F86D68" w:rsidP="000878DB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A21A62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>年・月</w:t>
            </w:r>
            <w:r w:rsidRPr="00A21A62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br/>
              <w:t>（西暦）</w:t>
            </w:r>
          </w:p>
        </w:tc>
        <w:tc>
          <w:tcPr>
            <w:tcW w:w="6945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86D68" w:rsidRPr="00A21A62" w:rsidRDefault="00F86D68" w:rsidP="000878DB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8"/>
                <w:szCs w:val="28"/>
              </w:rPr>
            </w:pPr>
            <w:r w:rsidRPr="00A21A62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8"/>
              </w:rPr>
              <w:t>助産分野以外における実務期間</w:t>
            </w:r>
          </w:p>
        </w:tc>
      </w:tr>
      <w:tr w:rsidR="00F86D68" w:rsidRPr="00A21A62" w:rsidTr="003E7ADF">
        <w:trPr>
          <w:trHeight w:val="930"/>
        </w:trPr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86D68" w:rsidRPr="00A21A62" w:rsidRDefault="00F86D68" w:rsidP="000878DB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</w:p>
        </w:tc>
        <w:tc>
          <w:tcPr>
            <w:tcW w:w="9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6D68" w:rsidRPr="00A21A62" w:rsidRDefault="00F86D68" w:rsidP="000878DB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86D68" w:rsidRPr="00A21A62" w:rsidRDefault="00F86D68" w:rsidP="000878DB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86D68" w:rsidRPr="00A21A62" w:rsidRDefault="00F86D68" w:rsidP="000878DB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A21A62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>所属施設名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6D68" w:rsidRPr="00A21A62" w:rsidRDefault="00F86D68" w:rsidP="000878DB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A21A62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>部署　　　　　　　　　　（病院の場合は科名）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6D68" w:rsidRPr="00A21A62" w:rsidRDefault="00F86D68" w:rsidP="000878DB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A21A62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>職位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86D68" w:rsidRPr="00A21A62" w:rsidRDefault="00F86D68" w:rsidP="000878DB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A21A62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>実務内容</w:t>
            </w:r>
          </w:p>
        </w:tc>
      </w:tr>
      <w:tr w:rsidR="00F86D68" w:rsidRPr="00A21A62" w:rsidTr="003E7ADF">
        <w:trPr>
          <w:trHeight w:val="645"/>
        </w:trPr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6D68" w:rsidRPr="00A21A62" w:rsidRDefault="00F86D68" w:rsidP="000878DB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A21A62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6D68" w:rsidRPr="00A21A62" w:rsidRDefault="00F86D68" w:rsidP="000878DB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A21A62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6D68" w:rsidRPr="00A21A62" w:rsidRDefault="00F86D68" w:rsidP="000878DB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A21A62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6D68" w:rsidRPr="00A21A62" w:rsidRDefault="00F86D68" w:rsidP="000878DB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A21A62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6D68" w:rsidRPr="00A21A62" w:rsidRDefault="00F86D68" w:rsidP="000878DB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A21A62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6D68" w:rsidRPr="00A21A62" w:rsidRDefault="00F86D68" w:rsidP="000878DB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A21A62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6D68" w:rsidRPr="00A21A62" w:rsidRDefault="00F86D68" w:rsidP="000878DB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A21A62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 xml:space="preserve">　</w:t>
            </w:r>
          </w:p>
        </w:tc>
      </w:tr>
      <w:tr w:rsidR="000878DB" w:rsidRPr="00A21A62" w:rsidTr="003E7ADF">
        <w:trPr>
          <w:trHeight w:val="617"/>
        </w:trPr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8DB" w:rsidRPr="00A21A62" w:rsidRDefault="000878DB" w:rsidP="000878DB">
            <w:pPr>
              <w:jc w:val="center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8DB" w:rsidRPr="00A21A62" w:rsidRDefault="000878DB" w:rsidP="000878DB">
            <w:pPr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8DB" w:rsidRPr="00A21A62" w:rsidRDefault="000878DB" w:rsidP="000878DB">
            <w:pPr>
              <w:jc w:val="center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8DB" w:rsidRPr="00A21A62" w:rsidRDefault="000878DB" w:rsidP="000878DB">
            <w:pPr>
              <w:jc w:val="center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8DB" w:rsidRPr="00A21A62" w:rsidRDefault="000878DB" w:rsidP="000878DB">
            <w:pPr>
              <w:jc w:val="center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8DB" w:rsidRPr="00A21A62" w:rsidRDefault="000878DB" w:rsidP="000878DB">
            <w:pPr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8DB" w:rsidRPr="00A21A62" w:rsidRDefault="000878DB" w:rsidP="000878DB">
            <w:pPr>
              <w:jc w:val="center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</w:p>
        </w:tc>
      </w:tr>
      <w:tr w:rsidR="00F86D68" w:rsidRPr="00A21A62" w:rsidTr="003E7ADF">
        <w:trPr>
          <w:trHeight w:val="572"/>
        </w:trPr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6D68" w:rsidRPr="00A21A62" w:rsidRDefault="00F86D68" w:rsidP="000878DB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A21A62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6D68" w:rsidRPr="00A21A62" w:rsidRDefault="00F86D68" w:rsidP="000878DB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A21A62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6D68" w:rsidRPr="00A21A62" w:rsidRDefault="00F86D68" w:rsidP="000878DB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A21A62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6D68" w:rsidRPr="00A21A62" w:rsidRDefault="00F86D68" w:rsidP="000878DB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A21A62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6D68" w:rsidRPr="00A21A62" w:rsidRDefault="00F86D68" w:rsidP="000878DB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A21A62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6D68" w:rsidRPr="00A21A62" w:rsidRDefault="00F86D68" w:rsidP="000878DB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A21A62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6D68" w:rsidRPr="00A21A62" w:rsidRDefault="00F86D68" w:rsidP="000878DB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A21A62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 xml:space="preserve">　</w:t>
            </w:r>
          </w:p>
        </w:tc>
      </w:tr>
      <w:tr w:rsidR="000878DB" w:rsidRPr="00A21A62" w:rsidTr="003E7ADF">
        <w:trPr>
          <w:trHeight w:val="690"/>
        </w:trPr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8DB" w:rsidRPr="00A21A62" w:rsidRDefault="000878DB" w:rsidP="000878DB">
            <w:pPr>
              <w:jc w:val="center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8DB" w:rsidRPr="00A21A62" w:rsidRDefault="000878DB" w:rsidP="000878DB">
            <w:pPr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8DB" w:rsidRPr="00A21A62" w:rsidRDefault="000878DB" w:rsidP="000878DB">
            <w:pPr>
              <w:jc w:val="center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8DB" w:rsidRPr="00A21A62" w:rsidRDefault="000878DB" w:rsidP="000878DB">
            <w:pPr>
              <w:jc w:val="center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8DB" w:rsidRPr="00A21A62" w:rsidRDefault="000878DB" w:rsidP="000878DB">
            <w:pPr>
              <w:jc w:val="center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8DB" w:rsidRPr="00A21A62" w:rsidRDefault="000878DB" w:rsidP="000878DB">
            <w:pPr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8DB" w:rsidRPr="00A21A62" w:rsidRDefault="000878DB" w:rsidP="000878DB">
            <w:pPr>
              <w:jc w:val="center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</w:p>
        </w:tc>
      </w:tr>
      <w:tr w:rsidR="000878DB" w:rsidRPr="00A21A62" w:rsidTr="003E7ADF">
        <w:trPr>
          <w:trHeight w:val="675"/>
        </w:trPr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8DB" w:rsidRPr="00A21A62" w:rsidRDefault="000878DB" w:rsidP="000878DB">
            <w:pPr>
              <w:widowControl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78DB" w:rsidRPr="00A21A62" w:rsidRDefault="000878DB" w:rsidP="000878DB">
            <w:pPr>
              <w:widowControl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78DB" w:rsidRPr="00A21A62" w:rsidRDefault="000878DB" w:rsidP="000878DB">
            <w:pPr>
              <w:widowControl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78DB" w:rsidRPr="00A21A62" w:rsidRDefault="000878DB" w:rsidP="000878DB">
            <w:pPr>
              <w:widowControl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78DB" w:rsidRPr="00A21A62" w:rsidRDefault="000878DB" w:rsidP="000878DB">
            <w:pPr>
              <w:widowControl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78DB" w:rsidRPr="00A21A62" w:rsidRDefault="000878DB" w:rsidP="000878DB">
            <w:pPr>
              <w:widowControl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78DB" w:rsidRPr="00A21A62" w:rsidRDefault="000878DB" w:rsidP="000878DB">
            <w:pPr>
              <w:widowControl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</w:p>
        </w:tc>
      </w:tr>
      <w:tr w:rsidR="00B40A72" w:rsidRPr="00A21A62" w:rsidTr="003E7ADF">
        <w:trPr>
          <w:trHeight w:val="675"/>
        </w:trPr>
        <w:tc>
          <w:tcPr>
            <w:tcW w:w="1020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0A72" w:rsidRPr="00A21A62" w:rsidRDefault="00B40A72" w:rsidP="00B40A72">
            <w:pPr>
              <w:widowControl/>
              <w:spacing w:line="320" w:lineRule="exact"/>
              <w:jc w:val="center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  <w:r w:rsidRPr="00A21A62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論文発表等もしくは学会発表等の業績</w:t>
            </w:r>
          </w:p>
          <w:p w:rsidR="00B40A72" w:rsidRPr="00A21A62" w:rsidRDefault="00B40A72" w:rsidP="00B40A72">
            <w:pPr>
              <w:widowControl/>
              <w:spacing w:line="320" w:lineRule="exact"/>
              <w:jc w:val="center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A21A62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（出願資格４で受験する者は記載すること）</w:t>
            </w:r>
          </w:p>
        </w:tc>
      </w:tr>
      <w:tr w:rsidR="00B40A72" w:rsidRPr="00A21A62" w:rsidTr="003E7ADF">
        <w:trPr>
          <w:trHeight w:val="587"/>
        </w:trPr>
        <w:tc>
          <w:tcPr>
            <w:tcW w:w="1020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0A72" w:rsidRPr="00A21A62" w:rsidRDefault="00B40A72" w:rsidP="000878DB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</w:p>
        </w:tc>
      </w:tr>
      <w:tr w:rsidR="00B40A72" w:rsidRPr="00A21A62" w:rsidTr="003E7ADF">
        <w:trPr>
          <w:trHeight w:val="587"/>
        </w:trPr>
        <w:tc>
          <w:tcPr>
            <w:tcW w:w="1020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0A72" w:rsidRPr="00A21A62" w:rsidRDefault="00B40A72" w:rsidP="000878DB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</w:p>
        </w:tc>
      </w:tr>
      <w:tr w:rsidR="00B40A72" w:rsidRPr="00A21A62" w:rsidTr="003E7ADF">
        <w:trPr>
          <w:trHeight w:val="587"/>
        </w:trPr>
        <w:tc>
          <w:tcPr>
            <w:tcW w:w="1020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0A72" w:rsidRPr="00A21A62" w:rsidRDefault="00B40A72" w:rsidP="000878DB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</w:p>
        </w:tc>
      </w:tr>
      <w:tr w:rsidR="00B40A72" w:rsidRPr="00A21A62" w:rsidTr="003E7ADF">
        <w:trPr>
          <w:trHeight w:val="587"/>
        </w:trPr>
        <w:tc>
          <w:tcPr>
            <w:tcW w:w="1020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0A72" w:rsidRPr="00A21A62" w:rsidRDefault="00B40A72" w:rsidP="000878DB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</w:p>
        </w:tc>
      </w:tr>
      <w:tr w:rsidR="000878DB" w:rsidRPr="00A21A62" w:rsidTr="003E7ADF">
        <w:trPr>
          <w:trHeight w:val="239"/>
        </w:trPr>
        <w:tc>
          <w:tcPr>
            <w:tcW w:w="10206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8DB" w:rsidRPr="00A21A62" w:rsidRDefault="000878DB" w:rsidP="000878DB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A21A62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 xml:space="preserve">　</w:t>
            </w:r>
          </w:p>
        </w:tc>
      </w:tr>
      <w:tr w:rsidR="00F86D68" w:rsidRPr="00A21A62" w:rsidTr="003E7ADF">
        <w:trPr>
          <w:trHeight w:val="600"/>
        </w:trPr>
        <w:tc>
          <w:tcPr>
            <w:tcW w:w="864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6D68" w:rsidRPr="00A21A62" w:rsidRDefault="00F86D68" w:rsidP="000878DB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A21A62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>助産分野における実務期間の合計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6D68" w:rsidRPr="00A21A62" w:rsidRDefault="00F86D68" w:rsidP="000878DB">
            <w:pPr>
              <w:widowControl/>
              <w:jc w:val="righ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A21A62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>ヵ月</w:t>
            </w:r>
          </w:p>
        </w:tc>
      </w:tr>
      <w:tr w:rsidR="00F86D68" w:rsidRPr="00A21A62" w:rsidTr="003E7ADF">
        <w:trPr>
          <w:trHeight w:val="540"/>
        </w:trPr>
        <w:tc>
          <w:tcPr>
            <w:tcW w:w="864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6D68" w:rsidRPr="00A21A62" w:rsidRDefault="00F86D68" w:rsidP="000878DB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A21A62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>助産分野以外の実務期間の合計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6D68" w:rsidRPr="00A21A62" w:rsidRDefault="00F86D68" w:rsidP="000878DB">
            <w:pPr>
              <w:widowControl/>
              <w:jc w:val="righ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A21A62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>ヵ月</w:t>
            </w:r>
          </w:p>
        </w:tc>
      </w:tr>
      <w:tr w:rsidR="00F86D68" w:rsidRPr="00A21A62" w:rsidTr="003E7ADF">
        <w:trPr>
          <w:trHeight w:val="570"/>
        </w:trPr>
        <w:tc>
          <w:tcPr>
            <w:tcW w:w="864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6D68" w:rsidRPr="00A21A62" w:rsidRDefault="00F86D68" w:rsidP="000878DB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A21A62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>実務期間の合計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6D68" w:rsidRPr="00A21A62" w:rsidRDefault="00F86D68" w:rsidP="000878DB">
            <w:pPr>
              <w:widowControl/>
              <w:jc w:val="righ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A21A62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>ヵ月</w:t>
            </w:r>
          </w:p>
        </w:tc>
      </w:tr>
    </w:tbl>
    <w:p w:rsidR="00F86D68" w:rsidRPr="00A21A62" w:rsidRDefault="00F86D68" w:rsidP="00F86D68">
      <w:pPr>
        <w:spacing w:line="320" w:lineRule="exact"/>
        <w:jc w:val="left"/>
        <w:rPr>
          <w:rFonts w:ascii="ＭＳ Ｐゴシック" w:eastAsia="ＭＳ Ｐゴシック" w:hAnsi="ＭＳ Ｐゴシック"/>
          <w:sz w:val="24"/>
          <w:szCs w:val="32"/>
        </w:rPr>
      </w:pPr>
      <w:r w:rsidRPr="00A21A62">
        <w:rPr>
          <w:rFonts w:ascii="ＭＳ Ｐゴシック" w:eastAsia="ＭＳ Ｐゴシック" w:hAnsi="ＭＳ Ｐゴシック" w:hint="eastAsia"/>
          <w:sz w:val="24"/>
          <w:szCs w:val="32"/>
        </w:rPr>
        <w:t>※印欄は記入しないこと</w:t>
      </w:r>
    </w:p>
    <w:p w:rsidR="005A712D" w:rsidRPr="00A21A62" w:rsidRDefault="005A712D">
      <w:pPr>
        <w:widowControl/>
        <w:jc w:val="left"/>
        <w:rPr>
          <w:rFonts w:ascii="ＭＳ Ｐゴシック" w:eastAsia="ＭＳ Ｐゴシック" w:hAnsi="ＭＳ Ｐゴシック"/>
          <w:b/>
          <w:sz w:val="32"/>
          <w:szCs w:val="32"/>
        </w:rPr>
      </w:pPr>
      <w:r w:rsidRPr="00A21A62">
        <w:rPr>
          <w:rFonts w:ascii="ＭＳ Ｐゴシック" w:eastAsia="ＭＳ Ｐゴシック" w:hAnsi="ＭＳ Ｐゴシック"/>
          <w:b/>
          <w:sz w:val="32"/>
          <w:szCs w:val="32"/>
        </w:rPr>
        <w:br w:type="page"/>
      </w:r>
    </w:p>
    <w:p w:rsidR="00CC555C" w:rsidRDefault="00CC555C" w:rsidP="005A712D">
      <w:pPr>
        <w:widowControl/>
        <w:spacing w:line="320" w:lineRule="exact"/>
        <w:jc w:val="center"/>
        <w:rPr>
          <w:rFonts w:ascii="ＭＳ Ｐゴシック" w:eastAsia="ＭＳ Ｐゴシック" w:hAnsi="ＭＳ Ｐゴシック"/>
          <w:b/>
          <w:sz w:val="32"/>
          <w:szCs w:val="32"/>
        </w:rPr>
      </w:pPr>
    </w:p>
    <w:p w:rsidR="00F86D68" w:rsidRPr="00A21A62" w:rsidRDefault="005A712D" w:rsidP="005A712D">
      <w:pPr>
        <w:widowControl/>
        <w:spacing w:line="320" w:lineRule="exact"/>
        <w:jc w:val="center"/>
        <w:rPr>
          <w:rFonts w:ascii="ＭＳ Ｐゴシック" w:eastAsia="ＭＳ Ｐゴシック" w:hAnsi="ＭＳ Ｐゴシック"/>
          <w:b/>
          <w:sz w:val="32"/>
          <w:szCs w:val="32"/>
        </w:rPr>
      </w:pPr>
      <w:r w:rsidRPr="00A21A62">
        <w:rPr>
          <w:rFonts w:ascii="ＭＳ Ｐゴシック" w:eastAsia="ＭＳ Ｐゴシック" w:hAnsi="ＭＳ Ｐゴシック" w:hint="eastAsia"/>
          <w:b/>
          <w:sz w:val="32"/>
          <w:szCs w:val="32"/>
        </w:rPr>
        <w:t>研究計画書</w:t>
      </w:r>
    </w:p>
    <w:tbl>
      <w:tblPr>
        <w:tblW w:w="10348" w:type="dxa"/>
        <w:tblInd w:w="241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663"/>
        <w:gridCol w:w="680"/>
        <w:gridCol w:w="3100"/>
        <w:gridCol w:w="2240"/>
        <w:gridCol w:w="3665"/>
      </w:tblGrid>
      <w:tr w:rsidR="005A712D" w:rsidRPr="00A21A62" w:rsidTr="003E7ADF">
        <w:trPr>
          <w:trHeight w:val="435"/>
        </w:trPr>
        <w:tc>
          <w:tcPr>
            <w:tcW w:w="13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A712D" w:rsidRPr="00A21A62" w:rsidRDefault="005A712D" w:rsidP="005A712D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</w:rPr>
            </w:pPr>
            <w:r w:rsidRPr="00A21A62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  <w:t>フリガナ</w:t>
            </w:r>
          </w:p>
        </w:tc>
        <w:tc>
          <w:tcPr>
            <w:tcW w:w="3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712D" w:rsidRPr="00A21A62" w:rsidRDefault="005A712D" w:rsidP="005A712D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A21A62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2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A712D" w:rsidRPr="00A21A62" w:rsidRDefault="005A712D" w:rsidP="005A712D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</w:rPr>
            </w:pPr>
            <w:r w:rsidRPr="00A21A62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  <w:t>受験番号</w:t>
            </w:r>
          </w:p>
        </w:tc>
        <w:tc>
          <w:tcPr>
            <w:tcW w:w="3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712D" w:rsidRPr="00A21A62" w:rsidRDefault="005A712D" w:rsidP="00715D09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</w:rPr>
            </w:pPr>
            <w:r w:rsidRPr="00A21A62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  <w:t>志望する専攻（領域）</w:t>
            </w:r>
          </w:p>
        </w:tc>
      </w:tr>
      <w:tr w:rsidR="005A712D" w:rsidRPr="00A21A62" w:rsidTr="003E7ADF">
        <w:trPr>
          <w:trHeight w:val="750"/>
        </w:trPr>
        <w:tc>
          <w:tcPr>
            <w:tcW w:w="134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A712D" w:rsidRPr="00A21A62" w:rsidRDefault="005A712D" w:rsidP="005A712D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</w:rPr>
            </w:pPr>
            <w:r w:rsidRPr="00A21A62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  <w:t>氏　名</w:t>
            </w:r>
          </w:p>
        </w:tc>
        <w:tc>
          <w:tcPr>
            <w:tcW w:w="3100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712D" w:rsidRPr="00A21A62" w:rsidRDefault="005A712D" w:rsidP="005A712D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A21A62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22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5A712D" w:rsidRPr="00A21A62" w:rsidRDefault="005A712D" w:rsidP="005A712D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b/>
                <w:bCs/>
                <w:kern w:val="0"/>
                <w:sz w:val="22"/>
              </w:rPr>
            </w:pPr>
            <w:r w:rsidRPr="00A21A62">
              <w:rPr>
                <w:rFonts w:ascii="ＭＳ Ｐゴシック" w:eastAsia="ＭＳ Ｐゴシック" w:hAnsi="ＭＳ Ｐゴシック" w:cs="ＭＳ Ｐゴシック" w:hint="eastAsia"/>
                <w:b/>
                <w:bCs/>
                <w:kern w:val="0"/>
                <w:sz w:val="22"/>
              </w:rPr>
              <w:t>※</w:t>
            </w:r>
          </w:p>
        </w:tc>
        <w:tc>
          <w:tcPr>
            <w:tcW w:w="3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5FDA" w:rsidRPr="00A21A62" w:rsidRDefault="005A712D" w:rsidP="00D55FDA">
            <w:pPr>
              <w:widowControl/>
              <w:ind w:firstLineChars="100" w:firstLine="160"/>
              <w:jc w:val="center"/>
              <w:rPr>
                <w:rFonts w:ascii="ＭＳ Ｐ明朝" w:eastAsia="ＭＳ Ｐ明朝" w:hAnsi="ＭＳ Ｐ明朝" w:cs="ＭＳ Ｐゴシック"/>
                <w:kern w:val="0"/>
                <w:sz w:val="16"/>
                <w:szCs w:val="16"/>
              </w:rPr>
            </w:pPr>
            <w:r w:rsidRPr="00A21A62">
              <w:rPr>
                <w:rFonts w:ascii="ＭＳ Ｐ明朝" w:eastAsia="ＭＳ Ｐ明朝" w:hAnsi="ＭＳ Ｐ明朝" w:cs="ＭＳ Ｐゴシック" w:hint="eastAsia"/>
                <w:kern w:val="0"/>
                <w:sz w:val="16"/>
                <w:szCs w:val="16"/>
              </w:rPr>
              <w:t>人間社会学研究科は専攻名、</w:t>
            </w:r>
            <w:r w:rsidRPr="00A21A62">
              <w:rPr>
                <w:rFonts w:ascii="ＭＳ Ｐ明朝" w:eastAsia="ＭＳ Ｐ明朝" w:hAnsi="ＭＳ Ｐ明朝" w:cs="ＭＳ Ｐゴシック" w:hint="eastAsia"/>
                <w:kern w:val="0"/>
                <w:sz w:val="16"/>
                <w:szCs w:val="16"/>
              </w:rPr>
              <w:br/>
              <w:t>看護学研究科は専攻・</w:t>
            </w:r>
            <w:r w:rsidR="00D55FDA" w:rsidRPr="00A21A62">
              <w:rPr>
                <w:rFonts w:ascii="ＭＳ Ｐ明朝" w:eastAsia="ＭＳ Ｐ明朝" w:hAnsi="ＭＳ Ｐ明朝" w:cs="ＭＳ Ｐゴシック" w:hint="eastAsia"/>
                <w:kern w:val="0"/>
                <w:sz w:val="16"/>
                <w:szCs w:val="16"/>
              </w:rPr>
              <w:t>コース・</w:t>
            </w:r>
            <w:r w:rsidRPr="00A21A62">
              <w:rPr>
                <w:rFonts w:ascii="ＭＳ Ｐ明朝" w:eastAsia="ＭＳ Ｐ明朝" w:hAnsi="ＭＳ Ｐ明朝" w:cs="ＭＳ Ｐゴシック" w:hint="eastAsia"/>
                <w:kern w:val="0"/>
                <w:sz w:val="16"/>
                <w:szCs w:val="16"/>
              </w:rPr>
              <w:t>専門領域</w:t>
            </w:r>
          </w:p>
          <w:p w:rsidR="005A712D" w:rsidRPr="00A21A62" w:rsidRDefault="005A712D" w:rsidP="00D55FDA">
            <w:pPr>
              <w:widowControl/>
              <w:ind w:firstLineChars="100" w:firstLine="160"/>
              <w:jc w:val="center"/>
              <w:rPr>
                <w:rFonts w:ascii="ＭＳ Ｐ明朝" w:eastAsia="ＭＳ Ｐ明朝" w:hAnsi="ＭＳ Ｐ明朝" w:cs="ＭＳ Ｐゴシック"/>
                <w:kern w:val="0"/>
                <w:sz w:val="16"/>
                <w:szCs w:val="16"/>
              </w:rPr>
            </w:pPr>
            <w:r w:rsidRPr="00A21A62">
              <w:rPr>
                <w:rFonts w:ascii="ＭＳ Ｐ明朝" w:eastAsia="ＭＳ Ｐ明朝" w:hAnsi="ＭＳ Ｐ明朝" w:cs="ＭＳ Ｐゴシック" w:hint="eastAsia"/>
                <w:kern w:val="0"/>
                <w:sz w:val="16"/>
                <w:szCs w:val="16"/>
              </w:rPr>
              <w:t>を記入すること</w:t>
            </w:r>
          </w:p>
        </w:tc>
      </w:tr>
      <w:tr w:rsidR="005A712D" w:rsidRPr="00A21A62" w:rsidTr="003E7ADF">
        <w:trPr>
          <w:trHeight w:val="360"/>
        </w:trPr>
        <w:tc>
          <w:tcPr>
            <w:tcW w:w="134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A712D" w:rsidRPr="00A21A62" w:rsidRDefault="005A712D" w:rsidP="005A712D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3100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A712D" w:rsidRPr="00A21A62" w:rsidRDefault="005A712D" w:rsidP="005A712D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</w:p>
        </w:tc>
        <w:tc>
          <w:tcPr>
            <w:tcW w:w="22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5A712D" w:rsidRPr="00A21A62" w:rsidRDefault="005A712D" w:rsidP="005A712D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b/>
                <w:bCs/>
                <w:kern w:val="0"/>
                <w:sz w:val="22"/>
              </w:rPr>
            </w:pPr>
          </w:p>
        </w:tc>
        <w:tc>
          <w:tcPr>
            <w:tcW w:w="36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15D09" w:rsidRPr="00A21A62" w:rsidRDefault="005A712D" w:rsidP="005A712D">
            <w:pPr>
              <w:widowControl/>
              <w:jc w:val="righ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A21A62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 xml:space="preserve">　　　　専攻　</w:t>
            </w:r>
            <w:r w:rsidRPr="00A21A62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br/>
              <w:t xml:space="preserve">　　　　</w:t>
            </w:r>
            <w:r w:rsidRPr="00A21A62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br/>
            </w:r>
            <w:r w:rsidR="00715D09" w:rsidRPr="00A21A62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>コース</w:t>
            </w:r>
          </w:p>
          <w:p w:rsidR="00715D09" w:rsidRPr="00A21A62" w:rsidRDefault="00715D09" w:rsidP="005A712D">
            <w:pPr>
              <w:widowControl/>
              <w:jc w:val="righ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</w:p>
          <w:p w:rsidR="005A712D" w:rsidRPr="00A21A62" w:rsidRDefault="005A712D" w:rsidP="005A712D">
            <w:pPr>
              <w:widowControl/>
              <w:jc w:val="righ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A21A62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 xml:space="preserve">領域　　　　　　　</w:t>
            </w:r>
            <w:r w:rsidRPr="00A21A62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br/>
            </w:r>
          </w:p>
        </w:tc>
      </w:tr>
      <w:tr w:rsidR="005A712D" w:rsidRPr="00A21A62" w:rsidTr="003E7ADF">
        <w:trPr>
          <w:trHeight w:val="795"/>
        </w:trPr>
        <w:tc>
          <w:tcPr>
            <w:tcW w:w="66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tbRlV"/>
            <w:vAlign w:val="center"/>
            <w:hideMark/>
          </w:tcPr>
          <w:p w:rsidR="005A712D" w:rsidRPr="00A21A62" w:rsidRDefault="005A712D" w:rsidP="005A712D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</w:rPr>
            </w:pPr>
            <w:r w:rsidRPr="00A21A62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  <w:t>最終学歴</w:t>
            </w:r>
          </w:p>
        </w:tc>
        <w:tc>
          <w:tcPr>
            <w:tcW w:w="602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5A712D" w:rsidRPr="00A21A62" w:rsidRDefault="005A712D" w:rsidP="005A712D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16"/>
                <w:szCs w:val="16"/>
              </w:rPr>
            </w:pPr>
            <w:r w:rsidRPr="00A21A62">
              <w:rPr>
                <w:rFonts w:ascii="ＭＳ Ｐ明朝" w:eastAsia="ＭＳ Ｐ明朝" w:hAnsi="ＭＳ Ｐ明朝" w:cs="ＭＳ Ｐゴシック" w:hint="eastAsia"/>
                <w:kern w:val="0"/>
                <w:sz w:val="16"/>
                <w:szCs w:val="16"/>
              </w:rPr>
              <w:t>学科名、課程名等まで記入すること</w:t>
            </w:r>
          </w:p>
        </w:tc>
        <w:tc>
          <w:tcPr>
            <w:tcW w:w="36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A712D" w:rsidRPr="00A21A62" w:rsidRDefault="005A712D" w:rsidP="005A712D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</w:p>
        </w:tc>
      </w:tr>
      <w:tr w:rsidR="005A712D" w:rsidRPr="00A21A62" w:rsidTr="003E7ADF">
        <w:trPr>
          <w:trHeight w:val="510"/>
        </w:trPr>
        <w:tc>
          <w:tcPr>
            <w:tcW w:w="6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A712D" w:rsidRPr="00A21A62" w:rsidRDefault="005A712D" w:rsidP="005A712D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602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5A712D" w:rsidRPr="00A21A62" w:rsidRDefault="005A712D" w:rsidP="005A712D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16"/>
                <w:szCs w:val="16"/>
              </w:rPr>
            </w:pPr>
          </w:p>
        </w:tc>
        <w:tc>
          <w:tcPr>
            <w:tcW w:w="36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A712D" w:rsidRPr="00A21A62" w:rsidRDefault="005A712D" w:rsidP="005A712D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</w:p>
        </w:tc>
      </w:tr>
      <w:tr w:rsidR="005A712D" w:rsidRPr="00A21A62" w:rsidTr="003E7ADF">
        <w:trPr>
          <w:trHeight w:val="510"/>
        </w:trPr>
        <w:tc>
          <w:tcPr>
            <w:tcW w:w="6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A712D" w:rsidRPr="00A21A62" w:rsidRDefault="005A712D" w:rsidP="005A712D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602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A712D" w:rsidRPr="00A21A62" w:rsidRDefault="005A712D" w:rsidP="005A712D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</w:rPr>
            </w:pPr>
            <w:r w:rsidRPr="00A21A62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  <w:t>西暦　　　　　　　年　　　月　卒業（修了）　・　卒業（修了）見込み</w:t>
            </w:r>
          </w:p>
        </w:tc>
        <w:tc>
          <w:tcPr>
            <w:tcW w:w="36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A712D" w:rsidRPr="00A21A62" w:rsidRDefault="005A712D" w:rsidP="005A712D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</w:p>
        </w:tc>
      </w:tr>
      <w:tr w:rsidR="005A712D" w:rsidRPr="00A21A62" w:rsidTr="003E7ADF">
        <w:trPr>
          <w:trHeight w:val="675"/>
        </w:trPr>
        <w:tc>
          <w:tcPr>
            <w:tcW w:w="103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A712D" w:rsidRPr="00A21A62" w:rsidRDefault="005A712D" w:rsidP="005A712D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A21A62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>入学後の研究計画を書いてください。</w:t>
            </w:r>
          </w:p>
        </w:tc>
      </w:tr>
      <w:tr w:rsidR="005A712D" w:rsidRPr="00A21A62" w:rsidTr="003E7ADF">
        <w:trPr>
          <w:trHeight w:val="675"/>
        </w:trPr>
        <w:tc>
          <w:tcPr>
            <w:tcW w:w="103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A712D" w:rsidRPr="00A21A62" w:rsidRDefault="005A712D" w:rsidP="005A712D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</w:p>
        </w:tc>
      </w:tr>
      <w:tr w:rsidR="005A712D" w:rsidRPr="00A21A62" w:rsidTr="003E7ADF">
        <w:trPr>
          <w:trHeight w:val="675"/>
        </w:trPr>
        <w:tc>
          <w:tcPr>
            <w:tcW w:w="103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A712D" w:rsidRPr="00A21A62" w:rsidRDefault="005A712D" w:rsidP="005A712D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</w:p>
        </w:tc>
      </w:tr>
      <w:tr w:rsidR="005A712D" w:rsidRPr="00A21A62" w:rsidTr="003E7ADF">
        <w:trPr>
          <w:trHeight w:val="675"/>
        </w:trPr>
        <w:tc>
          <w:tcPr>
            <w:tcW w:w="103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A712D" w:rsidRPr="00A21A62" w:rsidRDefault="005A712D" w:rsidP="005A712D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</w:p>
        </w:tc>
      </w:tr>
      <w:tr w:rsidR="005A712D" w:rsidRPr="00A21A62" w:rsidTr="003E7ADF">
        <w:trPr>
          <w:trHeight w:val="675"/>
        </w:trPr>
        <w:tc>
          <w:tcPr>
            <w:tcW w:w="103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A712D" w:rsidRPr="00A21A62" w:rsidRDefault="005A712D" w:rsidP="005A712D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</w:p>
        </w:tc>
      </w:tr>
      <w:tr w:rsidR="005A712D" w:rsidRPr="00A21A62" w:rsidTr="003E7ADF">
        <w:trPr>
          <w:trHeight w:val="675"/>
        </w:trPr>
        <w:tc>
          <w:tcPr>
            <w:tcW w:w="103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A712D" w:rsidRPr="00A21A62" w:rsidRDefault="005A712D" w:rsidP="005A712D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</w:p>
        </w:tc>
      </w:tr>
      <w:tr w:rsidR="005A712D" w:rsidRPr="00A21A62" w:rsidTr="003E7ADF">
        <w:trPr>
          <w:trHeight w:val="675"/>
        </w:trPr>
        <w:tc>
          <w:tcPr>
            <w:tcW w:w="103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A712D" w:rsidRPr="00A21A62" w:rsidRDefault="005A712D" w:rsidP="005A712D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</w:p>
        </w:tc>
      </w:tr>
      <w:tr w:rsidR="005A712D" w:rsidRPr="00A21A62" w:rsidTr="003E7ADF">
        <w:trPr>
          <w:trHeight w:val="675"/>
        </w:trPr>
        <w:tc>
          <w:tcPr>
            <w:tcW w:w="103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A712D" w:rsidRPr="00A21A62" w:rsidRDefault="005A712D" w:rsidP="005A712D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</w:p>
        </w:tc>
      </w:tr>
      <w:tr w:rsidR="005A712D" w:rsidRPr="00A21A62" w:rsidTr="003E7ADF">
        <w:trPr>
          <w:trHeight w:val="675"/>
        </w:trPr>
        <w:tc>
          <w:tcPr>
            <w:tcW w:w="103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A712D" w:rsidRPr="00A21A62" w:rsidRDefault="005A712D" w:rsidP="005A712D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</w:p>
        </w:tc>
      </w:tr>
      <w:tr w:rsidR="005A712D" w:rsidRPr="00A21A62" w:rsidTr="003E7ADF">
        <w:trPr>
          <w:trHeight w:val="675"/>
        </w:trPr>
        <w:tc>
          <w:tcPr>
            <w:tcW w:w="103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A712D" w:rsidRPr="00A21A62" w:rsidRDefault="005A712D" w:rsidP="005A712D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</w:p>
        </w:tc>
      </w:tr>
      <w:tr w:rsidR="005A712D" w:rsidRPr="00A21A62" w:rsidTr="003E7ADF">
        <w:trPr>
          <w:trHeight w:val="675"/>
        </w:trPr>
        <w:tc>
          <w:tcPr>
            <w:tcW w:w="103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A712D" w:rsidRPr="00A21A62" w:rsidRDefault="005A712D" w:rsidP="005A712D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</w:p>
        </w:tc>
      </w:tr>
      <w:tr w:rsidR="005A712D" w:rsidRPr="00A21A62" w:rsidTr="003E7ADF">
        <w:trPr>
          <w:trHeight w:val="675"/>
        </w:trPr>
        <w:tc>
          <w:tcPr>
            <w:tcW w:w="103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A712D" w:rsidRPr="00A21A62" w:rsidRDefault="005A712D" w:rsidP="005A712D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</w:p>
        </w:tc>
      </w:tr>
      <w:tr w:rsidR="005A712D" w:rsidRPr="00A21A62" w:rsidTr="003E7ADF">
        <w:trPr>
          <w:trHeight w:val="675"/>
        </w:trPr>
        <w:tc>
          <w:tcPr>
            <w:tcW w:w="103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A712D" w:rsidRPr="00A21A62" w:rsidRDefault="005A712D" w:rsidP="005A712D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</w:p>
        </w:tc>
      </w:tr>
      <w:tr w:rsidR="005A712D" w:rsidRPr="00A21A62" w:rsidTr="003E7ADF">
        <w:trPr>
          <w:trHeight w:val="675"/>
        </w:trPr>
        <w:tc>
          <w:tcPr>
            <w:tcW w:w="103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A712D" w:rsidRPr="00A21A62" w:rsidRDefault="005A712D" w:rsidP="005A712D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</w:p>
        </w:tc>
      </w:tr>
      <w:tr w:rsidR="005A712D" w:rsidRPr="00A21A62" w:rsidTr="003E7ADF">
        <w:trPr>
          <w:trHeight w:val="675"/>
        </w:trPr>
        <w:tc>
          <w:tcPr>
            <w:tcW w:w="103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A712D" w:rsidRPr="00A21A62" w:rsidRDefault="005A712D" w:rsidP="005A712D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</w:p>
        </w:tc>
      </w:tr>
      <w:tr w:rsidR="005A712D" w:rsidRPr="00A21A62" w:rsidTr="003E7ADF">
        <w:trPr>
          <w:trHeight w:val="675"/>
        </w:trPr>
        <w:tc>
          <w:tcPr>
            <w:tcW w:w="103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712D" w:rsidRPr="00A21A62" w:rsidRDefault="005A712D" w:rsidP="005A712D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</w:p>
        </w:tc>
      </w:tr>
    </w:tbl>
    <w:p w:rsidR="005A712D" w:rsidRDefault="005A712D" w:rsidP="00CC555C">
      <w:pPr>
        <w:spacing w:line="320" w:lineRule="exact"/>
        <w:jc w:val="left"/>
        <w:rPr>
          <w:rFonts w:ascii="ＭＳ Ｐゴシック" w:eastAsia="ＭＳ Ｐゴシック" w:hAnsi="ＭＳ Ｐゴシック"/>
          <w:sz w:val="24"/>
          <w:szCs w:val="32"/>
        </w:rPr>
      </w:pPr>
      <w:r w:rsidRPr="00A21A62">
        <w:rPr>
          <w:rFonts w:ascii="ＭＳ Ｐゴシック" w:eastAsia="ＭＳ Ｐゴシック" w:hAnsi="ＭＳ Ｐゴシック" w:hint="eastAsia"/>
          <w:sz w:val="24"/>
          <w:szCs w:val="32"/>
        </w:rPr>
        <w:t>※印欄は記入しないこと</w:t>
      </w:r>
    </w:p>
    <w:p w:rsidR="00CC555C" w:rsidRPr="00CC555C" w:rsidRDefault="00CC555C" w:rsidP="00CC555C">
      <w:pPr>
        <w:spacing w:line="320" w:lineRule="exact"/>
        <w:jc w:val="left"/>
        <w:rPr>
          <w:rFonts w:ascii="ＭＳ Ｐゴシック" w:eastAsia="ＭＳ Ｐゴシック" w:hAnsi="ＭＳ Ｐゴシック"/>
          <w:sz w:val="24"/>
          <w:szCs w:val="32"/>
        </w:rPr>
      </w:pPr>
    </w:p>
    <w:tbl>
      <w:tblPr>
        <w:tblW w:w="10064" w:type="dxa"/>
        <w:tblInd w:w="241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0064"/>
      </w:tblGrid>
      <w:tr w:rsidR="005A712D" w:rsidRPr="00A21A62" w:rsidTr="00CC7601">
        <w:trPr>
          <w:trHeight w:val="675"/>
        </w:trPr>
        <w:tc>
          <w:tcPr>
            <w:tcW w:w="10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A712D" w:rsidRPr="00A21A62" w:rsidRDefault="005A712D" w:rsidP="000878DB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</w:p>
        </w:tc>
      </w:tr>
      <w:tr w:rsidR="005A712D" w:rsidRPr="00A21A62" w:rsidTr="00CC7601">
        <w:trPr>
          <w:trHeight w:val="675"/>
        </w:trPr>
        <w:tc>
          <w:tcPr>
            <w:tcW w:w="10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A712D" w:rsidRPr="00A21A62" w:rsidRDefault="005A712D" w:rsidP="000878DB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</w:p>
        </w:tc>
      </w:tr>
      <w:tr w:rsidR="005A712D" w:rsidRPr="00A21A62" w:rsidTr="00CC7601">
        <w:trPr>
          <w:trHeight w:val="675"/>
        </w:trPr>
        <w:tc>
          <w:tcPr>
            <w:tcW w:w="10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A712D" w:rsidRPr="00A21A62" w:rsidRDefault="005A712D" w:rsidP="000878DB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</w:p>
        </w:tc>
      </w:tr>
      <w:tr w:rsidR="005A712D" w:rsidRPr="00A21A62" w:rsidTr="00CC7601">
        <w:trPr>
          <w:trHeight w:val="675"/>
        </w:trPr>
        <w:tc>
          <w:tcPr>
            <w:tcW w:w="10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A712D" w:rsidRPr="00A21A62" w:rsidRDefault="005A712D" w:rsidP="000878DB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</w:p>
        </w:tc>
      </w:tr>
      <w:tr w:rsidR="005A712D" w:rsidRPr="00A21A62" w:rsidTr="00CC7601">
        <w:trPr>
          <w:trHeight w:val="675"/>
        </w:trPr>
        <w:tc>
          <w:tcPr>
            <w:tcW w:w="10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A712D" w:rsidRPr="00A21A62" w:rsidRDefault="005A712D" w:rsidP="000878DB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</w:p>
        </w:tc>
      </w:tr>
      <w:tr w:rsidR="005A712D" w:rsidRPr="00A21A62" w:rsidTr="00CC7601">
        <w:trPr>
          <w:trHeight w:val="675"/>
        </w:trPr>
        <w:tc>
          <w:tcPr>
            <w:tcW w:w="10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A712D" w:rsidRPr="00A21A62" w:rsidRDefault="005A712D" w:rsidP="000878DB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</w:p>
        </w:tc>
      </w:tr>
      <w:tr w:rsidR="005A712D" w:rsidRPr="00A21A62" w:rsidTr="00CC7601">
        <w:trPr>
          <w:trHeight w:val="675"/>
        </w:trPr>
        <w:tc>
          <w:tcPr>
            <w:tcW w:w="10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A712D" w:rsidRPr="00A21A62" w:rsidRDefault="005A712D" w:rsidP="000878DB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</w:p>
        </w:tc>
      </w:tr>
      <w:tr w:rsidR="005A712D" w:rsidRPr="00A21A62" w:rsidTr="00CC7601">
        <w:trPr>
          <w:trHeight w:val="675"/>
        </w:trPr>
        <w:tc>
          <w:tcPr>
            <w:tcW w:w="10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A712D" w:rsidRPr="00A21A62" w:rsidRDefault="005A712D" w:rsidP="000878DB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</w:p>
        </w:tc>
      </w:tr>
      <w:tr w:rsidR="005A712D" w:rsidRPr="00A21A62" w:rsidTr="00CC7601">
        <w:trPr>
          <w:trHeight w:val="675"/>
        </w:trPr>
        <w:tc>
          <w:tcPr>
            <w:tcW w:w="10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A712D" w:rsidRPr="00A21A62" w:rsidRDefault="005A712D" w:rsidP="000878DB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</w:p>
        </w:tc>
      </w:tr>
      <w:tr w:rsidR="005A712D" w:rsidRPr="00A21A62" w:rsidTr="00CC7601">
        <w:trPr>
          <w:trHeight w:val="675"/>
        </w:trPr>
        <w:tc>
          <w:tcPr>
            <w:tcW w:w="10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A712D" w:rsidRPr="00A21A62" w:rsidRDefault="005A712D" w:rsidP="000878DB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</w:p>
        </w:tc>
      </w:tr>
      <w:tr w:rsidR="005A712D" w:rsidRPr="00A21A62" w:rsidTr="00CC7601">
        <w:trPr>
          <w:trHeight w:val="675"/>
        </w:trPr>
        <w:tc>
          <w:tcPr>
            <w:tcW w:w="10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A712D" w:rsidRPr="00A21A62" w:rsidRDefault="005A712D" w:rsidP="000878DB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</w:p>
        </w:tc>
      </w:tr>
      <w:tr w:rsidR="005A712D" w:rsidRPr="00A21A62" w:rsidTr="00CC7601">
        <w:trPr>
          <w:trHeight w:val="675"/>
        </w:trPr>
        <w:tc>
          <w:tcPr>
            <w:tcW w:w="10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A712D" w:rsidRPr="00A21A62" w:rsidRDefault="005A712D" w:rsidP="000878DB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</w:p>
        </w:tc>
      </w:tr>
      <w:tr w:rsidR="005A712D" w:rsidRPr="00A21A62" w:rsidTr="00CC7601">
        <w:trPr>
          <w:trHeight w:val="675"/>
        </w:trPr>
        <w:tc>
          <w:tcPr>
            <w:tcW w:w="10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A712D" w:rsidRPr="00A21A62" w:rsidRDefault="005A712D" w:rsidP="000878DB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</w:p>
        </w:tc>
      </w:tr>
      <w:tr w:rsidR="005A712D" w:rsidRPr="00A21A62" w:rsidTr="00CC7601">
        <w:trPr>
          <w:trHeight w:val="675"/>
        </w:trPr>
        <w:tc>
          <w:tcPr>
            <w:tcW w:w="10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A712D" w:rsidRPr="00A21A62" w:rsidRDefault="005A712D" w:rsidP="000878DB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</w:p>
        </w:tc>
      </w:tr>
      <w:tr w:rsidR="005A712D" w:rsidRPr="00A21A62" w:rsidTr="00CC7601">
        <w:trPr>
          <w:trHeight w:val="675"/>
        </w:trPr>
        <w:tc>
          <w:tcPr>
            <w:tcW w:w="10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712D" w:rsidRPr="00A21A62" w:rsidRDefault="005A712D" w:rsidP="000878DB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</w:p>
        </w:tc>
      </w:tr>
      <w:tr w:rsidR="005A712D" w:rsidRPr="00A21A62" w:rsidTr="00CC7601">
        <w:trPr>
          <w:trHeight w:val="675"/>
        </w:trPr>
        <w:tc>
          <w:tcPr>
            <w:tcW w:w="10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712D" w:rsidRPr="00A21A62" w:rsidRDefault="005A712D" w:rsidP="000878DB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</w:p>
        </w:tc>
      </w:tr>
      <w:tr w:rsidR="005A712D" w:rsidRPr="00A21A62" w:rsidTr="00CC7601">
        <w:trPr>
          <w:trHeight w:val="675"/>
        </w:trPr>
        <w:tc>
          <w:tcPr>
            <w:tcW w:w="10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712D" w:rsidRPr="00A21A62" w:rsidRDefault="005A712D" w:rsidP="000878DB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</w:p>
        </w:tc>
      </w:tr>
      <w:tr w:rsidR="005A712D" w:rsidRPr="00A21A62" w:rsidTr="00CC7601">
        <w:trPr>
          <w:trHeight w:val="675"/>
        </w:trPr>
        <w:tc>
          <w:tcPr>
            <w:tcW w:w="10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712D" w:rsidRPr="00A21A62" w:rsidRDefault="005A712D" w:rsidP="000878DB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</w:p>
        </w:tc>
      </w:tr>
      <w:tr w:rsidR="005A712D" w:rsidRPr="00A21A62" w:rsidTr="00CC7601">
        <w:trPr>
          <w:trHeight w:val="675"/>
        </w:trPr>
        <w:tc>
          <w:tcPr>
            <w:tcW w:w="10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712D" w:rsidRPr="00A21A62" w:rsidRDefault="005A712D" w:rsidP="000878DB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</w:p>
        </w:tc>
      </w:tr>
      <w:tr w:rsidR="005A712D" w:rsidRPr="00A21A62" w:rsidTr="00CC7601">
        <w:trPr>
          <w:trHeight w:val="675"/>
        </w:trPr>
        <w:tc>
          <w:tcPr>
            <w:tcW w:w="10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712D" w:rsidRPr="00A21A62" w:rsidRDefault="005A712D" w:rsidP="000878DB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</w:p>
        </w:tc>
      </w:tr>
      <w:tr w:rsidR="005A712D" w:rsidRPr="00A21A62" w:rsidTr="00CC7601">
        <w:trPr>
          <w:trHeight w:val="675"/>
        </w:trPr>
        <w:tc>
          <w:tcPr>
            <w:tcW w:w="10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712D" w:rsidRPr="00A21A62" w:rsidRDefault="005A712D" w:rsidP="000878DB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</w:p>
        </w:tc>
      </w:tr>
      <w:tr w:rsidR="005A712D" w:rsidRPr="00A21A62" w:rsidTr="00CC7601">
        <w:trPr>
          <w:trHeight w:val="675"/>
        </w:trPr>
        <w:tc>
          <w:tcPr>
            <w:tcW w:w="10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712D" w:rsidRPr="00A21A62" w:rsidRDefault="005A712D" w:rsidP="000878DB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</w:p>
        </w:tc>
      </w:tr>
    </w:tbl>
    <w:p w:rsidR="006C7407" w:rsidRPr="00A21A62" w:rsidRDefault="006C7407" w:rsidP="006C7407">
      <w:pPr>
        <w:widowControl/>
        <w:spacing w:line="320" w:lineRule="exact"/>
        <w:jc w:val="center"/>
        <w:rPr>
          <w:rFonts w:ascii="ＭＳ Ｐゴシック" w:eastAsia="ＭＳ Ｐゴシック" w:hAnsi="ＭＳ Ｐゴシック"/>
          <w:b/>
          <w:sz w:val="32"/>
          <w:szCs w:val="32"/>
        </w:rPr>
      </w:pPr>
    </w:p>
    <w:p w:rsidR="006C7407" w:rsidRPr="00A21A62" w:rsidRDefault="006C7407">
      <w:pPr>
        <w:widowControl/>
        <w:jc w:val="left"/>
        <w:rPr>
          <w:rFonts w:ascii="ＭＳ Ｐゴシック" w:eastAsia="ＭＳ Ｐゴシック" w:hAnsi="ＭＳ Ｐゴシック"/>
          <w:b/>
          <w:sz w:val="32"/>
          <w:szCs w:val="32"/>
        </w:rPr>
      </w:pPr>
    </w:p>
    <w:p w:rsidR="006C7407" w:rsidRPr="00A21A62" w:rsidRDefault="006C7407" w:rsidP="006C7407">
      <w:pPr>
        <w:widowControl/>
        <w:spacing w:line="320" w:lineRule="exact"/>
        <w:jc w:val="center"/>
        <w:rPr>
          <w:rFonts w:ascii="ＭＳ Ｐゴシック" w:eastAsia="ＭＳ Ｐゴシック" w:hAnsi="ＭＳ Ｐゴシック"/>
          <w:b/>
          <w:sz w:val="32"/>
          <w:szCs w:val="32"/>
        </w:rPr>
      </w:pPr>
      <w:r w:rsidRPr="00A21A62">
        <w:rPr>
          <w:rFonts w:ascii="ＭＳ Ｐゴシック" w:eastAsia="ＭＳ Ｐゴシック" w:hAnsi="ＭＳ Ｐゴシック" w:hint="eastAsia"/>
          <w:b/>
          <w:sz w:val="32"/>
          <w:szCs w:val="32"/>
        </w:rPr>
        <w:t>志望理由及び修了後の進路</w:t>
      </w:r>
    </w:p>
    <w:p w:rsidR="005A712D" w:rsidRPr="00A21A62" w:rsidRDefault="006C7407" w:rsidP="006C7407">
      <w:pPr>
        <w:widowControl/>
        <w:spacing w:line="320" w:lineRule="exact"/>
        <w:jc w:val="center"/>
        <w:rPr>
          <w:rFonts w:ascii="ＭＳ Ｐゴシック" w:eastAsia="ＭＳ Ｐゴシック" w:hAnsi="ＭＳ Ｐゴシック"/>
          <w:b/>
          <w:sz w:val="32"/>
          <w:szCs w:val="32"/>
        </w:rPr>
      </w:pPr>
      <w:r w:rsidRPr="00A21A62">
        <w:rPr>
          <w:rFonts w:ascii="ＭＳ Ｐゴシック" w:eastAsia="ＭＳ Ｐゴシック" w:hAnsi="ＭＳ Ｐゴシック" w:hint="eastAsia"/>
          <w:b/>
          <w:sz w:val="32"/>
          <w:szCs w:val="32"/>
        </w:rPr>
        <w:t>（専門看護師コース希望者のみ提出）</w:t>
      </w:r>
    </w:p>
    <w:tbl>
      <w:tblPr>
        <w:tblW w:w="10490" w:type="dxa"/>
        <w:tblInd w:w="241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963"/>
        <w:gridCol w:w="2879"/>
        <w:gridCol w:w="1820"/>
        <w:gridCol w:w="4828"/>
      </w:tblGrid>
      <w:tr w:rsidR="006C7407" w:rsidRPr="00A21A62" w:rsidTr="003E7ADF">
        <w:trPr>
          <w:trHeight w:val="675"/>
        </w:trPr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407" w:rsidRPr="00A21A62" w:rsidRDefault="006C7407" w:rsidP="006C7407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A21A62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>フリガナ</w:t>
            </w:r>
          </w:p>
        </w:tc>
        <w:tc>
          <w:tcPr>
            <w:tcW w:w="2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7407" w:rsidRPr="00A21A62" w:rsidRDefault="006C7407" w:rsidP="006C7407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A21A62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7407" w:rsidRPr="00A21A62" w:rsidRDefault="006C7407" w:rsidP="006C7407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A21A62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>受験番号</w:t>
            </w:r>
          </w:p>
        </w:tc>
        <w:tc>
          <w:tcPr>
            <w:tcW w:w="4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7407" w:rsidRPr="00A21A62" w:rsidRDefault="00D55FDA" w:rsidP="006C7407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A21A62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>志望</w:t>
            </w:r>
            <w:r w:rsidR="006C7407" w:rsidRPr="00A21A62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>専門看護師コース名</w:t>
            </w:r>
            <w:r w:rsidR="006C7407" w:rsidRPr="00A21A62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br/>
              <w:t>（いずれかの番号を丸印で囲むこと）</w:t>
            </w:r>
          </w:p>
        </w:tc>
      </w:tr>
      <w:tr w:rsidR="006C7407" w:rsidRPr="00A21A62" w:rsidTr="003E7ADF">
        <w:trPr>
          <w:trHeight w:val="525"/>
        </w:trPr>
        <w:tc>
          <w:tcPr>
            <w:tcW w:w="96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407" w:rsidRPr="00A21A62" w:rsidRDefault="006C7407" w:rsidP="006C7407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A21A62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>氏名</w:t>
            </w:r>
          </w:p>
        </w:tc>
        <w:tc>
          <w:tcPr>
            <w:tcW w:w="28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7407" w:rsidRPr="00A21A62" w:rsidRDefault="006C7407" w:rsidP="006C7407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A21A62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18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C7407" w:rsidRPr="00A21A62" w:rsidRDefault="006C7407" w:rsidP="006C7407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A21A62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>※</w:t>
            </w:r>
          </w:p>
        </w:tc>
        <w:tc>
          <w:tcPr>
            <w:tcW w:w="4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7407" w:rsidRPr="00A21A62" w:rsidRDefault="006C7407" w:rsidP="006C7407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A21A62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 xml:space="preserve">　1.　</w:t>
            </w:r>
            <w:r w:rsidR="00F81E7A" w:rsidRPr="00A21A62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>精神看護専門</w:t>
            </w:r>
            <w:r w:rsidRPr="00A21A62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>看護師コース</w:t>
            </w:r>
          </w:p>
        </w:tc>
      </w:tr>
      <w:tr w:rsidR="006C7407" w:rsidRPr="00A21A62" w:rsidTr="003E7ADF">
        <w:trPr>
          <w:trHeight w:val="525"/>
        </w:trPr>
        <w:tc>
          <w:tcPr>
            <w:tcW w:w="9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7407" w:rsidRPr="00A21A62" w:rsidRDefault="006C7407" w:rsidP="006C7407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</w:p>
        </w:tc>
        <w:tc>
          <w:tcPr>
            <w:tcW w:w="28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C7407" w:rsidRPr="00A21A62" w:rsidRDefault="006C7407" w:rsidP="006C7407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</w:p>
        </w:tc>
        <w:tc>
          <w:tcPr>
            <w:tcW w:w="1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C7407" w:rsidRPr="00A21A62" w:rsidRDefault="006C7407" w:rsidP="006C7407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</w:p>
        </w:tc>
        <w:tc>
          <w:tcPr>
            <w:tcW w:w="4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7407" w:rsidRPr="00A21A62" w:rsidRDefault="006C7407" w:rsidP="00DD6147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A21A62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 xml:space="preserve">　2.　</w:t>
            </w:r>
            <w:r w:rsidR="00F81E7A" w:rsidRPr="00A21A62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>老年看護専門看護師コース</w:t>
            </w:r>
          </w:p>
        </w:tc>
      </w:tr>
      <w:tr w:rsidR="00F81E7A" w:rsidRPr="00A21A62" w:rsidTr="003E7ADF">
        <w:trPr>
          <w:trHeight w:val="450"/>
        </w:trPr>
        <w:tc>
          <w:tcPr>
            <w:tcW w:w="104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1E7A" w:rsidRPr="00A21A62" w:rsidRDefault="00F81E7A" w:rsidP="006C7407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A21A62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>1．専門看護師コースを受験する理由</w:t>
            </w:r>
          </w:p>
        </w:tc>
      </w:tr>
      <w:tr w:rsidR="00F81E7A" w:rsidRPr="00A21A62" w:rsidTr="003E7ADF">
        <w:trPr>
          <w:trHeight w:val="450"/>
        </w:trPr>
        <w:tc>
          <w:tcPr>
            <w:tcW w:w="1049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1E7A" w:rsidRPr="00A21A62" w:rsidRDefault="00F81E7A" w:rsidP="006C7407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A21A62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 xml:space="preserve">　</w:t>
            </w:r>
          </w:p>
        </w:tc>
      </w:tr>
      <w:tr w:rsidR="00F81E7A" w:rsidRPr="00A21A62" w:rsidTr="003E7ADF">
        <w:trPr>
          <w:trHeight w:val="450"/>
        </w:trPr>
        <w:tc>
          <w:tcPr>
            <w:tcW w:w="1049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1E7A" w:rsidRPr="00A21A62" w:rsidRDefault="00F81E7A" w:rsidP="006C7407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</w:p>
        </w:tc>
      </w:tr>
      <w:tr w:rsidR="00F81E7A" w:rsidRPr="00A21A62" w:rsidTr="003E7ADF">
        <w:trPr>
          <w:trHeight w:val="450"/>
        </w:trPr>
        <w:tc>
          <w:tcPr>
            <w:tcW w:w="1049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1E7A" w:rsidRPr="00A21A62" w:rsidRDefault="00F81E7A" w:rsidP="006C7407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</w:p>
        </w:tc>
      </w:tr>
      <w:tr w:rsidR="00F81E7A" w:rsidRPr="00A21A62" w:rsidTr="003E7ADF">
        <w:trPr>
          <w:trHeight w:val="450"/>
        </w:trPr>
        <w:tc>
          <w:tcPr>
            <w:tcW w:w="1049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1E7A" w:rsidRPr="00A21A62" w:rsidRDefault="00F81E7A" w:rsidP="006C7407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</w:p>
        </w:tc>
      </w:tr>
      <w:tr w:rsidR="00F81E7A" w:rsidRPr="00A21A62" w:rsidTr="003E7ADF">
        <w:trPr>
          <w:trHeight w:val="450"/>
        </w:trPr>
        <w:tc>
          <w:tcPr>
            <w:tcW w:w="1049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1E7A" w:rsidRPr="00A21A62" w:rsidRDefault="00F81E7A" w:rsidP="006C7407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</w:p>
        </w:tc>
      </w:tr>
      <w:tr w:rsidR="00F81E7A" w:rsidRPr="00A21A62" w:rsidTr="003E7ADF">
        <w:trPr>
          <w:trHeight w:val="450"/>
        </w:trPr>
        <w:tc>
          <w:tcPr>
            <w:tcW w:w="1049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1E7A" w:rsidRPr="00A21A62" w:rsidRDefault="00F81E7A" w:rsidP="006C7407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</w:p>
        </w:tc>
      </w:tr>
      <w:tr w:rsidR="00F81E7A" w:rsidRPr="00A21A62" w:rsidTr="003E7ADF">
        <w:trPr>
          <w:trHeight w:val="450"/>
        </w:trPr>
        <w:tc>
          <w:tcPr>
            <w:tcW w:w="1049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1E7A" w:rsidRPr="00A21A62" w:rsidRDefault="00F81E7A" w:rsidP="006C7407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</w:p>
        </w:tc>
      </w:tr>
      <w:tr w:rsidR="00F81E7A" w:rsidRPr="00A21A62" w:rsidTr="003E7ADF">
        <w:trPr>
          <w:trHeight w:val="450"/>
        </w:trPr>
        <w:tc>
          <w:tcPr>
            <w:tcW w:w="1049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1E7A" w:rsidRPr="00A21A62" w:rsidRDefault="00F81E7A" w:rsidP="006C7407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</w:p>
        </w:tc>
      </w:tr>
      <w:tr w:rsidR="00F81E7A" w:rsidRPr="00A21A62" w:rsidTr="003E7ADF">
        <w:trPr>
          <w:trHeight w:val="450"/>
        </w:trPr>
        <w:tc>
          <w:tcPr>
            <w:tcW w:w="1049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1E7A" w:rsidRPr="00A21A62" w:rsidRDefault="00F81E7A" w:rsidP="006C7407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</w:p>
        </w:tc>
      </w:tr>
      <w:tr w:rsidR="00F81E7A" w:rsidRPr="00A21A62" w:rsidTr="003E7ADF">
        <w:trPr>
          <w:trHeight w:val="450"/>
        </w:trPr>
        <w:tc>
          <w:tcPr>
            <w:tcW w:w="1049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1E7A" w:rsidRPr="00A21A62" w:rsidRDefault="00F81E7A" w:rsidP="006C7407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</w:p>
        </w:tc>
      </w:tr>
      <w:tr w:rsidR="00F81E7A" w:rsidRPr="00A21A62" w:rsidTr="003E7ADF">
        <w:trPr>
          <w:trHeight w:val="450"/>
        </w:trPr>
        <w:tc>
          <w:tcPr>
            <w:tcW w:w="1049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1E7A" w:rsidRPr="00A21A62" w:rsidRDefault="00F81E7A" w:rsidP="006C7407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</w:p>
        </w:tc>
      </w:tr>
      <w:tr w:rsidR="00F81E7A" w:rsidRPr="00A21A62" w:rsidTr="003E7ADF">
        <w:trPr>
          <w:trHeight w:val="450"/>
        </w:trPr>
        <w:tc>
          <w:tcPr>
            <w:tcW w:w="104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1E7A" w:rsidRPr="00A21A62" w:rsidRDefault="00F81E7A" w:rsidP="006C7407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</w:p>
        </w:tc>
      </w:tr>
      <w:tr w:rsidR="00F81E7A" w:rsidRPr="00A21A62" w:rsidTr="003E7ADF">
        <w:trPr>
          <w:trHeight w:val="450"/>
        </w:trPr>
        <w:tc>
          <w:tcPr>
            <w:tcW w:w="104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1E7A" w:rsidRPr="00A21A62" w:rsidRDefault="00F81E7A" w:rsidP="006C7407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A21A62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 xml:space="preserve">　</w:t>
            </w:r>
          </w:p>
        </w:tc>
      </w:tr>
      <w:tr w:rsidR="00F81E7A" w:rsidRPr="00A21A62" w:rsidTr="003E7ADF">
        <w:trPr>
          <w:trHeight w:val="450"/>
        </w:trPr>
        <w:tc>
          <w:tcPr>
            <w:tcW w:w="104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1E7A" w:rsidRPr="00A21A62" w:rsidRDefault="00F81E7A" w:rsidP="000878DB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A21A62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 xml:space="preserve">2．専門看護師コース修了後の進路の希望　</w:t>
            </w:r>
          </w:p>
        </w:tc>
      </w:tr>
      <w:tr w:rsidR="00F81E7A" w:rsidRPr="00A21A62" w:rsidTr="003E7ADF">
        <w:trPr>
          <w:trHeight w:val="450"/>
        </w:trPr>
        <w:tc>
          <w:tcPr>
            <w:tcW w:w="104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1E7A" w:rsidRPr="00A21A62" w:rsidRDefault="00F81E7A" w:rsidP="006C7407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</w:p>
        </w:tc>
      </w:tr>
      <w:tr w:rsidR="00F81E7A" w:rsidRPr="00A21A62" w:rsidTr="003E7ADF">
        <w:trPr>
          <w:trHeight w:val="450"/>
        </w:trPr>
        <w:tc>
          <w:tcPr>
            <w:tcW w:w="104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1E7A" w:rsidRPr="00A21A62" w:rsidRDefault="00F81E7A" w:rsidP="006C7407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</w:p>
        </w:tc>
      </w:tr>
      <w:tr w:rsidR="00F81E7A" w:rsidRPr="00A21A62" w:rsidTr="003E7ADF">
        <w:trPr>
          <w:trHeight w:val="450"/>
        </w:trPr>
        <w:tc>
          <w:tcPr>
            <w:tcW w:w="104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1E7A" w:rsidRPr="00A21A62" w:rsidRDefault="00F81E7A" w:rsidP="006C7407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</w:p>
        </w:tc>
      </w:tr>
      <w:tr w:rsidR="00F81E7A" w:rsidRPr="00A21A62" w:rsidTr="003E7ADF">
        <w:trPr>
          <w:trHeight w:val="450"/>
        </w:trPr>
        <w:tc>
          <w:tcPr>
            <w:tcW w:w="104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1E7A" w:rsidRPr="00A21A62" w:rsidRDefault="00F81E7A" w:rsidP="006C7407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</w:p>
        </w:tc>
      </w:tr>
      <w:tr w:rsidR="00F81E7A" w:rsidRPr="00A21A62" w:rsidTr="003E7ADF">
        <w:trPr>
          <w:trHeight w:val="450"/>
        </w:trPr>
        <w:tc>
          <w:tcPr>
            <w:tcW w:w="104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1E7A" w:rsidRPr="00A21A62" w:rsidRDefault="00F81E7A" w:rsidP="006C7407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</w:p>
        </w:tc>
      </w:tr>
      <w:tr w:rsidR="00F81E7A" w:rsidRPr="00A21A62" w:rsidTr="003E7ADF">
        <w:trPr>
          <w:trHeight w:val="450"/>
        </w:trPr>
        <w:tc>
          <w:tcPr>
            <w:tcW w:w="104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1E7A" w:rsidRPr="00A21A62" w:rsidRDefault="00F81E7A" w:rsidP="006C7407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</w:p>
        </w:tc>
      </w:tr>
      <w:tr w:rsidR="00F81E7A" w:rsidRPr="00A21A62" w:rsidTr="003E7ADF">
        <w:trPr>
          <w:trHeight w:val="450"/>
        </w:trPr>
        <w:tc>
          <w:tcPr>
            <w:tcW w:w="104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1E7A" w:rsidRPr="00A21A62" w:rsidRDefault="00F81E7A" w:rsidP="006C7407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</w:p>
        </w:tc>
      </w:tr>
      <w:tr w:rsidR="00F81E7A" w:rsidRPr="00A21A62" w:rsidTr="003E7ADF">
        <w:trPr>
          <w:trHeight w:val="450"/>
        </w:trPr>
        <w:tc>
          <w:tcPr>
            <w:tcW w:w="104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1E7A" w:rsidRPr="00A21A62" w:rsidRDefault="00F81E7A" w:rsidP="006C7407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</w:p>
        </w:tc>
      </w:tr>
      <w:tr w:rsidR="00F81E7A" w:rsidRPr="00A21A62" w:rsidTr="003E7ADF">
        <w:trPr>
          <w:trHeight w:val="450"/>
        </w:trPr>
        <w:tc>
          <w:tcPr>
            <w:tcW w:w="104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1E7A" w:rsidRPr="00A21A62" w:rsidRDefault="00F81E7A" w:rsidP="006C7407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</w:p>
        </w:tc>
      </w:tr>
      <w:tr w:rsidR="00F81E7A" w:rsidRPr="00A21A62" w:rsidTr="003E7ADF">
        <w:trPr>
          <w:trHeight w:val="450"/>
        </w:trPr>
        <w:tc>
          <w:tcPr>
            <w:tcW w:w="104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1E7A" w:rsidRPr="00A21A62" w:rsidRDefault="00F81E7A" w:rsidP="006C7407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</w:p>
        </w:tc>
      </w:tr>
      <w:tr w:rsidR="00B22287" w:rsidRPr="00A21A62" w:rsidTr="003E7ADF">
        <w:trPr>
          <w:trHeight w:val="450"/>
        </w:trPr>
        <w:tc>
          <w:tcPr>
            <w:tcW w:w="104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287" w:rsidRPr="00A21A62" w:rsidRDefault="00B22287" w:rsidP="006C7407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</w:p>
        </w:tc>
      </w:tr>
      <w:tr w:rsidR="00F81E7A" w:rsidRPr="00A21A62" w:rsidTr="003E7ADF">
        <w:trPr>
          <w:trHeight w:val="450"/>
        </w:trPr>
        <w:tc>
          <w:tcPr>
            <w:tcW w:w="104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1E7A" w:rsidRPr="00A21A62" w:rsidRDefault="00F81E7A" w:rsidP="006C7407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</w:p>
        </w:tc>
      </w:tr>
    </w:tbl>
    <w:p w:rsidR="005A712D" w:rsidRPr="00A21A62" w:rsidRDefault="005A712D" w:rsidP="00994367">
      <w:pPr>
        <w:widowControl/>
        <w:spacing w:line="20" w:lineRule="exact"/>
        <w:jc w:val="center"/>
        <w:rPr>
          <w:rFonts w:ascii="ＭＳ Ｐゴシック" w:eastAsia="ＭＳ Ｐゴシック" w:hAnsi="ＭＳ Ｐゴシック"/>
          <w:b/>
          <w:sz w:val="32"/>
          <w:szCs w:val="32"/>
        </w:rPr>
      </w:pPr>
    </w:p>
    <w:p w:rsidR="00F81E7A" w:rsidRPr="00A21A62" w:rsidRDefault="00F81E7A" w:rsidP="00994367">
      <w:pPr>
        <w:widowControl/>
        <w:spacing w:line="20" w:lineRule="exact"/>
        <w:rPr>
          <w:rFonts w:ascii="ＭＳ Ｐゴシック" w:eastAsia="ＭＳ Ｐゴシック" w:hAnsi="ＭＳ Ｐゴシック"/>
          <w:b/>
          <w:sz w:val="32"/>
          <w:szCs w:val="32"/>
        </w:rPr>
      </w:pPr>
    </w:p>
    <w:p w:rsidR="00C037B3" w:rsidRDefault="00C037B3" w:rsidP="00F97809">
      <w:pPr>
        <w:widowControl/>
        <w:spacing w:line="320" w:lineRule="exact"/>
        <w:jc w:val="center"/>
        <w:rPr>
          <w:rFonts w:ascii="ＭＳ Ｐゴシック" w:eastAsia="ＭＳ Ｐゴシック" w:hAnsi="ＭＳ Ｐゴシック"/>
          <w:b/>
          <w:sz w:val="32"/>
          <w:szCs w:val="32"/>
        </w:rPr>
      </w:pPr>
    </w:p>
    <w:p w:rsidR="00C037B3" w:rsidRDefault="00C037B3" w:rsidP="00C037B3">
      <w:pPr>
        <w:widowControl/>
        <w:spacing w:line="320" w:lineRule="exact"/>
        <w:jc w:val="center"/>
        <w:rPr>
          <w:rFonts w:ascii="ＭＳ Ｐゴシック" w:eastAsia="ＭＳ Ｐゴシック" w:hAnsi="ＭＳ Ｐゴシック"/>
          <w:b/>
          <w:sz w:val="32"/>
          <w:szCs w:val="32"/>
        </w:rPr>
      </w:pPr>
    </w:p>
    <w:p w:rsidR="00CC555C" w:rsidRPr="00C037B3" w:rsidRDefault="00F97809" w:rsidP="00C037B3">
      <w:pPr>
        <w:widowControl/>
        <w:spacing w:line="320" w:lineRule="exact"/>
        <w:jc w:val="center"/>
        <w:rPr>
          <w:rFonts w:ascii="ＭＳ Ｐゴシック" w:eastAsia="ＭＳ Ｐゴシック" w:hAnsi="ＭＳ Ｐゴシック"/>
          <w:b/>
          <w:sz w:val="32"/>
          <w:szCs w:val="32"/>
        </w:rPr>
      </w:pPr>
      <w:r w:rsidRPr="00A21A62">
        <w:rPr>
          <w:rFonts w:ascii="ＭＳ Ｐゴシック" w:eastAsia="ＭＳ Ｐゴシック" w:hAnsi="ＭＳ Ｐゴシック" w:hint="eastAsia"/>
          <w:b/>
          <w:sz w:val="32"/>
          <w:szCs w:val="32"/>
        </w:rPr>
        <w:t>志望理由及び研究課題</w:t>
      </w:r>
    </w:p>
    <w:p w:rsidR="00F97809" w:rsidRPr="00A21A62" w:rsidRDefault="00F97809" w:rsidP="00B60442">
      <w:pPr>
        <w:widowControl/>
        <w:spacing w:line="320" w:lineRule="exact"/>
        <w:jc w:val="center"/>
        <w:rPr>
          <w:rFonts w:ascii="ＭＳ Ｐゴシック" w:eastAsia="ＭＳ Ｐゴシック" w:hAnsi="ＭＳ Ｐゴシック"/>
          <w:sz w:val="24"/>
          <w:szCs w:val="32"/>
        </w:rPr>
      </w:pPr>
      <w:r w:rsidRPr="00A21A62">
        <w:rPr>
          <w:rFonts w:ascii="ＭＳ Ｐゴシック" w:eastAsia="ＭＳ Ｐゴシック" w:hAnsi="ＭＳ Ｐゴシック" w:hint="eastAsia"/>
          <w:b/>
          <w:sz w:val="32"/>
          <w:szCs w:val="32"/>
        </w:rPr>
        <w:t>（助産実践形成コース</w:t>
      </w:r>
      <w:r w:rsidR="00894116" w:rsidRPr="00A21A62">
        <w:rPr>
          <w:rFonts w:ascii="ＭＳ Ｐゴシック" w:eastAsia="ＭＳ Ｐゴシック" w:hAnsi="ＭＳ Ｐゴシック" w:hint="eastAsia"/>
          <w:b/>
          <w:sz w:val="32"/>
          <w:szCs w:val="32"/>
        </w:rPr>
        <w:t>希望者のみ提出</w:t>
      </w:r>
      <w:r w:rsidRPr="00A21A62">
        <w:rPr>
          <w:rFonts w:ascii="ＭＳ Ｐゴシック" w:eastAsia="ＭＳ Ｐゴシック" w:hAnsi="ＭＳ Ｐゴシック" w:hint="eastAsia"/>
          <w:b/>
          <w:sz w:val="32"/>
          <w:szCs w:val="32"/>
        </w:rPr>
        <w:t>）</w:t>
      </w:r>
    </w:p>
    <w:tbl>
      <w:tblPr>
        <w:tblW w:w="10490" w:type="dxa"/>
        <w:tblInd w:w="241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961"/>
        <w:gridCol w:w="2880"/>
        <w:gridCol w:w="1820"/>
        <w:gridCol w:w="4829"/>
      </w:tblGrid>
      <w:tr w:rsidR="00B60442" w:rsidRPr="00A21A62" w:rsidTr="003E7ADF">
        <w:trPr>
          <w:trHeight w:val="675"/>
        </w:trPr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442" w:rsidRPr="00A21A62" w:rsidRDefault="00B60442" w:rsidP="00B60442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A21A62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>フリガナ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60442" w:rsidRPr="00A21A62" w:rsidRDefault="00B60442" w:rsidP="00B60442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A21A62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60442" w:rsidRPr="00A21A62" w:rsidRDefault="00B60442" w:rsidP="00B60442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A21A62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>受験番号</w:t>
            </w:r>
          </w:p>
        </w:tc>
        <w:tc>
          <w:tcPr>
            <w:tcW w:w="48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60442" w:rsidRPr="00A21A62" w:rsidRDefault="00B60442" w:rsidP="00D55FDA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  <w:r w:rsidRPr="00A21A62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看護学専攻</w:t>
            </w:r>
            <w:r w:rsidR="00894116" w:rsidRPr="00A21A62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 xml:space="preserve">　助産学領域</w:t>
            </w:r>
          </w:p>
        </w:tc>
      </w:tr>
      <w:tr w:rsidR="00B60442" w:rsidRPr="00A21A62" w:rsidTr="003E7ADF">
        <w:trPr>
          <w:trHeight w:val="525"/>
        </w:trPr>
        <w:tc>
          <w:tcPr>
            <w:tcW w:w="96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442" w:rsidRPr="00A21A62" w:rsidRDefault="00B60442" w:rsidP="00B60442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A21A62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>氏名</w:t>
            </w:r>
          </w:p>
        </w:tc>
        <w:tc>
          <w:tcPr>
            <w:tcW w:w="28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60442" w:rsidRPr="00A21A62" w:rsidRDefault="00B60442" w:rsidP="00B60442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A21A62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18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60442" w:rsidRPr="00A21A62" w:rsidRDefault="00B60442" w:rsidP="00B60442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A21A62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>※</w:t>
            </w:r>
          </w:p>
        </w:tc>
        <w:tc>
          <w:tcPr>
            <w:tcW w:w="48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60442" w:rsidRPr="00A21A62" w:rsidRDefault="00B60442" w:rsidP="00B60442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8"/>
                <w:szCs w:val="28"/>
              </w:rPr>
            </w:pPr>
            <w:r w:rsidRPr="00A21A62">
              <w:rPr>
                <w:rFonts w:ascii="ＭＳ Ｐ明朝" w:eastAsia="ＭＳ Ｐ明朝" w:hAnsi="ＭＳ Ｐ明朝" w:cs="ＭＳ Ｐゴシック" w:hint="eastAsia"/>
                <w:kern w:val="0"/>
                <w:sz w:val="28"/>
                <w:szCs w:val="28"/>
              </w:rPr>
              <w:t>助産実践形成コース</w:t>
            </w:r>
          </w:p>
        </w:tc>
      </w:tr>
      <w:tr w:rsidR="00B60442" w:rsidRPr="00A21A62" w:rsidTr="003E7ADF">
        <w:trPr>
          <w:trHeight w:val="525"/>
        </w:trPr>
        <w:tc>
          <w:tcPr>
            <w:tcW w:w="9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0442" w:rsidRPr="00A21A62" w:rsidRDefault="00B60442" w:rsidP="00B60442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</w:p>
        </w:tc>
        <w:tc>
          <w:tcPr>
            <w:tcW w:w="28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60442" w:rsidRPr="00A21A62" w:rsidRDefault="00B60442" w:rsidP="00B60442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</w:p>
        </w:tc>
        <w:tc>
          <w:tcPr>
            <w:tcW w:w="1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60442" w:rsidRPr="00A21A62" w:rsidRDefault="00B60442" w:rsidP="00B60442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</w:p>
        </w:tc>
        <w:tc>
          <w:tcPr>
            <w:tcW w:w="48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60442" w:rsidRPr="00A21A62" w:rsidRDefault="00B60442" w:rsidP="00B60442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32"/>
                <w:szCs w:val="32"/>
              </w:rPr>
            </w:pPr>
          </w:p>
        </w:tc>
      </w:tr>
      <w:tr w:rsidR="00B60442" w:rsidRPr="00A21A62" w:rsidTr="003E7ADF">
        <w:trPr>
          <w:trHeight w:val="450"/>
        </w:trPr>
        <w:tc>
          <w:tcPr>
            <w:tcW w:w="104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442" w:rsidRPr="00A21A62" w:rsidRDefault="00B60442" w:rsidP="00B60442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A21A62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 xml:space="preserve">1．助産実践形成コースを受験する理由　</w:t>
            </w:r>
          </w:p>
        </w:tc>
      </w:tr>
      <w:tr w:rsidR="00B60442" w:rsidRPr="00A21A62" w:rsidTr="003E7ADF">
        <w:trPr>
          <w:trHeight w:val="450"/>
        </w:trPr>
        <w:tc>
          <w:tcPr>
            <w:tcW w:w="1049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442" w:rsidRPr="00A21A62" w:rsidRDefault="00B60442" w:rsidP="00B60442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</w:p>
        </w:tc>
      </w:tr>
      <w:tr w:rsidR="00B60442" w:rsidRPr="00A21A62" w:rsidTr="003E7ADF">
        <w:trPr>
          <w:trHeight w:val="450"/>
        </w:trPr>
        <w:tc>
          <w:tcPr>
            <w:tcW w:w="1049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442" w:rsidRPr="00A21A62" w:rsidRDefault="00B60442" w:rsidP="00B60442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A21A62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 xml:space="preserve">　</w:t>
            </w:r>
          </w:p>
        </w:tc>
      </w:tr>
      <w:tr w:rsidR="00B60442" w:rsidRPr="00A21A62" w:rsidTr="003E7ADF">
        <w:trPr>
          <w:trHeight w:val="450"/>
        </w:trPr>
        <w:tc>
          <w:tcPr>
            <w:tcW w:w="1049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442" w:rsidRPr="00A21A62" w:rsidRDefault="00B60442" w:rsidP="00B60442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A21A62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 xml:space="preserve">　</w:t>
            </w:r>
          </w:p>
        </w:tc>
      </w:tr>
      <w:tr w:rsidR="00B60442" w:rsidRPr="00A21A62" w:rsidTr="003E7ADF">
        <w:trPr>
          <w:trHeight w:val="450"/>
        </w:trPr>
        <w:tc>
          <w:tcPr>
            <w:tcW w:w="1049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442" w:rsidRPr="00A21A62" w:rsidRDefault="00B60442" w:rsidP="00B60442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A21A62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 xml:space="preserve">　</w:t>
            </w:r>
          </w:p>
        </w:tc>
      </w:tr>
      <w:tr w:rsidR="00B60442" w:rsidRPr="00A21A62" w:rsidTr="003E7ADF">
        <w:trPr>
          <w:trHeight w:val="450"/>
        </w:trPr>
        <w:tc>
          <w:tcPr>
            <w:tcW w:w="1049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442" w:rsidRPr="00A21A62" w:rsidRDefault="00B60442" w:rsidP="00B60442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A21A62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 xml:space="preserve">　</w:t>
            </w:r>
          </w:p>
        </w:tc>
      </w:tr>
      <w:tr w:rsidR="00B60442" w:rsidRPr="00A21A62" w:rsidTr="003E7ADF">
        <w:trPr>
          <w:trHeight w:val="450"/>
        </w:trPr>
        <w:tc>
          <w:tcPr>
            <w:tcW w:w="1049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442" w:rsidRPr="00A21A62" w:rsidRDefault="00B60442" w:rsidP="00B60442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</w:p>
        </w:tc>
      </w:tr>
      <w:tr w:rsidR="00B60442" w:rsidRPr="00A21A62" w:rsidTr="003E7ADF">
        <w:trPr>
          <w:trHeight w:val="450"/>
        </w:trPr>
        <w:tc>
          <w:tcPr>
            <w:tcW w:w="1049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442" w:rsidRPr="00A21A62" w:rsidRDefault="00B60442" w:rsidP="00B60442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A21A62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 xml:space="preserve">　</w:t>
            </w:r>
          </w:p>
        </w:tc>
      </w:tr>
      <w:tr w:rsidR="00B60442" w:rsidRPr="00A21A62" w:rsidTr="003E7ADF">
        <w:trPr>
          <w:trHeight w:val="450"/>
        </w:trPr>
        <w:tc>
          <w:tcPr>
            <w:tcW w:w="1049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442" w:rsidRPr="00A21A62" w:rsidRDefault="00B60442" w:rsidP="00B60442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</w:p>
        </w:tc>
      </w:tr>
      <w:tr w:rsidR="00B60442" w:rsidRPr="00A21A62" w:rsidTr="003E7ADF">
        <w:trPr>
          <w:trHeight w:val="450"/>
        </w:trPr>
        <w:tc>
          <w:tcPr>
            <w:tcW w:w="1049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442" w:rsidRPr="00A21A62" w:rsidRDefault="00B60442" w:rsidP="00B60442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</w:p>
        </w:tc>
      </w:tr>
      <w:tr w:rsidR="00B60442" w:rsidRPr="00A21A62" w:rsidTr="003E7ADF">
        <w:trPr>
          <w:trHeight w:val="450"/>
        </w:trPr>
        <w:tc>
          <w:tcPr>
            <w:tcW w:w="104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442" w:rsidRPr="00A21A62" w:rsidRDefault="00B60442" w:rsidP="00B60442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A21A62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 xml:space="preserve">2．助産実践形成コース修了後の進路の希望　</w:t>
            </w:r>
          </w:p>
        </w:tc>
      </w:tr>
      <w:tr w:rsidR="00B60442" w:rsidRPr="00A21A62" w:rsidTr="003E7ADF">
        <w:trPr>
          <w:trHeight w:val="450"/>
        </w:trPr>
        <w:tc>
          <w:tcPr>
            <w:tcW w:w="104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442" w:rsidRPr="00A21A62" w:rsidRDefault="00B60442" w:rsidP="00B60442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</w:p>
        </w:tc>
      </w:tr>
      <w:tr w:rsidR="00B60442" w:rsidRPr="00A21A62" w:rsidTr="003E7ADF">
        <w:trPr>
          <w:trHeight w:val="450"/>
        </w:trPr>
        <w:tc>
          <w:tcPr>
            <w:tcW w:w="104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442" w:rsidRPr="00A21A62" w:rsidRDefault="00B60442" w:rsidP="00B60442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</w:p>
        </w:tc>
      </w:tr>
      <w:tr w:rsidR="00B60442" w:rsidRPr="00A21A62" w:rsidTr="003E7ADF">
        <w:trPr>
          <w:trHeight w:val="450"/>
        </w:trPr>
        <w:tc>
          <w:tcPr>
            <w:tcW w:w="104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442" w:rsidRPr="00A21A62" w:rsidRDefault="00B60442" w:rsidP="00B60442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</w:p>
        </w:tc>
      </w:tr>
      <w:tr w:rsidR="00B60442" w:rsidRPr="00A21A62" w:rsidTr="003E7ADF">
        <w:trPr>
          <w:trHeight w:val="450"/>
        </w:trPr>
        <w:tc>
          <w:tcPr>
            <w:tcW w:w="104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442" w:rsidRPr="00A21A62" w:rsidRDefault="00B60442" w:rsidP="00B60442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</w:p>
        </w:tc>
      </w:tr>
      <w:tr w:rsidR="00B60442" w:rsidRPr="00A21A62" w:rsidTr="003E7ADF">
        <w:trPr>
          <w:trHeight w:val="450"/>
        </w:trPr>
        <w:tc>
          <w:tcPr>
            <w:tcW w:w="104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442" w:rsidRPr="00A21A62" w:rsidRDefault="00B60442" w:rsidP="00B60442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</w:p>
        </w:tc>
      </w:tr>
      <w:tr w:rsidR="00B60442" w:rsidRPr="00A21A62" w:rsidTr="003E7ADF">
        <w:trPr>
          <w:trHeight w:val="450"/>
        </w:trPr>
        <w:tc>
          <w:tcPr>
            <w:tcW w:w="104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442" w:rsidRPr="00A21A62" w:rsidRDefault="00B60442" w:rsidP="00B60442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</w:p>
        </w:tc>
      </w:tr>
      <w:tr w:rsidR="00B60442" w:rsidRPr="00A21A62" w:rsidTr="003E7ADF">
        <w:trPr>
          <w:trHeight w:val="450"/>
        </w:trPr>
        <w:tc>
          <w:tcPr>
            <w:tcW w:w="104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442" w:rsidRPr="00A21A62" w:rsidRDefault="00B60442" w:rsidP="00B60442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</w:p>
        </w:tc>
      </w:tr>
      <w:tr w:rsidR="00B60442" w:rsidRPr="00A21A62" w:rsidTr="003E7ADF">
        <w:trPr>
          <w:trHeight w:val="450"/>
        </w:trPr>
        <w:tc>
          <w:tcPr>
            <w:tcW w:w="104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442" w:rsidRPr="00A21A62" w:rsidRDefault="00B60442" w:rsidP="00B60442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</w:p>
        </w:tc>
      </w:tr>
      <w:tr w:rsidR="00B60442" w:rsidRPr="00A21A62" w:rsidTr="003E7ADF">
        <w:trPr>
          <w:trHeight w:val="450"/>
        </w:trPr>
        <w:tc>
          <w:tcPr>
            <w:tcW w:w="104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442" w:rsidRPr="00A21A62" w:rsidRDefault="00B60442" w:rsidP="00B60442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</w:p>
        </w:tc>
      </w:tr>
      <w:tr w:rsidR="00B60442" w:rsidRPr="00A21A62" w:rsidTr="003E7ADF">
        <w:trPr>
          <w:trHeight w:val="450"/>
        </w:trPr>
        <w:tc>
          <w:tcPr>
            <w:tcW w:w="104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442" w:rsidRPr="00A21A62" w:rsidRDefault="00B60442" w:rsidP="00B60442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A21A62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 xml:space="preserve">3．助産学領域で行いたい研究課題とその理由　</w:t>
            </w:r>
          </w:p>
        </w:tc>
      </w:tr>
      <w:tr w:rsidR="00B60442" w:rsidRPr="00A21A62" w:rsidTr="003E7ADF">
        <w:trPr>
          <w:trHeight w:val="450"/>
        </w:trPr>
        <w:tc>
          <w:tcPr>
            <w:tcW w:w="104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442" w:rsidRPr="00A21A62" w:rsidRDefault="00B60442" w:rsidP="00B60442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</w:p>
        </w:tc>
      </w:tr>
      <w:tr w:rsidR="00B60442" w:rsidRPr="00A21A62" w:rsidTr="003E7ADF">
        <w:trPr>
          <w:trHeight w:val="450"/>
        </w:trPr>
        <w:tc>
          <w:tcPr>
            <w:tcW w:w="104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442" w:rsidRPr="00A21A62" w:rsidRDefault="00B60442" w:rsidP="00B60442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</w:p>
        </w:tc>
      </w:tr>
      <w:tr w:rsidR="00B60442" w:rsidRPr="00A21A62" w:rsidTr="003E7ADF">
        <w:trPr>
          <w:trHeight w:val="450"/>
        </w:trPr>
        <w:tc>
          <w:tcPr>
            <w:tcW w:w="104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442" w:rsidRPr="00A21A62" w:rsidRDefault="00B60442" w:rsidP="00B60442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</w:p>
        </w:tc>
      </w:tr>
      <w:tr w:rsidR="00B60442" w:rsidRPr="00A21A62" w:rsidTr="003E7ADF">
        <w:trPr>
          <w:trHeight w:val="450"/>
        </w:trPr>
        <w:tc>
          <w:tcPr>
            <w:tcW w:w="104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442" w:rsidRPr="00A21A62" w:rsidRDefault="00B60442" w:rsidP="00B60442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</w:p>
        </w:tc>
      </w:tr>
      <w:tr w:rsidR="00B60442" w:rsidRPr="00A21A62" w:rsidTr="003E7ADF">
        <w:trPr>
          <w:trHeight w:val="450"/>
        </w:trPr>
        <w:tc>
          <w:tcPr>
            <w:tcW w:w="104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442" w:rsidRPr="00A21A62" w:rsidRDefault="00B60442" w:rsidP="00B60442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</w:p>
        </w:tc>
      </w:tr>
      <w:tr w:rsidR="00B60442" w:rsidRPr="00A21A62" w:rsidTr="003E7ADF">
        <w:trPr>
          <w:trHeight w:val="450"/>
        </w:trPr>
        <w:tc>
          <w:tcPr>
            <w:tcW w:w="104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442" w:rsidRPr="00A21A62" w:rsidRDefault="00B60442" w:rsidP="00B60442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</w:p>
        </w:tc>
      </w:tr>
      <w:tr w:rsidR="00B60442" w:rsidRPr="00A21A62" w:rsidTr="003E7ADF">
        <w:trPr>
          <w:trHeight w:val="450"/>
        </w:trPr>
        <w:tc>
          <w:tcPr>
            <w:tcW w:w="104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442" w:rsidRPr="00A21A62" w:rsidRDefault="00B60442" w:rsidP="00B60442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</w:p>
        </w:tc>
      </w:tr>
    </w:tbl>
    <w:p w:rsidR="00CC555C" w:rsidRDefault="00CC555C" w:rsidP="00CC555C">
      <w:pPr>
        <w:widowControl/>
        <w:spacing w:line="320" w:lineRule="exact"/>
        <w:rPr>
          <w:rFonts w:ascii="ＭＳ Ｐゴシック" w:eastAsia="ＭＳ Ｐゴシック" w:hAnsi="ＭＳ Ｐゴシック"/>
          <w:sz w:val="24"/>
          <w:szCs w:val="32"/>
        </w:rPr>
      </w:pPr>
    </w:p>
    <w:p w:rsidR="00C037B3" w:rsidRDefault="00C037B3" w:rsidP="003C2DDC">
      <w:pPr>
        <w:widowControl/>
        <w:spacing w:line="320" w:lineRule="exact"/>
        <w:jc w:val="center"/>
        <w:rPr>
          <w:rFonts w:ascii="ＭＳ Ｐゴシック" w:eastAsia="ＭＳ Ｐゴシック" w:hAnsi="ＭＳ Ｐゴシック"/>
          <w:b/>
          <w:sz w:val="32"/>
          <w:szCs w:val="32"/>
        </w:rPr>
      </w:pPr>
    </w:p>
    <w:p w:rsidR="00033974" w:rsidRPr="00A21A62" w:rsidRDefault="00033974" w:rsidP="003C2DDC">
      <w:pPr>
        <w:widowControl/>
        <w:spacing w:line="320" w:lineRule="exact"/>
        <w:jc w:val="center"/>
        <w:rPr>
          <w:rFonts w:ascii="ＭＳ Ｐゴシック" w:eastAsia="ＭＳ Ｐゴシック" w:hAnsi="ＭＳ Ｐゴシック"/>
          <w:b/>
          <w:sz w:val="32"/>
          <w:szCs w:val="32"/>
        </w:rPr>
      </w:pPr>
      <w:r w:rsidRPr="00A21A62">
        <w:rPr>
          <w:rFonts w:ascii="ＭＳ Ｐゴシック" w:eastAsia="ＭＳ Ｐゴシック" w:hAnsi="ＭＳ Ｐゴシック" w:hint="eastAsia"/>
          <w:b/>
          <w:sz w:val="32"/>
          <w:szCs w:val="32"/>
        </w:rPr>
        <w:t>志望理由及び研究課題</w:t>
      </w:r>
    </w:p>
    <w:p w:rsidR="00B679DC" w:rsidRPr="00A21A62" w:rsidRDefault="00033974" w:rsidP="003C2DDC">
      <w:pPr>
        <w:spacing w:line="320" w:lineRule="exact"/>
        <w:jc w:val="center"/>
        <w:rPr>
          <w:rFonts w:ascii="ＭＳ Ｐゴシック" w:eastAsia="ＭＳ Ｐゴシック" w:hAnsi="ＭＳ Ｐゴシック"/>
          <w:b/>
          <w:sz w:val="32"/>
          <w:szCs w:val="32"/>
        </w:rPr>
      </w:pPr>
      <w:r w:rsidRPr="00A21A62">
        <w:rPr>
          <w:rFonts w:ascii="ＭＳ Ｐゴシック" w:eastAsia="ＭＳ Ｐゴシック" w:hAnsi="ＭＳ Ｐゴシック" w:hint="eastAsia"/>
          <w:b/>
          <w:sz w:val="32"/>
          <w:szCs w:val="32"/>
        </w:rPr>
        <w:t>（助産実践アドバンスコース</w:t>
      </w:r>
      <w:r w:rsidR="00894116" w:rsidRPr="00A21A62">
        <w:rPr>
          <w:rFonts w:ascii="ＭＳ Ｐゴシック" w:eastAsia="ＭＳ Ｐゴシック" w:hAnsi="ＭＳ Ｐゴシック" w:hint="eastAsia"/>
          <w:b/>
          <w:sz w:val="32"/>
          <w:szCs w:val="32"/>
        </w:rPr>
        <w:t>希望者のみ提出</w:t>
      </w:r>
      <w:r w:rsidRPr="00A21A62">
        <w:rPr>
          <w:rFonts w:ascii="ＭＳ Ｐゴシック" w:eastAsia="ＭＳ Ｐゴシック" w:hAnsi="ＭＳ Ｐゴシック" w:hint="eastAsia"/>
          <w:b/>
          <w:sz w:val="32"/>
          <w:szCs w:val="32"/>
        </w:rPr>
        <w:t>）</w:t>
      </w:r>
    </w:p>
    <w:tbl>
      <w:tblPr>
        <w:tblW w:w="9923" w:type="dxa"/>
        <w:tblInd w:w="241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961"/>
        <w:gridCol w:w="2880"/>
        <w:gridCol w:w="1820"/>
        <w:gridCol w:w="4262"/>
      </w:tblGrid>
      <w:tr w:rsidR="00033974" w:rsidRPr="00A21A62" w:rsidTr="00CC7601">
        <w:trPr>
          <w:trHeight w:val="675"/>
        </w:trPr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974" w:rsidRPr="00A21A62" w:rsidRDefault="00033974" w:rsidP="00033974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A21A62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>フリガナ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3974" w:rsidRPr="00A21A62" w:rsidRDefault="00033974" w:rsidP="00033974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A21A62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3974" w:rsidRPr="00A21A62" w:rsidRDefault="00033974" w:rsidP="00033974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A21A62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>受験番号</w:t>
            </w:r>
          </w:p>
        </w:tc>
        <w:tc>
          <w:tcPr>
            <w:tcW w:w="4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3974" w:rsidRPr="00A21A62" w:rsidRDefault="00033974" w:rsidP="00D55FDA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  <w:r w:rsidRPr="00A21A62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看護学専攻</w:t>
            </w:r>
            <w:r w:rsidR="00894116" w:rsidRPr="00A21A62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 xml:space="preserve">　助産学領域</w:t>
            </w:r>
          </w:p>
        </w:tc>
      </w:tr>
      <w:tr w:rsidR="00033974" w:rsidRPr="00A21A62" w:rsidTr="00CC7601">
        <w:trPr>
          <w:trHeight w:val="525"/>
        </w:trPr>
        <w:tc>
          <w:tcPr>
            <w:tcW w:w="96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974" w:rsidRPr="00A21A62" w:rsidRDefault="00033974" w:rsidP="00033974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A21A62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>氏名</w:t>
            </w:r>
          </w:p>
        </w:tc>
        <w:tc>
          <w:tcPr>
            <w:tcW w:w="28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3974" w:rsidRPr="00A21A62" w:rsidRDefault="00033974" w:rsidP="00033974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A21A62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18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33974" w:rsidRPr="00A21A62" w:rsidRDefault="00033974" w:rsidP="00033974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A21A62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>※</w:t>
            </w:r>
          </w:p>
        </w:tc>
        <w:tc>
          <w:tcPr>
            <w:tcW w:w="42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3974" w:rsidRPr="00A21A62" w:rsidRDefault="00033974" w:rsidP="00033974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8"/>
                <w:szCs w:val="28"/>
              </w:rPr>
            </w:pPr>
            <w:r w:rsidRPr="00A21A62">
              <w:rPr>
                <w:rFonts w:ascii="ＭＳ Ｐ明朝" w:eastAsia="ＭＳ Ｐ明朝" w:hAnsi="ＭＳ Ｐ明朝" w:cs="ＭＳ Ｐゴシック" w:hint="eastAsia"/>
                <w:kern w:val="0"/>
                <w:sz w:val="28"/>
                <w:szCs w:val="28"/>
              </w:rPr>
              <w:t>助産実践アドバンスコース</w:t>
            </w:r>
          </w:p>
        </w:tc>
      </w:tr>
      <w:tr w:rsidR="00033974" w:rsidRPr="00A21A62" w:rsidTr="00CC7601">
        <w:trPr>
          <w:trHeight w:val="525"/>
        </w:trPr>
        <w:tc>
          <w:tcPr>
            <w:tcW w:w="9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3974" w:rsidRPr="00A21A62" w:rsidRDefault="00033974" w:rsidP="00033974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</w:p>
        </w:tc>
        <w:tc>
          <w:tcPr>
            <w:tcW w:w="28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33974" w:rsidRPr="00A21A62" w:rsidRDefault="00033974" w:rsidP="00033974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</w:p>
        </w:tc>
        <w:tc>
          <w:tcPr>
            <w:tcW w:w="1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33974" w:rsidRPr="00A21A62" w:rsidRDefault="00033974" w:rsidP="00033974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</w:p>
        </w:tc>
        <w:tc>
          <w:tcPr>
            <w:tcW w:w="42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33974" w:rsidRPr="00A21A62" w:rsidRDefault="00033974" w:rsidP="00033974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8"/>
                <w:szCs w:val="28"/>
              </w:rPr>
            </w:pPr>
          </w:p>
        </w:tc>
      </w:tr>
      <w:tr w:rsidR="00033974" w:rsidRPr="00A21A62" w:rsidTr="00CC7601">
        <w:trPr>
          <w:trHeight w:val="450"/>
        </w:trPr>
        <w:tc>
          <w:tcPr>
            <w:tcW w:w="99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974" w:rsidRPr="00A21A62" w:rsidRDefault="00033974" w:rsidP="00033974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A21A62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>1．助産実践アドバンスコースを受験する理由</w:t>
            </w:r>
          </w:p>
        </w:tc>
      </w:tr>
      <w:tr w:rsidR="00033974" w:rsidRPr="00A21A62" w:rsidTr="00CC7601">
        <w:trPr>
          <w:trHeight w:val="450"/>
        </w:trPr>
        <w:tc>
          <w:tcPr>
            <w:tcW w:w="99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974" w:rsidRPr="00A21A62" w:rsidRDefault="00033974" w:rsidP="00033974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A21A62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 xml:space="preserve">　</w:t>
            </w:r>
          </w:p>
        </w:tc>
      </w:tr>
      <w:tr w:rsidR="00033974" w:rsidRPr="00A21A62" w:rsidTr="00CC7601">
        <w:trPr>
          <w:trHeight w:val="450"/>
        </w:trPr>
        <w:tc>
          <w:tcPr>
            <w:tcW w:w="99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974" w:rsidRPr="00A21A62" w:rsidRDefault="00033974" w:rsidP="00033974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</w:p>
        </w:tc>
      </w:tr>
      <w:tr w:rsidR="00033974" w:rsidRPr="00A21A62" w:rsidTr="00CC7601">
        <w:trPr>
          <w:trHeight w:val="450"/>
        </w:trPr>
        <w:tc>
          <w:tcPr>
            <w:tcW w:w="99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974" w:rsidRPr="00A21A62" w:rsidRDefault="00033974" w:rsidP="00033974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</w:p>
        </w:tc>
      </w:tr>
      <w:tr w:rsidR="00033974" w:rsidRPr="00A21A62" w:rsidTr="00CC7601">
        <w:trPr>
          <w:trHeight w:val="450"/>
        </w:trPr>
        <w:tc>
          <w:tcPr>
            <w:tcW w:w="99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974" w:rsidRPr="00A21A62" w:rsidRDefault="00033974" w:rsidP="00033974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</w:p>
        </w:tc>
      </w:tr>
      <w:tr w:rsidR="00033974" w:rsidRPr="00A21A62" w:rsidTr="00CC7601">
        <w:trPr>
          <w:trHeight w:val="450"/>
        </w:trPr>
        <w:tc>
          <w:tcPr>
            <w:tcW w:w="99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974" w:rsidRPr="00A21A62" w:rsidRDefault="00033974" w:rsidP="00033974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</w:p>
        </w:tc>
      </w:tr>
      <w:tr w:rsidR="00033974" w:rsidRPr="00A21A62" w:rsidTr="00CC7601">
        <w:trPr>
          <w:trHeight w:val="450"/>
        </w:trPr>
        <w:tc>
          <w:tcPr>
            <w:tcW w:w="99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974" w:rsidRPr="00A21A62" w:rsidRDefault="00033974" w:rsidP="00033974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</w:p>
        </w:tc>
      </w:tr>
      <w:tr w:rsidR="00033974" w:rsidRPr="00A21A62" w:rsidTr="00CC7601">
        <w:trPr>
          <w:trHeight w:val="450"/>
        </w:trPr>
        <w:tc>
          <w:tcPr>
            <w:tcW w:w="99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974" w:rsidRPr="00A21A62" w:rsidRDefault="00033974" w:rsidP="00033974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</w:p>
        </w:tc>
      </w:tr>
      <w:tr w:rsidR="00033974" w:rsidRPr="00A21A62" w:rsidTr="00CC7601">
        <w:trPr>
          <w:trHeight w:val="450"/>
        </w:trPr>
        <w:tc>
          <w:tcPr>
            <w:tcW w:w="99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974" w:rsidRPr="00A21A62" w:rsidRDefault="00033974" w:rsidP="00033974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</w:p>
        </w:tc>
      </w:tr>
      <w:tr w:rsidR="00272AAC" w:rsidRPr="00A21A62" w:rsidTr="00CC7601">
        <w:trPr>
          <w:trHeight w:val="450"/>
        </w:trPr>
        <w:tc>
          <w:tcPr>
            <w:tcW w:w="99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AAC" w:rsidRPr="00A21A62" w:rsidRDefault="00272AAC" w:rsidP="00033974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</w:p>
        </w:tc>
      </w:tr>
      <w:tr w:rsidR="00272AAC" w:rsidRPr="00A21A62" w:rsidTr="00CC7601">
        <w:trPr>
          <w:trHeight w:val="450"/>
        </w:trPr>
        <w:tc>
          <w:tcPr>
            <w:tcW w:w="99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AAC" w:rsidRPr="00A21A62" w:rsidRDefault="00272AAC" w:rsidP="00033974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</w:p>
        </w:tc>
      </w:tr>
      <w:tr w:rsidR="00272AAC" w:rsidRPr="00A21A62" w:rsidTr="00CC7601">
        <w:trPr>
          <w:trHeight w:val="450"/>
        </w:trPr>
        <w:tc>
          <w:tcPr>
            <w:tcW w:w="99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AAC" w:rsidRPr="00A21A62" w:rsidRDefault="00272AAC" w:rsidP="00033974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</w:p>
        </w:tc>
      </w:tr>
      <w:tr w:rsidR="00272AAC" w:rsidRPr="00A21A62" w:rsidTr="00CC7601">
        <w:trPr>
          <w:trHeight w:val="450"/>
        </w:trPr>
        <w:tc>
          <w:tcPr>
            <w:tcW w:w="99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AAC" w:rsidRPr="00A21A62" w:rsidRDefault="00272AAC" w:rsidP="00033974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</w:p>
        </w:tc>
      </w:tr>
      <w:tr w:rsidR="00272AAC" w:rsidRPr="00A21A62" w:rsidTr="00CC7601">
        <w:trPr>
          <w:trHeight w:val="450"/>
        </w:trPr>
        <w:tc>
          <w:tcPr>
            <w:tcW w:w="99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AAC" w:rsidRPr="00A21A62" w:rsidRDefault="00272AAC" w:rsidP="00033974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</w:p>
        </w:tc>
      </w:tr>
      <w:tr w:rsidR="00272AAC" w:rsidRPr="00A21A62" w:rsidTr="00CC7601">
        <w:trPr>
          <w:trHeight w:val="450"/>
        </w:trPr>
        <w:tc>
          <w:tcPr>
            <w:tcW w:w="99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AAC" w:rsidRPr="00A21A62" w:rsidRDefault="00272AAC" w:rsidP="00033974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</w:p>
        </w:tc>
      </w:tr>
      <w:tr w:rsidR="00033974" w:rsidRPr="00A21A62" w:rsidTr="00CC7601">
        <w:trPr>
          <w:trHeight w:val="480"/>
        </w:trPr>
        <w:tc>
          <w:tcPr>
            <w:tcW w:w="99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974" w:rsidRPr="00A21A62" w:rsidRDefault="00033974" w:rsidP="00033974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A21A62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 xml:space="preserve">2．助産実践アドバンスコース修了後の進路の希望　</w:t>
            </w:r>
          </w:p>
        </w:tc>
      </w:tr>
      <w:tr w:rsidR="00272AAC" w:rsidRPr="00A21A62" w:rsidTr="00CC7601">
        <w:trPr>
          <w:trHeight w:val="450"/>
        </w:trPr>
        <w:tc>
          <w:tcPr>
            <w:tcW w:w="992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AAC" w:rsidRPr="00A21A62" w:rsidRDefault="00272AAC" w:rsidP="00F97809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A21A62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 xml:space="preserve">　</w:t>
            </w:r>
          </w:p>
        </w:tc>
      </w:tr>
      <w:tr w:rsidR="00272AAC" w:rsidRPr="00A21A62" w:rsidTr="00CC7601">
        <w:trPr>
          <w:trHeight w:val="450"/>
        </w:trPr>
        <w:tc>
          <w:tcPr>
            <w:tcW w:w="992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AAC" w:rsidRPr="00A21A62" w:rsidRDefault="00272AAC" w:rsidP="00272AAC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A21A62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 xml:space="preserve">　</w:t>
            </w:r>
          </w:p>
        </w:tc>
      </w:tr>
      <w:tr w:rsidR="00272AAC" w:rsidRPr="00A21A62" w:rsidTr="00CC7601">
        <w:trPr>
          <w:trHeight w:val="450"/>
        </w:trPr>
        <w:tc>
          <w:tcPr>
            <w:tcW w:w="992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AAC" w:rsidRPr="00A21A62" w:rsidRDefault="00272AAC" w:rsidP="00272AAC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</w:p>
        </w:tc>
      </w:tr>
      <w:tr w:rsidR="00272AAC" w:rsidRPr="00A21A62" w:rsidTr="00CC7601">
        <w:trPr>
          <w:trHeight w:val="450"/>
        </w:trPr>
        <w:tc>
          <w:tcPr>
            <w:tcW w:w="992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AAC" w:rsidRPr="00A21A62" w:rsidRDefault="00272AAC" w:rsidP="00033974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A21A62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 xml:space="preserve">　</w:t>
            </w:r>
          </w:p>
        </w:tc>
      </w:tr>
      <w:tr w:rsidR="00272AAC" w:rsidRPr="00A21A62" w:rsidTr="00CC7601">
        <w:trPr>
          <w:trHeight w:val="450"/>
        </w:trPr>
        <w:tc>
          <w:tcPr>
            <w:tcW w:w="992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AAC" w:rsidRPr="00A21A62" w:rsidRDefault="00272AAC" w:rsidP="00033974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</w:p>
        </w:tc>
      </w:tr>
      <w:tr w:rsidR="00272AAC" w:rsidRPr="00A21A62" w:rsidTr="00CC7601">
        <w:trPr>
          <w:trHeight w:val="450"/>
        </w:trPr>
        <w:tc>
          <w:tcPr>
            <w:tcW w:w="992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AAC" w:rsidRPr="00A21A62" w:rsidRDefault="00272AAC" w:rsidP="00033974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</w:p>
        </w:tc>
      </w:tr>
      <w:tr w:rsidR="00272AAC" w:rsidRPr="00A21A62" w:rsidTr="00CC7601">
        <w:trPr>
          <w:trHeight w:val="450"/>
        </w:trPr>
        <w:tc>
          <w:tcPr>
            <w:tcW w:w="992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AAC" w:rsidRPr="00A21A62" w:rsidRDefault="00272AAC" w:rsidP="00033974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</w:p>
        </w:tc>
      </w:tr>
      <w:tr w:rsidR="00272AAC" w:rsidRPr="00A21A62" w:rsidTr="00CC7601">
        <w:trPr>
          <w:trHeight w:val="450"/>
        </w:trPr>
        <w:tc>
          <w:tcPr>
            <w:tcW w:w="992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AAC" w:rsidRPr="00A21A62" w:rsidRDefault="00272AAC" w:rsidP="00033974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</w:p>
        </w:tc>
      </w:tr>
      <w:tr w:rsidR="00272AAC" w:rsidRPr="00A21A62" w:rsidTr="00CC7601">
        <w:trPr>
          <w:trHeight w:val="418"/>
        </w:trPr>
        <w:tc>
          <w:tcPr>
            <w:tcW w:w="992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AAC" w:rsidRPr="00A21A62" w:rsidRDefault="00272AAC" w:rsidP="00033974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</w:p>
        </w:tc>
      </w:tr>
      <w:tr w:rsidR="00272AAC" w:rsidRPr="00A21A62" w:rsidTr="00CC7601">
        <w:trPr>
          <w:trHeight w:val="450"/>
        </w:trPr>
        <w:tc>
          <w:tcPr>
            <w:tcW w:w="992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AAC" w:rsidRPr="00A21A62" w:rsidRDefault="00272AAC" w:rsidP="00033974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</w:p>
        </w:tc>
      </w:tr>
      <w:tr w:rsidR="00272AAC" w:rsidRPr="00A21A62" w:rsidTr="00CC7601">
        <w:trPr>
          <w:trHeight w:val="450"/>
        </w:trPr>
        <w:tc>
          <w:tcPr>
            <w:tcW w:w="992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AAC" w:rsidRPr="00A21A62" w:rsidRDefault="00272AAC" w:rsidP="00033974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</w:p>
        </w:tc>
      </w:tr>
      <w:tr w:rsidR="00272AAC" w:rsidRPr="00A21A62" w:rsidTr="00CC7601">
        <w:trPr>
          <w:trHeight w:val="450"/>
        </w:trPr>
        <w:tc>
          <w:tcPr>
            <w:tcW w:w="992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AAC" w:rsidRPr="00A21A62" w:rsidRDefault="00272AAC" w:rsidP="00033974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</w:p>
        </w:tc>
      </w:tr>
      <w:tr w:rsidR="00A71F76" w:rsidRPr="00A21A62" w:rsidTr="00A71F76">
        <w:trPr>
          <w:trHeight w:val="465"/>
        </w:trPr>
        <w:tc>
          <w:tcPr>
            <w:tcW w:w="9923" w:type="dxa"/>
            <w:gridSpan w:val="4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1F76" w:rsidRPr="00A21A62" w:rsidRDefault="00A71F76" w:rsidP="00894116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</w:p>
        </w:tc>
      </w:tr>
      <w:tr w:rsidR="00033974" w:rsidRPr="00A21A62" w:rsidTr="00CC7601">
        <w:trPr>
          <w:trHeight w:val="465"/>
        </w:trPr>
        <w:tc>
          <w:tcPr>
            <w:tcW w:w="99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33974" w:rsidRPr="00A21A62" w:rsidRDefault="00033974" w:rsidP="00894116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A21A62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>3</w:t>
            </w:r>
            <w:r w:rsidR="00894116" w:rsidRPr="00A21A62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>．助産師としての</w:t>
            </w:r>
            <w:r w:rsidRPr="00A21A62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>実務経験を通して学んだこと</w:t>
            </w:r>
          </w:p>
        </w:tc>
      </w:tr>
      <w:tr w:rsidR="00033974" w:rsidRPr="00A21A62" w:rsidTr="00CC7601">
        <w:trPr>
          <w:trHeight w:val="522"/>
        </w:trPr>
        <w:tc>
          <w:tcPr>
            <w:tcW w:w="99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33974" w:rsidRPr="00A21A62" w:rsidRDefault="00033974" w:rsidP="00033974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A21A62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 xml:space="preserve">　</w:t>
            </w:r>
          </w:p>
        </w:tc>
      </w:tr>
      <w:tr w:rsidR="00033974" w:rsidRPr="00A21A62" w:rsidTr="00CC7601">
        <w:trPr>
          <w:trHeight w:val="522"/>
        </w:trPr>
        <w:tc>
          <w:tcPr>
            <w:tcW w:w="99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33974" w:rsidRPr="00A21A62" w:rsidRDefault="00033974" w:rsidP="00033974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A21A62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 xml:space="preserve">　</w:t>
            </w:r>
          </w:p>
        </w:tc>
      </w:tr>
      <w:tr w:rsidR="00033974" w:rsidRPr="00A21A62" w:rsidTr="00CC7601">
        <w:trPr>
          <w:trHeight w:val="522"/>
        </w:trPr>
        <w:tc>
          <w:tcPr>
            <w:tcW w:w="99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33974" w:rsidRPr="00A21A62" w:rsidRDefault="00033974" w:rsidP="00033974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A21A62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 xml:space="preserve">　</w:t>
            </w:r>
          </w:p>
        </w:tc>
      </w:tr>
      <w:tr w:rsidR="00033974" w:rsidRPr="00A21A62" w:rsidTr="00CC7601">
        <w:trPr>
          <w:trHeight w:val="522"/>
        </w:trPr>
        <w:tc>
          <w:tcPr>
            <w:tcW w:w="99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33974" w:rsidRPr="00A21A62" w:rsidRDefault="00033974" w:rsidP="00033974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A21A62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 xml:space="preserve">　</w:t>
            </w:r>
          </w:p>
        </w:tc>
      </w:tr>
      <w:tr w:rsidR="00272AAC" w:rsidRPr="00A21A62" w:rsidTr="00CC7601">
        <w:trPr>
          <w:trHeight w:val="522"/>
        </w:trPr>
        <w:tc>
          <w:tcPr>
            <w:tcW w:w="99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72AAC" w:rsidRPr="00A21A62" w:rsidRDefault="00272AAC" w:rsidP="00F97809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</w:p>
        </w:tc>
      </w:tr>
      <w:tr w:rsidR="00033974" w:rsidRPr="00A21A62" w:rsidTr="00CC7601">
        <w:trPr>
          <w:trHeight w:val="522"/>
        </w:trPr>
        <w:tc>
          <w:tcPr>
            <w:tcW w:w="99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33974" w:rsidRPr="00A21A62" w:rsidRDefault="00033974" w:rsidP="00033974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A21A62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 xml:space="preserve">　</w:t>
            </w:r>
          </w:p>
        </w:tc>
      </w:tr>
      <w:tr w:rsidR="00033974" w:rsidRPr="00A21A62" w:rsidTr="00CC7601">
        <w:trPr>
          <w:trHeight w:val="522"/>
        </w:trPr>
        <w:tc>
          <w:tcPr>
            <w:tcW w:w="99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33974" w:rsidRPr="00A21A62" w:rsidRDefault="00033974" w:rsidP="00033974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A21A62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 xml:space="preserve">　</w:t>
            </w:r>
          </w:p>
        </w:tc>
      </w:tr>
      <w:tr w:rsidR="00033974" w:rsidRPr="00A21A62" w:rsidTr="00CC7601">
        <w:trPr>
          <w:trHeight w:val="522"/>
        </w:trPr>
        <w:tc>
          <w:tcPr>
            <w:tcW w:w="99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33974" w:rsidRPr="00A21A62" w:rsidRDefault="00033974" w:rsidP="00033974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A21A62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 xml:space="preserve">　</w:t>
            </w:r>
          </w:p>
        </w:tc>
      </w:tr>
      <w:tr w:rsidR="00033974" w:rsidRPr="00A21A62" w:rsidTr="00CC7601">
        <w:trPr>
          <w:trHeight w:val="522"/>
        </w:trPr>
        <w:tc>
          <w:tcPr>
            <w:tcW w:w="99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33974" w:rsidRPr="00A21A62" w:rsidRDefault="00033974" w:rsidP="00033974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A21A62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 xml:space="preserve">　</w:t>
            </w:r>
          </w:p>
        </w:tc>
      </w:tr>
      <w:tr w:rsidR="00272AAC" w:rsidRPr="00A21A62" w:rsidTr="00CC7601">
        <w:trPr>
          <w:trHeight w:val="522"/>
        </w:trPr>
        <w:tc>
          <w:tcPr>
            <w:tcW w:w="99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72AAC" w:rsidRPr="00A21A62" w:rsidRDefault="00272AAC" w:rsidP="00033974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</w:p>
        </w:tc>
      </w:tr>
      <w:tr w:rsidR="00272AAC" w:rsidRPr="00A21A62" w:rsidTr="00CC7601">
        <w:trPr>
          <w:trHeight w:val="522"/>
        </w:trPr>
        <w:tc>
          <w:tcPr>
            <w:tcW w:w="99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72AAC" w:rsidRPr="00A21A62" w:rsidRDefault="00272AAC" w:rsidP="00033974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</w:p>
        </w:tc>
      </w:tr>
      <w:tr w:rsidR="00272AAC" w:rsidRPr="00A21A62" w:rsidTr="00CC7601">
        <w:trPr>
          <w:trHeight w:val="522"/>
        </w:trPr>
        <w:tc>
          <w:tcPr>
            <w:tcW w:w="99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72AAC" w:rsidRPr="00A21A62" w:rsidRDefault="00272AAC" w:rsidP="00033974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</w:p>
        </w:tc>
      </w:tr>
      <w:tr w:rsidR="00033974" w:rsidRPr="00A21A62" w:rsidTr="00CC7601">
        <w:trPr>
          <w:trHeight w:val="450"/>
        </w:trPr>
        <w:tc>
          <w:tcPr>
            <w:tcW w:w="99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33974" w:rsidRPr="00A21A62" w:rsidRDefault="00033974" w:rsidP="00033974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A21A62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>4</w:t>
            </w:r>
            <w:r w:rsidR="00894116" w:rsidRPr="00A21A62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>．助産師として</w:t>
            </w:r>
            <w:r w:rsidRPr="00A21A62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>の実務経験を通して必要と考えている研究課題とその理由</w:t>
            </w:r>
          </w:p>
        </w:tc>
      </w:tr>
      <w:tr w:rsidR="00033974" w:rsidRPr="00A21A62" w:rsidTr="00CC7601">
        <w:trPr>
          <w:trHeight w:val="522"/>
        </w:trPr>
        <w:tc>
          <w:tcPr>
            <w:tcW w:w="99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33974" w:rsidRPr="00A21A62" w:rsidRDefault="00033974" w:rsidP="00033974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A21A62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 xml:space="preserve">　</w:t>
            </w:r>
          </w:p>
        </w:tc>
      </w:tr>
      <w:tr w:rsidR="00033974" w:rsidRPr="00A21A62" w:rsidTr="00CC7601">
        <w:trPr>
          <w:trHeight w:val="522"/>
        </w:trPr>
        <w:tc>
          <w:tcPr>
            <w:tcW w:w="99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33974" w:rsidRPr="00A21A62" w:rsidRDefault="00033974" w:rsidP="00033974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A21A62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 xml:space="preserve">　</w:t>
            </w:r>
          </w:p>
        </w:tc>
      </w:tr>
      <w:tr w:rsidR="00033974" w:rsidRPr="00A21A62" w:rsidTr="00CC7601">
        <w:trPr>
          <w:trHeight w:val="522"/>
        </w:trPr>
        <w:tc>
          <w:tcPr>
            <w:tcW w:w="99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33974" w:rsidRPr="00A21A62" w:rsidRDefault="00033974" w:rsidP="00033974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A21A62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 xml:space="preserve">　</w:t>
            </w:r>
          </w:p>
        </w:tc>
      </w:tr>
      <w:tr w:rsidR="00033974" w:rsidRPr="00A21A62" w:rsidTr="00CC7601">
        <w:trPr>
          <w:trHeight w:val="522"/>
        </w:trPr>
        <w:tc>
          <w:tcPr>
            <w:tcW w:w="99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33974" w:rsidRPr="00A21A62" w:rsidRDefault="00033974" w:rsidP="00033974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A21A62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 xml:space="preserve">　</w:t>
            </w:r>
          </w:p>
        </w:tc>
      </w:tr>
      <w:tr w:rsidR="00033974" w:rsidRPr="00A21A62" w:rsidTr="00CC7601">
        <w:trPr>
          <w:trHeight w:val="522"/>
        </w:trPr>
        <w:tc>
          <w:tcPr>
            <w:tcW w:w="99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33974" w:rsidRPr="00A21A62" w:rsidRDefault="00033974" w:rsidP="00033974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A21A62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 xml:space="preserve">　</w:t>
            </w:r>
          </w:p>
        </w:tc>
      </w:tr>
      <w:tr w:rsidR="00033974" w:rsidRPr="00A21A62" w:rsidTr="00CC7601">
        <w:trPr>
          <w:trHeight w:val="522"/>
        </w:trPr>
        <w:tc>
          <w:tcPr>
            <w:tcW w:w="99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33974" w:rsidRPr="00A21A62" w:rsidRDefault="00033974" w:rsidP="00033974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A21A62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 xml:space="preserve">　</w:t>
            </w:r>
          </w:p>
        </w:tc>
      </w:tr>
      <w:tr w:rsidR="00033974" w:rsidRPr="00A21A62" w:rsidTr="00CC7601">
        <w:trPr>
          <w:trHeight w:val="522"/>
        </w:trPr>
        <w:tc>
          <w:tcPr>
            <w:tcW w:w="99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33974" w:rsidRPr="00A21A62" w:rsidRDefault="00033974" w:rsidP="00033974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A21A62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 xml:space="preserve">　</w:t>
            </w:r>
          </w:p>
        </w:tc>
      </w:tr>
      <w:tr w:rsidR="00033974" w:rsidRPr="00A21A62" w:rsidTr="00CC7601">
        <w:trPr>
          <w:trHeight w:val="522"/>
        </w:trPr>
        <w:tc>
          <w:tcPr>
            <w:tcW w:w="99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33974" w:rsidRPr="00A21A62" w:rsidRDefault="00033974" w:rsidP="00033974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A21A62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 xml:space="preserve">　</w:t>
            </w:r>
          </w:p>
        </w:tc>
      </w:tr>
      <w:tr w:rsidR="00033974" w:rsidRPr="00A21A62" w:rsidTr="00CC7601">
        <w:trPr>
          <w:trHeight w:val="522"/>
        </w:trPr>
        <w:tc>
          <w:tcPr>
            <w:tcW w:w="99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33974" w:rsidRPr="00A21A62" w:rsidRDefault="00033974" w:rsidP="00033974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A21A62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 xml:space="preserve">　</w:t>
            </w:r>
          </w:p>
        </w:tc>
      </w:tr>
      <w:tr w:rsidR="00033974" w:rsidRPr="00A21A62" w:rsidTr="00CC7601">
        <w:trPr>
          <w:trHeight w:val="522"/>
        </w:trPr>
        <w:tc>
          <w:tcPr>
            <w:tcW w:w="99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33974" w:rsidRPr="00A21A62" w:rsidRDefault="00033974" w:rsidP="00033974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A21A62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 xml:space="preserve">　</w:t>
            </w:r>
          </w:p>
        </w:tc>
      </w:tr>
      <w:tr w:rsidR="00033974" w:rsidRPr="00A21A62" w:rsidTr="00CC7601">
        <w:trPr>
          <w:trHeight w:val="522"/>
        </w:trPr>
        <w:tc>
          <w:tcPr>
            <w:tcW w:w="99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974" w:rsidRPr="00A21A62" w:rsidRDefault="00033974" w:rsidP="00033974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A21A62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 xml:space="preserve">　</w:t>
            </w:r>
          </w:p>
        </w:tc>
      </w:tr>
      <w:tr w:rsidR="00272AAC" w:rsidRPr="00A21A62" w:rsidTr="00CC7601">
        <w:trPr>
          <w:trHeight w:val="522"/>
        </w:trPr>
        <w:tc>
          <w:tcPr>
            <w:tcW w:w="99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AAC" w:rsidRPr="00A21A62" w:rsidRDefault="00272AAC" w:rsidP="00033974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</w:p>
        </w:tc>
      </w:tr>
      <w:tr w:rsidR="00272AAC" w:rsidRPr="00A21A62" w:rsidTr="00CC7601">
        <w:trPr>
          <w:trHeight w:val="522"/>
        </w:trPr>
        <w:tc>
          <w:tcPr>
            <w:tcW w:w="99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AAC" w:rsidRPr="00A21A62" w:rsidRDefault="00272AAC" w:rsidP="00033974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</w:p>
        </w:tc>
      </w:tr>
    </w:tbl>
    <w:p w:rsidR="003C2DDC" w:rsidRPr="00A21A62" w:rsidRDefault="003C2DDC" w:rsidP="00B60442">
      <w:pPr>
        <w:spacing w:line="320" w:lineRule="exact"/>
        <w:jc w:val="center"/>
        <w:rPr>
          <w:rFonts w:ascii="ＭＳ Ｐゴシック" w:eastAsia="ＭＳ Ｐゴシック" w:hAnsi="ＭＳ Ｐゴシック"/>
          <w:b/>
          <w:sz w:val="32"/>
          <w:szCs w:val="32"/>
        </w:rPr>
      </w:pPr>
    </w:p>
    <w:p w:rsidR="003C2DDC" w:rsidRPr="00A21A62" w:rsidRDefault="003C2DDC">
      <w:pPr>
        <w:widowControl/>
        <w:jc w:val="left"/>
        <w:rPr>
          <w:rFonts w:ascii="ＭＳ Ｐゴシック" w:eastAsia="ＭＳ Ｐゴシック" w:hAnsi="ＭＳ Ｐゴシック"/>
          <w:b/>
          <w:sz w:val="22"/>
          <w:szCs w:val="32"/>
        </w:rPr>
      </w:pPr>
    </w:p>
    <w:sectPr w:rsidR="003C2DDC" w:rsidRPr="00A21A62" w:rsidSect="00735B3D">
      <w:footerReference w:type="default" r:id="rId7"/>
      <w:pgSz w:w="11906" w:h="16838"/>
      <w:pgMar w:top="454" w:right="454" w:bottom="397" w:left="454" w:header="0" w:footer="0" w:gutter="17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3015B" w:rsidRDefault="00B3015B" w:rsidP="001E1165">
      <w:r>
        <w:separator/>
      </w:r>
    </w:p>
  </w:endnote>
  <w:endnote w:type="continuationSeparator" w:id="0">
    <w:p w:rsidR="00B3015B" w:rsidRDefault="00B3015B" w:rsidP="001E11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3015B" w:rsidRDefault="00B3015B">
    <w:pPr>
      <w:pStyle w:val="a5"/>
    </w:pPr>
    <w:r>
      <w:ptab w:relativeTo="margin" w:alignment="center" w:leader="none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3015B" w:rsidRDefault="00B3015B" w:rsidP="001E1165">
      <w:r>
        <w:separator/>
      </w:r>
    </w:p>
  </w:footnote>
  <w:footnote w:type="continuationSeparator" w:id="0">
    <w:p w:rsidR="00B3015B" w:rsidRDefault="00B3015B" w:rsidP="001E116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hideGrammaticalErrors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86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1E1165"/>
    <w:rsid w:val="00033047"/>
    <w:rsid w:val="00033974"/>
    <w:rsid w:val="00060473"/>
    <w:rsid w:val="000878DB"/>
    <w:rsid w:val="00092392"/>
    <w:rsid w:val="000C02F9"/>
    <w:rsid w:val="000C593B"/>
    <w:rsid w:val="000E322C"/>
    <w:rsid w:val="000F565E"/>
    <w:rsid w:val="0011568A"/>
    <w:rsid w:val="0012632D"/>
    <w:rsid w:val="00190541"/>
    <w:rsid w:val="001E1165"/>
    <w:rsid w:val="00263181"/>
    <w:rsid w:val="00272AAC"/>
    <w:rsid w:val="002909F0"/>
    <w:rsid w:val="00290E76"/>
    <w:rsid w:val="002A1CB6"/>
    <w:rsid w:val="002B1606"/>
    <w:rsid w:val="002C5433"/>
    <w:rsid w:val="002C6E63"/>
    <w:rsid w:val="0032586A"/>
    <w:rsid w:val="003551DC"/>
    <w:rsid w:val="00357F7C"/>
    <w:rsid w:val="003C0340"/>
    <w:rsid w:val="003C2DDC"/>
    <w:rsid w:val="003E7ADF"/>
    <w:rsid w:val="0043379F"/>
    <w:rsid w:val="00440871"/>
    <w:rsid w:val="004A024C"/>
    <w:rsid w:val="004B77F2"/>
    <w:rsid w:val="004C07B6"/>
    <w:rsid w:val="005549B0"/>
    <w:rsid w:val="005557B5"/>
    <w:rsid w:val="00557EB1"/>
    <w:rsid w:val="00573A33"/>
    <w:rsid w:val="00582ADD"/>
    <w:rsid w:val="0059201E"/>
    <w:rsid w:val="005A712D"/>
    <w:rsid w:val="00613918"/>
    <w:rsid w:val="00674EE7"/>
    <w:rsid w:val="006762C9"/>
    <w:rsid w:val="006A1475"/>
    <w:rsid w:val="006B297C"/>
    <w:rsid w:val="006C7407"/>
    <w:rsid w:val="00715D09"/>
    <w:rsid w:val="00735B3D"/>
    <w:rsid w:val="00743E3D"/>
    <w:rsid w:val="0076303E"/>
    <w:rsid w:val="00775A8B"/>
    <w:rsid w:val="007E4EA1"/>
    <w:rsid w:val="007F39AC"/>
    <w:rsid w:val="00840D7F"/>
    <w:rsid w:val="0084338E"/>
    <w:rsid w:val="00887728"/>
    <w:rsid w:val="00894116"/>
    <w:rsid w:val="008A0E20"/>
    <w:rsid w:val="008A1D6D"/>
    <w:rsid w:val="008C23BE"/>
    <w:rsid w:val="008C3D95"/>
    <w:rsid w:val="008E1D34"/>
    <w:rsid w:val="00903A3F"/>
    <w:rsid w:val="009235C1"/>
    <w:rsid w:val="00934931"/>
    <w:rsid w:val="00960A4F"/>
    <w:rsid w:val="00994367"/>
    <w:rsid w:val="00A01F50"/>
    <w:rsid w:val="00A21A62"/>
    <w:rsid w:val="00A6700A"/>
    <w:rsid w:val="00A71F76"/>
    <w:rsid w:val="00A972BD"/>
    <w:rsid w:val="00B22287"/>
    <w:rsid w:val="00B3015B"/>
    <w:rsid w:val="00B40A72"/>
    <w:rsid w:val="00B60442"/>
    <w:rsid w:val="00B61329"/>
    <w:rsid w:val="00B679DC"/>
    <w:rsid w:val="00B76D5D"/>
    <w:rsid w:val="00BA384A"/>
    <w:rsid w:val="00BC2537"/>
    <w:rsid w:val="00C037B3"/>
    <w:rsid w:val="00C24299"/>
    <w:rsid w:val="00C45B23"/>
    <w:rsid w:val="00C70DC3"/>
    <w:rsid w:val="00CC555C"/>
    <w:rsid w:val="00CC7601"/>
    <w:rsid w:val="00CE1C9D"/>
    <w:rsid w:val="00D55FDA"/>
    <w:rsid w:val="00DD6147"/>
    <w:rsid w:val="00E0784C"/>
    <w:rsid w:val="00E31B97"/>
    <w:rsid w:val="00EC0E82"/>
    <w:rsid w:val="00EF5DC8"/>
    <w:rsid w:val="00EF603E"/>
    <w:rsid w:val="00F16F3B"/>
    <w:rsid w:val="00F771DD"/>
    <w:rsid w:val="00F81E7A"/>
    <w:rsid w:val="00F8251C"/>
    <w:rsid w:val="00F86D68"/>
    <w:rsid w:val="00F97809"/>
    <w:rsid w:val="00FA714D"/>
    <w:rsid w:val="00FB0B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>
      <v:textbox inset="5.85pt,.7pt,5.85pt,.7pt"/>
    </o:shapedefaults>
    <o:shapelayout v:ext="edit">
      <o:idmap v:ext="edit" data="1"/>
    </o:shapelayout>
  </w:shapeDefaults>
  <w:decimalSymbol w:val="."/>
  <w:listSeparator w:val=","/>
  <w15:docId w15:val="{706001A7-1100-4210-A475-F4353E7596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C6E6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E116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1E1165"/>
  </w:style>
  <w:style w:type="paragraph" w:styleId="a5">
    <w:name w:val="footer"/>
    <w:basedOn w:val="a"/>
    <w:link w:val="a6"/>
    <w:uiPriority w:val="99"/>
    <w:unhideWhenUsed/>
    <w:rsid w:val="001E116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1E1165"/>
  </w:style>
  <w:style w:type="paragraph" w:styleId="a7">
    <w:name w:val="Balloon Text"/>
    <w:basedOn w:val="a"/>
    <w:link w:val="a8"/>
    <w:uiPriority w:val="99"/>
    <w:semiHidden/>
    <w:unhideWhenUsed/>
    <w:rsid w:val="001E1165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1E1165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2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2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5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5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27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63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14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03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0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96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3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2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72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8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8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0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84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84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4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7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14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36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25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466B46F-620A-453F-B941-59B696127B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8</TotalTime>
  <Pages>14</Pages>
  <Words>794</Words>
  <Characters>4532</Characters>
  <Application>Microsoft Office Word</Application>
  <DocSecurity>0</DocSecurity>
  <Lines>37</Lines>
  <Paragraphs>10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ouseComputer PC</Company>
  <LinksUpToDate>false</LinksUpToDate>
  <CharactersWithSpaces>53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0120921-04</dc:creator>
  <cp:lastModifiedBy>内田 康太</cp:lastModifiedBy>
  <cp:revision>19</cp:revision>
  <cp:lastPrinted>2018-05-25T01:54:00Z</cp:lastPrinted>
  <dcterms:created xsi:type="dcterms:W3CDTF">2017-05-09T09:20:00Z</dcterms:created>
  <dcterms:modified xsi:type="dcterms:W3CDTF">2018-05-25T01:54:00Z</dcterms:modified>
</cp:coreProperties>
</file>